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B152F" w14:textId="77777777" w:rsidR="00207AA5" w:rsidRPr="00843D2B" w:rsidRDefault="008F2FFF" w:rsidP="00C13CC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EF3503C" wp14:editId="575A0FE9">
                <wp:extent cx="6257925" cy="561975"/>
                <wp:effectExtent l="0" t="0" r="28575" b="28575"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4A44CC" w:rsidRPr="00C13CC6" w:rsidRDefault="004A44CC" w:rsidP="008F2F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3503C" id="AutoShape 354" o:spid="_x0000_s1026" style="width:492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" fillcolor="#969696" strokeweight="1.5pt">
                <v:textbox inset="5.85pt,.7pt,5.85pt,.7pt">
                  <w:txbxContent>
                    <w:p w14:paraId="265624AB" w14:textId="77777777" w:rsidR="004A44CC" w:rsidRPr="00C13CC6" w:rsidRDefault="004A44CC" w:rsidP="008F2FF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85B5A" w14:textId="77777777" w:rsidR="00C13CC6" w:rsidRPr="00843D2B" w:rsidRDefault="004F5BBD" w:rsidP="009C5BDB">
      <w:pPr>
        <w:spacing w:line="240" w:lineRule="exact"/>
        <w:ind w:leftChars="2900" w:left="6832"/>
        <w:jc w:val="distribute"/>
        <w:rPr>
          <w:noProof/>
          <w:spacing w:val="-8"/>
          <w:sz w:val="18"/>
          <w:szCs w:val="18"/>
        </w:rPr>
      </w:pPr>
      <w:r w:rsidRPr="00843D2B">
        <w:rPr>
          <w:rFonts w:hint="eastAsia"/>
          <w:noProof/>
          <w:spacing w:val="-8"/>
          <w:sz w:val="18"/>
          <w:szCs w:val="18"/>
        </w:rPr>
        <w:t>ページの表示が太字の場合、その</w:t>
      </w:r>
      <w:r w:rsidR="000373CC" w:rsidRPr="00843D2B">
        <w:rPr>
          <w:rFonts w:hint="eastAsia"/>
          <w:noProof/>
          <w:spacing w:val="-8"/>
          <w:sz w:val="18"/>
          <w:szCs w:val="18"/>
        </w:rPr>
        <w:t xml:space="preserve">　　　</w:t>
      </w:r>
      <w:r w:rsidRPr="00843D2B">
        <w:rPr>
          <w:rFonts w:hint="eastAsia"/>
          <w:noProof/>
          <w:spacing w:val="-8"/>
          <w:sz w:val="18"/>
          <w:szCs w:val="18"/>
        </w:rPr>
        <w:t>数字は所在地のページを示します。</w:t>
      </w:r>
      <w:r w:rsidR="00C13CC6" w:rsidRPr="00843D2B">
        <w:rPr>
          <w:rFonts w:hint="eastAsia"/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21347D" wp14:editId="55E766E4">
                <wp:simplePos x="0" y="0"/>
                <wp:positionH relativeFrom="column">
                  <wp:posOffset>4258945</wp:posOffset>
                </wp:positionH>
                <wp:positionV relativeFrom="paragraph">
                  <wp:posOffset>19685</wp:posOffset>
                </wp:positionV>
                <wp:extent cx="1995170" cy="288000"/>
                <wp:effectExtent l="0" t="0" r="24130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288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D5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35.35pt;margin-top:1.55pt;width:157.1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" strokecolor="black [3213]" strokeweight=".5pt"/>
            </w:pict>
          </mc:Fallback>
        </mc:AlternateContent>
      </w:r>
    </w:p>
    <w:p w14:paraId="69E57D22" w14:textId="77777777" w:rsidR="00C13CC6" w:rsidRPr="00843D2B" w:rsidRDefault="00C13CC6" w:rsidP="0002561C"/>
    <w:p w14:paraId="23FE81B5" w14:textId="77777777" w:rsidR="00B8163C" w:rsidRPr="00843D2B" w:rsidRDefault="00B8163C" w:rsidP="0002561C">
      <w:pPr>
        <w:rPr>
          <w:sz w:val="18"/>
          <w:szCs w:val="18"/>
        </w:rPr>
        <w:sectPr w:rsidR="00B8163C" w:rsidRPr="00843D2B" w:rsidSect="00CC4642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57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843D2B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4A44CC" w:rsidRPr="00C13CC6" w:rsidRDefault="004A44CC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AeC09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37899F64" w14:textId="77777777" w:rsidR="004A44CC" w:rsidRPr="00C13CC6" w:rsidRDefault="004A44CC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51660F6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rPr>
          <w:rFonts w:hint="eastAsia"/>
        </w:rPr>
        <w:t xml:space="preserve">愛の手帳　</w:t>
      </w:r>
      <w:r>
        <w:tab/>
        <w:t>99</w:t>
      </w:r>
    </w:p>
    <w:p w14:paraId="7692C0DD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rPr>
          <w:rFonts w:hint="eastAsia"/>
        </w:rPr>
        <w:t xml:space="preserve">赤ちゃん･ふらっと事業　</w:t>
      </w:r>
      <w:r>
        <w:tab/>
        <w:t>133</w:t>
      </w:r>
    </w:p>
    <w:p w14:paraId="76FDD618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rPr>
          <w:rFonts w:hint="eastAsia"/>
        </w:rPr>
        <w:t>アクティブシニア就業支援センター</w:t>
      </w:r>
      <w:r>
        <w:tab/>
        <w:t>84･</w:t>
      </w:r>
      <w:r w:rsidRPr="004A44CC">
        <w:rPr>
          <w:rFonts w:asciiTheme="majorEastAsia" w:eastAsiaTheme="majorEastAsia" w:hAnsiTheme="majorEastAsia"/>
        </w:rPr>
        <w:t>349</w:t>
      </w:r>
    </w:p>
    <w:p w14:paraId="030B41A5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t>(東京都)アレルギー情報navi.</w:t>
      </w:r>
      <w:r>
        <w:tab/>
        <w:t>65</w:t>
      </w:r>
    </w:p>
    <w:p w14:paraId="61E21235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rPr>
          <w:rFonts w:hint="eastAsia"/>
        </w:rPr>
        <w:t xml:space="preserve">あんしん居住制度　</w:t>
      </w:r>
      <w:r>
        <w:tab/>
        <w:t>82</w:t>
      </w:r>
    </w:p>
    <w:p w14:paraId="798BD144" w14:textId="4C5F1513" w:rsidR="004F5BBD" w:rsidRPr="00843D2B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>
        <w:rPr>
          <w:rFonts w:hint="eastAsia"/>
        </w:rPr>
        <w:t xml:space="preserve">あんま･はり･きゅう師資格養成事業　</w:t>
      </w:r>
      <w:r>
        <w:tab/>
        <w:t>120</w:t>
      </w:r>
    </w:p>
    <w:p w14:paraId="03E81D3C" w14:textId="77777777" w:rsidR="001C6F55" w:rsidRPr="00843D2B" w:rsidRDefault="001C6F55" w:rsidP="0002561C"/>
    <w:p w14:paraId="7AB64043" w14:textId="77777777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QowIAAJI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" filled="f" strokecolor="black [3213]" strokeweight=".5pt">
                <v:textbox inset="0,0,0,0">
                  <w:txbxContent>
                    <w:p w14:paraId="6C311A9E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477420A4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育児休業制度　</w:t>
      </w:r>
      <w:r w:rsidRPr="00E83C63">
        <w:rPr>
          <w:rFonts w:hint="eastAsia"/>
        </w:rPr>
        <w:tab/>
      </w:r>
      <w:r w:rsidRPr="00E83C63">
        <w:t>138</w:t>
      </w:r>
    </w:p>
    <w:p w14:paraId="4D150600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育成医療(自立支援医療)　</w:t>
      </w:r>
      <w:r w:rsidRPr="00E83C63">
        <w:tab/>
        <w:t>144</w:t>
      </w:r>
    </w:p>
    <w:p w14:paraId="3A940059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育成手当　</w:t>
      </w:r>
      <w:r w:rsidRPr="00E83C63">
        <w:tab/>
        <w:t>(ひとり親家庭)157･277</w:t>
      </w:r>
    </w:p>
    <w:p w14:paraId="5ADE21B5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骨の伝達　</w:t>
      </w:r>
      <w:r w:rsidRPr="00E83C63">
        <w:tab/>
        <w:t>216</w:t>
      </w:r>
    </w:p>
    <w:p w14:paraId="16C0129E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いじめ相談ホットライン　</w:t>
      </w:r>
      <w:r w:rsidRPr="00E83C63">
        <w:tab/>
        <w:t>45</w:t>
      </w:r>
    </w:p>
    <w:p w14:paraId="61970685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族一時金　</w:t>
      </w:r>
      <w:r w:rsidRPr="00E83C63">
        <w:tab/>
        <w:t>(戦没者)214</w:t>
      </w:r>
    </w:p>
    <w:p w14:paraId="79E21553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族基礎年金　</w:t>
      </w:r>
      <w:r w:rsidRPr="00E83C63">
        <w:tab/>
        <w:t>(国年)190･277</w:t>
      </w:r>
    </w:p>
    <w:p w14:paraId="7158F867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族給与金　</w:t>
      </w:r>
      <w:r w:rsidRPr="00E83C63">
        <w:tab/>
        <w:t>(戦没者)215</w:t>
      </w:r>
    </w:p>
    <w:p w14:paraId="7D3E6CF1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族厚生年金　</w:t>
      </w:r>
      <w:r w:rsidRPr="00E83C63">
        <w:tab/>
        <w:t>(厚年)198</w:t>
      </w:r>
    </w:p>
    <w:p w14:paraId="5EE65E8C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遺族年金　</w:t>
      </w:r>
      <w:r w:rsidRPr="00E83C63">
        <w:tab/>
        <w:t>(旧･厚年)200</w:t>
      </w:r>
    </w:p>
    <w:p w14:paraId="46C60A95" w14:textId="281B5856" w:rsidR="004A44CC" w:rsidRPr="00E83C63" w:rsidRDefault="004A44CC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戦没者)215</w:t>
      </w:r>
    </w:p>
    <w:p w14:paraId="3690DB48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一時預かり事業　</w:t>
      </w:r>
      <w:r w:rsidRPr="00E83C63">
        <w:tab/>
        <w:t>133</w:t>
      </w:r>
    </w:p>
    <w:p w14:paraId="6E393B3C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一時恩給　</w:t>
      </w:r>
      <w:r w:rsidRPr="00E83C63">
        <w:tab/>
        <w:t>(戦没者)214</w:t>
      </w:r>
    </w:p>
    <w:p w14:paraId="24A26416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一時金　</w:t>
      </w:r>
      <w:r w:rsidRPr="00E83C63">
        <w:tab/>
        <w:t>(戦没者)214</w:t>
      </w:r>
    </w:p>
    <w:p w14:paraId="04E65A11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一時扶助料　</w:t>
      </w:r>
      <w:r w:rsidRPr="00E83C63">
        <w:tab/>
        <w:t>(戦没者)214</w:t>
      </w:r>
    </w:p>
    <w:p w14:paraId="1419E8E3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>189(児童相談所全国共通ダイヤル)</w:t>
      </w:r>
      <w:r w:rsidRPr="00E83C63">
        <w:tab/>
        <w:t>43</w:t>
      </w:r>
    </w:p>
    <w:p w14:paraId="41081479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１歳６か月児健康診査　</w:t>
      </w:r>
      <w:r w:rsidRPr="00E83C63">
        <w:tab/>
        <w:t>140</w:t>
      </w:r>
    </w:p>
    <w:p w14:paraId="6E062EC9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一般介護予防事業　</w:t>
      </w:r>
      <w:r w:rsidRPr="00E83C63">
        <w:tab/>
        <w:t>79</w:t>
      </w:r>
    </w:p>
    <w:p w14:paraId="7E3DC422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いのちの電話　</w:t>
      </w:r>
      <w:r w:rsidRPr="00E83C63">
        <w:tab/>
        <w:t>57</w:t>
      </w:r>
    </w:p>
    <w:p w14:paraId="229A5AF1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安全支援センター　</w:t>
      </w:r>
      <w:r w:rsidRPr="00E83C63">
        <w:tab/>
        <w:t>35</w:t>
      </w:r>
    </w:p>
    <w:p w14:paraId="169F9C81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医療型児童発達支援センター　</w:t>
      </w:r>
      <w:r w:rsidRPr="00E83C63">
        <w:rPr>
          <w:rFonts w:hint="eastAsia"/>
        </w:rPr>
        <w:tab/>
      </w:r>
      <w:r w:rsidRPr="00E83C63">
        <w:t>127</w:t>
      </w:r>
    </w:p>
    <w:p w14:paraId="0443C93F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型障害児入所施設　</w:t>
      </w:r>
      <w:r w:rsidRPr="00E83C63">
        <w:tab/>
        <w:t>126</w:t>
      </w:r>
    </w:p>
    <w:p w14:paraId="378C3B32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機関案内サービス　</w:t>
      </w:r>
      <w:r w:rsidRPr="00E83C63">
        <w:tab/>
        <w:t>34</w:t>
      </w:r>
    </w:p>
    <w:p w14:paraId="19C7C7AE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情報ナビ　</w:t>
      </w:r>
      <w:r w:rsidRPr="00E83C63">
        <w:tab/>
        <w:t>63</w:t>
      </w:r>
    </w:p>
    <w:p w14:paraId="204421E0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費控除　</w:t>
      </w:r>
      <w:r w:rsidRPr="00E83C63">
        <w:tab/>
        <w:t>253</w:t>
      </w:r>
    </w:p>
    <w:p w14:paraId="70D442AC" w14:textId="77777777" w:rsidR="004A44CC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>医療費の助成･公費負担等</w:t>
      </w:r>
    </w:p>
    <w:p w14:paraId="1A0EB872" w14:textId="77777777" w:rsidR="004A44CC" w:rsidRPr="00E83C63" w:rsidRDefault="004A44CC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義務教育就学児)145</w:t>
      </w:r>
    </w:p>
    <w:p w14:paraId="41C6BFE9" w14:textId="77777777" w:rsidR="004A44CC" w:rsidRPr="00E83C63" w:rsidRDefault="004A44CC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Ｂ型･Ｃ型ウイルス肝炎)241</w:t>
      </w:r>
    </w:p>
    <w:p w14:paraId="00BD26F7" w14:textId="6582F9B0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肝がん･重度肝硬変)242</w:t>
      </w:r>
    </w:p>
    <w:p w14:paraId="738C729F" w14:textId="6CB1CA59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自立支援医療(更生医療)109</w:t>
      </w:r>
    </w:p>
    <w:p w14:paraId="6E1633FF" w14:textId="7BACAA5F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自立支援医療(精神通院医療)110</w:t>
      </w:r>
    </w:p>
    <w:p w14:paraId="64D5BB24" w14:textId="2A10EA09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小児精神障害者)110</w:t>
      </w:r>
    </w:p>
    <w:p w14:paraId="76793781" w14:textId="65EF27EB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心身障害者(児))113</w:t>
      </w:r>
    </w:p>
    <w:p w14:paraId="2353517E" w14:textId="22DB5B9B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乳幼児)144</w:t>
      </w:r>
    </w:p>
    <w:p w14:paraId="4E6A0B8A" w14:textId="54561F1A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ひとり親家庭等)157</w:t>
      </w:r>
    </w:p>
    <w:p w14:paraId="554992E2" w14:textId="06F40177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妊娠高血圧症候群等)142</w:t>
      </w:r>
    </w:p>
    <w:p w14:paraId="0294DB92" w14:textId="59E8DD9D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</w:t>
      </w:r>
      <w:r w:rsidR="004A44CC" w:rsidRPr="00E83C63">
        <w:rPr>
          <w:rFonts w:hint="eastAsia"/>
        </w:rPr>
        <w:t>特定不妊治療</w:t>
      </w:r>
      <w:r w:rsidR="004A44CC" w:rsidRPr="00E83C63">
        <w:t>)142</w:t>
      </w:r>
    </w:p>
    <w:p w14:paraId="23B81FFF" w14:textId="558AB064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未熟児</w:t>
      </w:r>
      <w:r w:rsidR="004A44CC" w:rsidRPr="00E83C63">
        <w:t>→</w:t>
      </w:r>
      <w:r w:rsidR="004A44CC" w:rsidRPr="00E83C63">
        <w:t>養育医療)143</w:t>
      </w:r>
    </w:p>
    <w:p w14:paraId="69B036B4" w14:textId="341A3652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身体障害児</w:t>
      </w:r>
      <w:r w:rsidR="004A44CC" w:rsidRPr="00E83C63">
        <w:t>→</w:t>
      </w:r>
      <w:r w:rsidR="004A44CC" w:rsidRPr="00E83C63">
        <w:t>自立支援医療(育成医療))144</w:t>
      </w:r>
    </w:p>
    <w:p w14:paraId="282F89A8" w14:textId="6CA2BB2F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結核(児)</w:t>
      </w:r>
      <w:r w:rsidR="004A44CC" w:rsidRPr="00E83C63">
        <w:t>→</w:t>
      </w:r>
      <w:r w:rsidR="004A44CC" w:rsidRPr="00E83C63">
        <w:t>療育給付)143</w:t>
      </w:r>
    </w:p>
    <w:p w14:paraId="42C0CBF2" w14:textId="39F3DA48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小児慢性特定疾病)143</w:t>
      </w:r>
    </w:p>
    <w:p w14:paraId="795CDB8D" w14:textId="5B09DEB0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感染症)237</w:t>
      </w:r>
    </w:p>
    <w:p w14:paraId="7A5FABDA" w14:textId="24B0DA4F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結核)237</w:t>
      </w:r>
    </w:p>
    <w:p w14:paraId="4350BF4F" w14:textId="2FB3D068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難病)237</w:t>
      </w:r>
    </w:p>
    <w:p w14:paraId="0BC80FF2" w14:textId="204EF91B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大気汚染)245</w:t>
      </w:r>
    </w:p>
    <w:p w14:paraId="15186D04" w14:textId="10B733B0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原子爆弾被爆者)246</w:t>
      </w:r>
    </w:p>
    <w:p w14:paraId="651AEB79" w14:textId="5F46A739" w:rsidR="004A44CC" w:rsidRPr="00E83C63" w:rsidRDefault="00CC4642" w:rsidP="004A44C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4A44CC" w:rsidRPr="00E83C63">
        <w:t>(スモン患者)247</w:t>
      </w:r>
    </w:p>
    <w:p w14:paraId="54C86390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扶助　</w:t>
      </w:r>
      <w:r w:rsidRPr="00E83C63">
        <w:tab/>
        <w:t>(生保)169</w:t>
      </w:r>
    </w:p>
    <w:p w14:paraId="26A066A7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保険制度　</w:t>
      </w:r>
      <w:r w:rsidRPr="00E83C63">
        <w:tab/>
        <w:t>175</w:t>
      </w:r>
    </w:p>
    <w:p w14:paraId="728ED840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保険の給付　</w:t>
      </w:r>
      <w:r w:rsidRPr="00E83C63">
        <w:tab/>
        <w:t>180</w:t>
      </w:r>
    </w:p>
    <w:p w14:paraId="6D0B094E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医療連携型グループホーム事業　</w:t>
      </w:r>
      <w:r w:rsidRPr="00E83C63">
        <w:tab/>
        <w:t>105</w:t>
      </w:r>
    </w:p>
    <w:p w14:paraId="5B70F17E" w14:textId="66131FED" w:rsidR="004A44CC" w:rsidRPr="00E83C63" w:rsidRDefault="005D65AD" w:rsidP="004A44CC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6BCBF96" wp14:editId="320C588E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949E" w14:textId="6D437AE5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い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B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0;margin-top:-28.35pt;width:198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" filled="f" stroked="f" strokeweight=".5pt">
                <v:textbox inset="0,0,0,0">
                  <w:txbxContent>
                    <w:p w14:paraId="19B5949E" w14:textId="6D437AE5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い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A44CC" w:rsidRPr="00E83C63">
        <w:rPr>
          <w:rFonts w:hint="eastAsia"/>
        </w:rPr>
        <w:t>「インターネットにおける人権侵害」に</w:t>
      </w:r>
      <w:r w:rsidR="004A44CC">
        <w:br/>
      </w:r>
      <w:r w:rsidR="004A44CC" w:rsidRPr="00E83C63">
        <w:rPr>
          <w:rFonts w:hint="eastAsia"/>
        </w:rPr>
        <w:t xml:space="preserve">関する法律相談　</w:t>
      </w:r>
      <w:r w:rsidR="004A44CC" w:rsidRPr="00E83C63">
        <w:rPr>
          <w:rFonts w:hint="eastAsia"/>
        </w:rPr>
        <w:tab/>
      </w:r>
      <w:r w:rsidR="004A44CC" w:rsidRPr="00E83C63">
        <w:t>60</w:t>
      </w:r>
    </w:p>
    <w:p w14:paraId="16ED47DE" w14:textId="77777777" w:rsidR="004A44CC" w:rsidRPr="00E83C63" w:rsidRDefault="004A44CC" w:rsidP="004A44C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インターネット福祉保健モニター　</w:t>
      </w:r>
      <w:r w:rsidRPr="00E83C63">
        <w:rPr>
          <w:rFonts w:hint="eastAsia"/>
        </w:rPr>
        <w:tab/>
      </w:r>
      <w:r w:rsidRPr="00E83C63">
        <w:t>272</w:t>
      </w:r>
    </w:p>
    <w:p w14:paraId="1D9AAF24" w14:textId="77777777" w:rsidR="001C6F55" w:rsidRPr="00843D2B" w:rsidRDefault="001C6F55" w:rsidP="00CC4642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523DA782" w14:textId="2EAB17AC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vpQIAAJI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CHcoDv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13590B64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A753766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ウィメンズプラザ　</w:t>
      </w:r>
      <w:r w:rsidRPr="00E83C63">
        <w:tab/>
        <w:t>49・</w:t>
      </w:r>
      <w:r w:rsidRPr="00CC4642">
        <w:rPr>
          <w:rFonts w:asciiTheme="majorEastAsia" w:eastAsiaTheme="majorEastAsia" w:hAnsiTheme="majorEastAsia"/>
        </w:rPr>
        <w:t>310</w:t>
      </w:r>
    </w:p>
    <w:p w14:paraId="7DDB4CDF" w14:textId="612D604F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ウイルス性肝炎重症化</w:t>
      </w:r>
      <w:r>
        <w:br/>
      </w:r>
      <w:r w:rsidRPr="00E83C63">
        <w:t xml:space="preserve">予防推進事業　</w:t>
      </w:r>
      <w:r w:rsidRPr="00E83C63">
        <w:tab/>
        <w:t>243</w:t>
      </w:r>
    </w:p>
    <w:p w14:paraId="378611DA" w14:textId="77777777" w:rsidR="001C6F55" w:rsidRPr="00CC4642" w:rsidRDefault="001C6F55" w:rsidP="00CC4642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2D67B256" w14:textId="77777777" w:rsidR="000373CC" w:rsidRPr="00843D2B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4A44CC" w:rsidRPr="00C13CC6" w:rsidRDefault="004A44CC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LKpwIAAJM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HqmksqnAgAAkw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36C93DA4" w14:textId="77777777" w:rsidR="004A44CC" w:rsidRPr="00C13CC6" w:rsidRDefault="004A44CC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C922C18" w14:textId="24B18D30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HIV/エイズ対策･相談･検査</w:t>
      </w:r>
      <w:r>
        <w:rPr>
          <w:rFonts w:hint="eastAsia"/>
        </w:rPr>
        <w:t xml:space="preserve"> </w:t>
      </w:r>
      <w:r>
        <w:tab/>
      </w:r>
      <w:r w:rsidRPr="00E83C63">
        <w:t>236･248･</w:t>
      </w:r>
      <w:r w:rsidRPr="00CC4642">
        <w:rPr>
          <w:rFonts w:asciiTheme="majorEastAsia" w:eastAsiaTheme="majorEastAsia" w:hAnsiTheme="majorEastAsia"/>
        </w:rPr>
        <w:t>311</w:t>
      </w:r>
    </w:p>
    <w:p w14:paraId="4EB275D3" w14:textId="7C15DE1D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SIDS（乳幼児突然死症候群）電話相談</w:t>
      </w:r>
      <w:r>
        <w:rPr>
          <w:rFonts w:hint="eastAsia"/>
        </w:rPr>
        <w:t xml:space="preserve"> </w:t>
      </w:r>
      <w:r>
        <w:tab/>
      </w:r>
      <w:r w:rsidRPr="00E83C63">
        <w:t>140</w:t>
      </w:r>
    </w:p>
    <w:p w14:paraId="72E6FEA9" w14:textId="77777777" w:rsidR="000373CC" w:rsidRPr="00CC4642" w:rsidRDefault="000373CC" w:rsidP="00CC4642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22C48465" w14:textId="77777777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Gobh5+nAgAAkg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1F2C95B3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67A4F83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オストメイト社会適応訓練　</w:t>
      </w:r>
      <w:r w:rsidRPr="00E83C63">
        <w:rPr>
          <w:rFonts w:hint="eastAsia"/>
        </w:rPr>
        <w:tab/>
      </w:r>
      <w:r w:rsidRPr="00E83C63">
        <w:t>115</w:t>
      </w:r>
    </w:p>
    <w:p w14:paraId="7D493CD0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恩給法による年金給付　</w:t>
      </w:r>
      <w:r w:rsidRPr="00E83C63">
        <w:tab/>
        <w:t>214</w:t>
      </w:r>
    </w:p>
    <w:p w14:paraId="7DAEEAC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音声機能障害者発声訓練　</w:t>
      </w:r>
      <w:r w:rsidRPr="00E83C63">
        <w:tab/>
        <w:t>115</w:t>
      </w:r>
    </w:p>
    <w:p w14:paraId="20742E42" w14:textId="77777777" w:rsidR="001C6F55" w:rsidRPr="00CC4642" w:rsidRDefault="001C6F55" w:rsidP="00CC4642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241F6D00" w14:textId="77777777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4Aqwq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8F9A826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89E019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介護医療院　</w:t>
      </w:r>
      <w:r w:rsidRPr="00E83C63">
        <w:rPr>
          <w:rFonts w:hint="eastAsia"/>
        </w:rPr>
        <w:tab/>
      </w:r>
      <w:r w:rsidRPr="00E83C63">
        <w:t>77</w:t>
      </w:r>
    </w:p>
    <w:p w14:paraId="10AF91D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休業制度　</w:t>
      </w:r>
      <w:r w:rsidRPr="00E83C63">
        <w:tab/>
        <w:t>84</w:t>
      </w:r>
    </w:p>
    <w:p w14:paraId="3A7B91DE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給付　</w:t>
      </w:r>
      <w:r w:rsidRPr="00E83C63">
        <w:tab/>
        <w:t>(障害者)91</w:t>
      </w:r>
    </w:p>
    <w:p w14:paraId="3197CF8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外国語手話普及促進事業　</w:t>
      </w:r>
      <w:r w:rsidRPr="00E83C63">
        <w:tab/>
        <w:t>108</w:t>
      </w:r>
    </w:p>
    <w:p w14:paraId="2801851A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外国人女性(来日)の緊急保護　</w:t>
      </w:r>
      <w:r w:rsidRPr="00E83C63">
        <w:tab/>
        <w:t>161</w:t>
      </w:r>
    </w:p>
    <w:p w14:paraId="5D5BF11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外国人未払医療費補てん事業　</w:t>
      </w:r>
      <w:r w:rsidRPr="00E83C63">
        <w:tab/>
        <w:t>247</w:t>
      </w:r>
    </w:p>
    <w:p w14:paraId="2B3DC7F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サービス情報の公表　</w:t>
      </w:r>
      <w:r w:rsidRPr="00E83C63">
        <w:tab/>
        <w:t>65</w:t>
      </w:r>
    </w:p>
    <w:p w14:paraId="7C2E28A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支援専門員の養成　</w:t>
      </w:r>
      <w:r w:rsidRPr="00E83C63">
        <w:tab/>
        <w:t>226</w:t>
      </w:r>
    </w:p>
    <w:p w14:paraId="11DB40A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職員のキャリアパス導入支援　</w:t>
      </w:r>
      <w:r w:rsidRPr="00E83C63">
        <w:tab/>
        <w:t>228</w:t>
      </w:r>
    </w:p>
    <w:p w14:paraId="234CFFC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職員の宿舎借り上げ支援　</w:t>
      </w:r>
      <w:r w:rsidRPr="00E83C63">
        <w:tab/>
        <w:t>228</w:t>
      </w:r>
    </w:p>
    <w:p w14:paraId="5BFDEB82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職員の奨学金返還・育成支援　</w:t>
      </w:r>
      <w:r w:rsidRPr="00E83C63">
        <w:tab/>
        <w:t>228</w:t>
      </w:r>
    </w:p>
    <w:p w14:paraId="3740AF1F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タクシーコールセンター　</w:t>
      </w:r>
      <w:r w:rsidRPr="00E83C63">
        <w:tab/>
        <w:t>265</w:t>
      </w:r>
    </w:p>
    <w:p w14:paraId="478B0A62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福祉士　</w:t>
      </w:r>
      <w:r w:rsidRPr="00E83C63">
        <w:tab/>
        <w:t>276</w:t>
      </w:r>
    </w:p>
    <w:p w14:paraId="3C1A2E70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福祉士修学資金等の貸与　</w:t>
      </w:r>
      <w:r w:rsidRPr="00E83C63">
        <w:tab/>
        <w:t>227</w:t>
      </w:r>
    </w:p>
    <w:p w14:paraId="53745A8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福祉士養成施設　</w:t>
      </w:r>
      <w:r w:rsidRPr="00E83C63">
        <w:tab/>
        <w:t>227</w:t>
      </w:r>
    </w:p>
    <w:p w14:paraId="31C2A13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介護扶助　</w:t>
      </w:r>
      <w:r w:rsidRPr="00E83C63">
        <w:rPr>
          <w:rFonts w:hint="eastAsia"/>
        </w:rPr>
        <w:tab/>
      </w:r>
      <w:r w:rsidRPr="00E83C63">
        <w:t>(生保)169</w:t>
      </w:r>
    </w:p>
    <w:p w14:paraId="12AFE4E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保険制度　</w:t>
      </w:r>
      <w:r w:rsidRPr="00E83C63">
        <w:tab/>
        <w:t>72</w:t>
      </w:r>
    </w:p>
    <w:p w14:paraId="00EDE3B7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保険制度で利用できるサービス　</w:t>
      </w:r>
      <w:r w:rsidRPr="00E83C63">
        <w:tab/>
        <w:t>75</w:t>
      </w:r>
    </w:p>
    <w:p w14:paraId="41459CE0" w14:textId="77777777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在宅サービス)75</w:t>
      </w:r>
    </w:p>
    <w:p w14:paraId="26A01C76" w14:textId="77777777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施設サービス)77</w:t>
      </w:r>
    </w:p>
    <w:p w14:paraId="6770AD10" w14:textId="77777777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地域密着型サービス)78</w:t>
      </w:r>
    </w:p>
    <w:p w14:paraId="68AC229D" w14:textId="77777777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介護予防サービス)78</w:t>
      </w:r>
    </w:p>
    <w:p w14:paraId="2EB8DF24" w14:textId="77777777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介護予防･日常生活支援総合事業)79</w:t>
      </w:r>
    </w:p>
    <w:p w14:paraId="0555367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保険に係る相談　</w:t>
      </w:r>
      <w:r w:rsidRPr="00E83C63">
        <w:tab/>
        <w:t>37</w:t>
      </w:r>
    </w:p>
    <w:p w14:paraId="3116D9D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予防　</w:t>
      </w:r>
      <w:r w:rsidRPr="00E83C63">
        <w:tab/>
        <w:t>71</w:t>
      </w:r>
    </w:p>
    <w:p w14:paraId="54AF841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予防･生活支援サービス事業　</w:t>
      </w:r>
      <w:r w:rsidRPr="00E83C63">
        <w:tab/>
        <w:t>79</w:t>
      </w:r>
    </w:p>
    <w:p w14:paraId="6C6C2E2A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介護老人保健施設　</w:t>
      </w:r>
      <w:r w:rsidRPr="00E83C63">
        <w:tab/>
        <w:t>77</w:t>
      </w:r>
    </w:p>
    <w:p w14:paraId="0D33F51A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学童クラブ　</w:t>
      </w:r>
      <w:r w:rsidRPr="00E83C63">
        <w:tab/>
        <w:t>138</w:t>
      </w:r>
    </w:p>
    <w:p w14:paraId="1D4E9308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貸金業に関する苦情･相談　</w:t>
      </w:r>
      <w:r w:rsidRPr="00E83C63">
        <w:tab/>
        <w:t>59</w:t>
      </w:r>
    </w:p>
    <w:p w14:paraId="6A6B504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家族埋葬料　</w:t>
      </w:r>
      <w:r w:rsidRPr="00E83C63">
        <w:tab/>
        <w:t>(健保)184</w:t>
      </w:r>
    </w:p>
    <w:p w14:paraId="31F4953B" w14:textId="07D16467" w:rsidR="00CC4642" w:rsidRPr="00E83C63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法第3条第2項)185</w:t>
      </w:r>
    </w:p>
    <w:p w14:paraId="0F0DCA8F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家庭裁判所　</w:t>
      </w:r>
      <w:r w:rsidRPr="00E83C63">
        <w:tab/>
        <w:t>51</w:t>
      </w:r>
    </w:p>
    <w:p w14:paraId="1F20866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家庭的保育事業　</w:t>
      </w:r>
      <w:r w:rsidRPr="00E83C63">
        <w:tab/>
        <w:t>136</w:t>
      </w:r>
    </w:p>
    <w:p w14:paraId="3DD1B91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家庭復帰促進事業　</w:t>
      </w:r>
      <w:r w:rsidRPr="00E83C63">
        <w:tab/>
        <w:t>43</w:t>
      </w:r>
    </w:p>
    <w:p w14:paraId="31B6C21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寡婦控除　</w:t>
      </w:r>
      <w:r w:rsidRPr="00E83C63">
        <w:tab/>
        <w:t>252</w:t>
      </w:r>
    </w:p>
    <w:p w14:paraId="4B407CD7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寡夫控除　</w:t>
      </w:r>
      <w:r w:rsidRPr="00E83C63">
        <w:tab/>
        <w:t>253</w:t>
      </w:r>
    </w:p>
    <w:p w14:paraId="04021C73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寡婦年金　</w:t>
      </w:r>
      <w:r w:rsidRPr="00E83C63">
        <w:tab/>
        <w:t>(国年)191</w:t>
      </w:r>
    </w:p>
    <w:p w14:paraId="600A212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花粉症　</w:t>
      </w:r>
      <w:r w:rsidRPr="00E83C63">
        <w:tab/>
        <w:t>206</w:t>
      </w:r>
    </w:p>
    <w:p w14:paraId="7FA77411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肝炎初回精密検査費用の助成　</w:t>
      </w:r>
      <w:r w:rsidRPr="00E83C63">
        <w:tab/>
        <w:t>243</w:t>
      </w:r>
    </w:p>
    <w:p w14:paraId="561C9D4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肝炎定期検査費用の助成　</w:t>
      </w:r>
      <w:r w:rsidRPr="00E83C63">
        <w:tab/>
        <w:t>243</w:t>
      </w:r>
    </w:p>
    <w:p w14:paraId="22CA4BE4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看護小規模多機能型居宅介護　</w:t>
      </w:r>
      <w:r w:rsidRPr="00E83C63">
        <w:tab/>
        <w:t>78</w:t>
      </w:r>
    </w:p>
    <w:p w14:paraId="45CE2BEA" w14:textId="76A68CC2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肝がん・重度肝硬変医療費助成制度　</w:t>
      </w:r>
      <w:r>
        <w:tab/>
      </w:r>
      <w:r w:rsidRPr="00E83C63">
        <w:t>242</w:t>
      </w:r>
    </w:p>
    <w:p w14:paraId="117791CB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肝疾患相談センター　</w:t>
      </w:r>
      <w:r w:rsidRPr="00E83C63">
        <w:tab/>
        <w:t>242</w:t>
      </w:r>
    </w:p>
    <w:p w14:paraId="3320CDC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患者の声相談窓口　</w:t>
      </w:r>
      <w:r w:rsidRPr="00E83C63">
        <w:tab/>
        <w:t>35</w:t>
      </w:r>
    </w:p>
    <w:p w14:paraId="0C83D5AB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感染症医療費の公費負担　</w:t>
      </w:r>
      <w:r w:rsidRPr="00E83C63">
        <w:tab/>
        <w:t>237</w:t>
      </w:r>
    </w:p>
    <w:p w14:paraId="61E88EFC" w14:textId="77777777" w:rsidR="001C6F55" w:rsidRPr="00CC4642" w:rsidRDefault="001C6F55" w:rsidP="00CC4642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31C24E5C" w14:textId="77777777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YxvCl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4A178A01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5E87543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喫煙・受動喫煙に関する取組　</w:t>
      </w:r>
      <w:r w:rsidRPr="00E83C63">
        <w:rPr>
          <w:rFonts w:hint="eastAsia"/>
        </w:rPr>
        <w:tab/>
      </w:r>
      <w:r w:rsidRPr="00E83C63">
        <w:t>248</w:t>
      </w:r>
    </w:p>
    <w:p w14:paraId="71E781C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義務教育就学児医療費の助成　</w:t>
      </w:r>
      <w:r w:rsidRPr="00E83C63">
        <w:tab/>
        <w:t>145</w:t>
      </w:r>
    </w:p>
    <w:p w14:paraId="596B760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虐待(児童)対策事業　</w:t>
      </w:r>
      <w:r w:rsidRPr="00E83C63">
        <w:tab/>
        <w:t>43</w:t>
      </w:r>
    </w:p>
    <w:p w14:paraId="0A9CD62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救急コールセンター　</w:t>
      </w:r>
      <w:r w:rsidRPr="00E83C63">
        <w:tab/>
        <w:t>174</w:t>
      </w:r>
    </w:p>
    <w:p w14:paraId="3DD11CB8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lastRenderedPageBreak/>
        <w:t xml:space="preserve">(東京版)救急受診ガイド　</w:t>
      </w:r>
      <w:r w:rsidRPr="00E83C63">
        <w:tab/>
        <w:t>174</w:t>
      </w:r>
    </w:p>
    <w:p w14:paraId="1A47844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救急相談センター　</w:t>
      </w:r>
      <w:r w:rsidRPr="00E83C63">
        <w:tab/>
        <w:t>174</w:t>
      </w:r>
    </w:p>
    <w:p w14:paraId="44AB666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救急通訳サービス（医療機関向け）　</w:t>
      </w:r>
      <w:r w:rsidRPr="00E83C63">
        <w:tab/>
        <w:t>34</w:t>
      </w:r>
    </w:p>
    <w:p w14:paraId="7E851F03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旧軍人･軍属及び戦没者遺族の援護　</w:t>
      </w:r>
      <w:r>
        <w:tab/>
      </w:r>
      <w:r w:rsidRPr="00E83C63">
        <w:t>214</w:t>
      </w:r>
    </w:p>
    <w:p w14:paraId="5403B7D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救護施設　</w:t>
      </w:r>
      <w:r w:rsidRPr="00E83C63">
        <w:tab/>
        <w:t>170</w:t>
      </w:r>
    </w:p>
    <w:p w14:paraId="2DB18A34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休養ホーム　</w:t>
      </w:r>
      <w:r w:rsidRPr="00E83C63">
        <w:tab/>
        <w:t>(障害者)125</w:t>
      </w:r>
    </w:p>
    <w:p w14:paraId="0F0FBC78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旧令共済組合員期間の特例　</w:t>
      </w:r>
      <w:r w:rsidRPr="00E83C63">
        <w:tab/>
        <w:t>200</w:t>
      </w:r>
    </w:p>
    <w:p w14:paraId="69BDF752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教育支援資金</w:t>
      </w:r>
      <w:r w:rsidRPr="00E83C63">
        <w:tab/>
        <w:t>209</w:t>
      </w:r>
    </w:p>
    <w:p w14:paraId="37C5F9AE" w14:textId="74AF6255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旧優性保護法一時金受付・相談窓口　</w:t>
      </w:r>
      <w:r>
        <w:tab/>
      </w:r>
      <w:r w:rsidRPr="00E83C63">
        <w:t>294</w:t>
      </w:r>
    </w:p>
    <w:p w14:paraId="4108497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教育相談センター</w:t>
      </w:r>
      <w:r w:rsidRPr="00E83C63">
        <w:tab/>
        <w:t>45･</w:t>
      </w:r>
      <w:r w:rsidRPr="00CC4642">
        <w:rPr>
          <w:rFonts w:asciiTheme="majorEastAsia" w:eastAsiaTheme="majorEastAsia" w:hAnsiTheme="majorEastAsia"/>
        </w:rPr>
        <w:t>310</w:t>
      </w:r>
    </w:p>
    <w:p w14:paraId="75F788CF" w14:textId="793E3823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教育相談一般・</w:t>
      </w:r>
      <w:r>
        <w:br/>
      </w:r>
      <w:r w:rsidRPr="00E83C63">
        <w:rPr>
          <w:rFonts w:hint="eastAsia"/>
        </w:rPr>
        <w:t xml:space="preserve">東京都いじめ相談ホットライン　</w:t>
      </w:r>
      <w:r w:rsidRPr="00E83C63">
        <w:rPr>
          <w:rFonts w:hint="eastAsia"/>
        </w:rPr>
        <w:tab/>
      </w:r>
      <w:r w:rsidRPr="00E83C63">
        <w:t>45</w:t>
      </w:r>
    </w:p>
    <w:p w14:paraId="344875F2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教育費の援助　</w:t>
      </w:r>
      <w:r w:rsidRPr="00E83C63">
        <w:tab/>
        <w:t>211</w:t>
      </w:r>
    </w:p>
    <w:p w14:paraId="5AE18B6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教育扶助　</w:t>
      </w:r>
      <w:r w:rsidRPr="00E83C63">
        <w:tab/>
        <w:t>(生保)168</w:t>
      </w:r>
    </w:p>
    <w:p w14:paraId="19AE8527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協会けんぽ東京支部　</w:t>
      </w:r>
      <w:r w:rsidRPr="00E83C63">
        <w:tab/>
        <w:t>55</w:t>
      </w:r>
    </w:p>
    <w:p w14:paraId="0C8D45D9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共同生活援助　</w:t>
      </w:r>
      <w:r w:rsidRPr="00E83C63">
        <w:tab/>
        <w:t>(障害者)92</w:t>
      </w:r>
    </w:p>
    <w:p w14:paraId="5736F79E" w14:textId="62FC8528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共同募金会　</w:t>
      </w:r>
      <w:r w:rsidRPr="00E83C63">
        <w:tab/>
        <w:t>220･</w:t>
      </w:r>
      <w:r w:rsidRPr="00CC4642">
        <w:rPr>
          <w:rFonts w:asciiTheme="majorEastAsia" w:eastAsiaTheme="majorEastAsia" w:hAnsiTheme="majorEastAsia"/>
        </w:rPr>
        <w:t>347</w:t>
      </w:r>
    </w:p>
    <w:p w14:paraId="72C6490E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居宅介護　</w:t>
      </w:r>
      <w:r w:rsidRPr="00E83C63">
        <w:rPr>
          <w:rFonts w:hint="eastAsia"/>
        </w:rPr>
        <w:tab/>
      </w:r>
      <w:r w:rsidRPr="00E83C63">
        <w:t>(障害者)91</w:t>
      </w:r>
    </w:p>
    <w:p w14:paraId="3BED8410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居宅介護支援　</w:t>
      </w:r>
      <w:r w:rsidRPr="00E83C63">
        <w:tab/>
        <w:t>(高齢者)75</w:t>
      </w:r>
    </w:p>
    <w:p w14:paraId="21F03BE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居宅訪問型児童発達支援　</w:t>
      </w:r>
      <w:r w:rsidRPr="00E83C63">
        <w:tab/>
        <w:t>128</w:t>
      </w:r>
    </w:p>
    <w:p w14:paraId="1836911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居宅訪問型保育事業　</w:t>
      </w:r>
      <w:r w:rsidRPr="00E83C63">
        <w:tab/>
        <w:t>137</w:t>
      </w:r>
    </w:p>
    <w:p w14:paraId="0069E5F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居宅療養管理指導　</w:t>
      </w:r>
      <w:r w:rsidRPr="00E83C63">
        <w:tab/>
        <w:t>76</w:t>
      </w:r>
    </w:p>
    <w:p w14:paraId="79A82C2A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緊急一時保護事業　</w:t>
      </w:r>
      <w:r w:rsidRPr="00E83C63">
        <w:tab/>
        <w:t>232</w:t>
      </w:r>
    </w:p>
    <w:p w14:paraId="43B335A1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緊急小口資金　</w:t>
      </w:r>
      <w:r w:rsidRPr="00E83C63">
        <w:tab/>
        <w:t>208</w:t>
      </w:r>
    </w:p>
    <w:p w14:paraId="4D1D38C7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緊急通報システム　</w:t>
      </w:r>
      <w:r w:rsidRPr="00E83C63">
        <w:tab/>
        <w:t>(高齢者)72</w:t>
      </w:r>
    </w:p>
    <w:p w14:paraId="74A7B9A8" w14:textId="4FD54F82" w:rsidR="001C6F55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勤労学生控除　</w:t>
      </w:r>
      <w:r w:rsidRPr="00E83C63">
        <w:tab/>
        <w:t>254</w:t>
      </w:r>
    </w:p>
    <w:p w14:paraId="4557FE7A" w14:textId="77777777" w:rsidR="00CC4642" w:rsidRPr="00843D2B" w:rsidRDefault="00CC4642" w:rsidP="00CC4642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618A6228" w14:textId="77777777"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GmGIa6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1A6657D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491923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区市町村社会福祉協議会　</w:t>
      </w:r>
      <w:r w:rsidRPr="00E83C63">
        <w:rPr>
          <w:rFonts w:hint="eastAsia"/>
        </w:rPr>
        <w:tab/>
      </w:r>
      <w:r w:rsidRPr="00E83C63">
        <w:t>218･</w:t>
      </w:r>
      <w:r w:rsidRPr="00CC4642">
        <w:rPr>
          <w:rFonts w:asciiTheme="majorEastAsia" w:eastAsiaTheme="majorEastAsia" w:hAnsiTheme="majorEastAsia"/>
        </w:rPr>
        <w:t>478</w:t>
      </w:r>
    </w:p>
    <w:p w14:paraId="5FA34BC7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区市町村障害者虐待防止センター　</w:t>
      </w:r>
      <w:r>
        <w:tab/>
      </w:r>
      <w:r w:rsidRPr="00E83C63">
        <w:t>41･</w:t>
      </w:r>
      <w:r w:rsidRPr="00CC4642">
        <w:rPr>
          <w:rFonts w:asciiTheme="majorEastAsia" w:eastAsiaTheme="majorEastAsia" w:hAnsiTheme="majorEastAsia"/>
        </w:rPr>
        <w:t>432</w:t>
      </w:r>
    </w:p>
    <w:p w14:paraId="169EFE8B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区市町村障害者就労支援事業　</w:t>
      </w:r>
      <w:r w:rsidRPr="00E83C63">
        <w:rPr>
          <w:rFonts w:hint="eastAsia"/>
        </w:rPr>
        <w:tab/>
      </w:r>
      <w:r w:rsidRPr="00E83C63">
        <w:t>118</w:t>
      </w:r>
    </w:p>
    <w:p w14:paraId="6C97C787" w14:textId="45E691F8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区市町村のボランティア</w:t>
      </w:r>
      <w:r>
        <w:br/>
      </w:r>
      <w:r w:rsidRPr="00E83C63">
        <w:t>相談窓口(ボランティアセンター等)</w:t>
      </w:r>
      <w:r>
        <w:tab/>
      </w:r>
      <w:r w:rsidRPr="00E83C63">
        <w:t>229</w:t>
      </w:r>
    </w:p>
    <w:p w14:paraId="15CE6641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区市役所･町村役場　</w:t>
      </w:r>
      <w:r w:rsidRPr="00E83C63">
        <w:tab/>
      </w:r>
      <w:r w:rsidRPr="00CC4642">
        <w:rPr>
          <w:rFonts w:asciiTheme="majorEastAsia" w:eastAsiaTheme="majorEastAsia" w:hAnsiTheme="majorEastAsia"/>
        </w:rPr>
        <w:t>300</w:t>
      </w:r>
    </w:p>
    <w:p w14:paraId="2A3587C8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薬と薬局の情報サービス　</w:t>
      </w:r>
      <w:r w:rsidRPr="00E83C63">
        <w:rPr>
          <w:rFonts w:hint="eastAsia"/>
        </w:rPr>
        <w:tab/>
      </w:r>
      <w:r w:rsidRPr="00E83C63">
        <w:t>64</w:t>
      </w:r>
    </w:p>
    <w:p w14:paraId="62A6D806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くすりの救Ｑ箱　</w:t>
      </w:r>
      <w:r w:rsidRPr="00E83C63">
        <w:tab/>
        <w:t>64</w:t>
      </w:r>
    </w:p>
    <w:p w14:paraId="35BA4C40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暮らしの中の医療情報ナビ　</w:t>
      </w:r>
      <w:r w:rsidRPr="00E83C63">
        <w:rPr>
          <w:rFonts w:hint="eastAsia"/>
        </w:rPr>
        <w:tab/>
      </w:r>
      <w:r w:rsidRPr="00E83C63">
        <w:t>63</w:t>
      </w:r>
    </w:p>
    <w:p w14:paraId="470C0692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グループホーム　</w:t>
      </w:r>
      <w:r w:rsidRPr="00E83C63">
        <w:tab/>
        <w:t>(養護児童)148</w:t>
      </w:r>
    </w:p>
    <w:p w14:paraId="3364E848" w14:textId="1D119A13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認知症高齢者)79</w:t>
      </w:r>
    </w:p>
    <w:p w14:paraId="412FD272" w14:textId="79575B04" w:rsidR="00CC4642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障害者)92</w:t>
      </w:r>
    </w:p>
    <w:p w14:paraId="62A93368" w14:textId="59196C44" w:rsidR="00CC4642" w:rsidRPr="00E83C63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重度身体障害者)106</w:t>
      </w:r>
    </w:p>
    <w:p w14:paraId="10260E60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グループホーム情報バンク　</w:t>
      </w:r>
      <w:r w:rsidRPr="00E83C63">
        <w:tab/>
        <w:t>66</w:t>
      </w:r>
    </w:p>
    <w:p w14:paraId="1F023A71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車椅子の貸出し　</w:t>
      </w:r>
      <w:r w:rsidRPr="00E83C63">
        <w:tab/>
        <w:t>107</w:t>
      </w:r>
    </w:p>
    <w:p w14:paraId="3388B20E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軍歴証明書　</w:t>
      </w:r>
      <w:r w:rsidRPr="00E83C63">
        <w:tab/>
        <w:t>216</w:t>
      </w:r>
    </w:p>
    <w:p w14:paraId="1E2394F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訓練等給付　</w:t>
      </w:r>
      <w:r w:rsidRPr="00E83C63">
        <w:tab/>
        <w:t>(障害者)92</w:t>
      </w:r>
    </w:p>
    <w:p w14:paraId="1E3C04D7" w14:textId="77777777" w:rsidR="000B0A69" w:rsidRPr="00843D2B" w:rsidRDefault="000B0A69" w:rsidP="00CC464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F926F9D" w14:textId="77777777" w:rsidR="001C6F55" w:rsidRPr="00843D2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0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dPtZNK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989E162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97FDB93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ケアハウス</w:t>
      </w:r>
      <w:r w:rsidRPr="00E83C63">
        <w:t xml:space="preserve">(軽費老人ホーム)　</w:t>
      </w:r>
      <w:r w:rsidRPr="00E83C63">
        <w:tab/>
        <w:t>79</w:t>
      </w:r>
    </w:p>
    <w:p w14:paraId="09175366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ケアマネジャーの養成　</w:t>
      </w:r>
      <w:r w:rsidRPr="00E83C63">
        <w:tab/>
        <w:t>226</w:t>
      </w:r>
    </w:p>
    <w:p w14:paraId="5EE71DFC" w14:textId="25E6F9D2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警視庁少年相談係･少年センター　</w:t>
      </w:r>
      <w:r>
        <w:tab/>
      </w:r>
      <w:r w:rsidRPr="00E83C63">
        <w:t>45･</w:t>
      </w:r>
      <w:r w:rsidRPr="00CC4642">
        <w:rPr>
          <w:rFonts w:asciiTheme="majorEastAsia" w:eastAsiaTheme="majorEastAsia" w:hAnsiTheme="majorEastAsia"/>
        </w:rPr>
        <w:t>312</w:t>
      </w:r>
    </w:p>
    <w:p w14:paraId="637633A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警視庁総合相談センター　</w:t>
      </w:r>
      <w:r w:rsidRPr="00E83C63">
        <w:rPr>
          <w:rFonts w:hint="eastAsia"/>
        </w:rPr>
        <w:tab/>
      </w:r>
      <w:r w:rsidRPr="00E83C63">
        <w:t>36</w:t>
      </w:r>
    </w:p>
    <w:p w14:paraId="48A83EBF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携帯電話料金の割引　</w:t>
      </w:r>
      <w:r w:rsidRPr="00E83C63">
        <w:tab/>
        <w:t>269</w:t>
      </w:r>
    </w:p>
    <w:p w14:paraId="797BFE40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軽費老人ホーム(A型･B型)　</w:t>
      </w:r>
      <w:r w:rsidRPr="00E83C63">
        <w:tab/>
        <w:t>79･87</w:t>
      </w:r>
    </w:p>
    <w:p w14:paraId="24D5C76D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軽費老人ホーム利用料　</w:t>
      </w:r>
      <w:r w:rsidRPr="00E83C63">
        <w:tab/>
        <w:t>289･290</w:t>
      </w:r>
    </w:p>
    <w:p w14:paraId="385062E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結核医療費の公費負担　</w:t>
      </w:r>
      <w:r w:rsidRPr="00E83C63">
        <w:tab/>
        <w:t>237</w:t>
      </w:r>
    </w:p>
    <w:p w14:paraId="7EEF54F7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現金給付　</w:t>
      </w:r>
      <w:r w:rsidRPr="00E83C63">
        <w:tab/>
        <w:t>(医療保険)182</w:t>
      </w:r>
    </w:p>
    <w:p w14:paraId="3E9B7D25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とうきょう)健康ステーション　</w:t>
      </w:r>
      <w:r w:rsidRPr="00E83C63">
        <w:tab/>
        <w:t>63</w:t>
      </w:r>
    </w:p>
    <w:p w14:paraId="6E1CC031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健康増進事業　</w:t>
      </w:r>
      <w:r w:rsidRPr="00E83C63">
        <w:tab/>
        <w:t>(高齢者)82</w:t>
      </w:r>
    </w:p>
    <w:p w14:paraId="60060A24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健康長寿医療センター　</w:t>
      </w:r>
      <w:r w:rsidRPr="00E83C63">
        <w:tab/>
        <w:t>83･</w:t>
      </w:r>
      <w:r w:rsidRPr="00CC4642">
        <w:rPr>
          <w:rFonts w:asciiTheme="majorEastAsia" w:eastAsiaTheme="majorEastAsia" w:hAnsiTheme="majorEastAsia"/>
        </w:rPr>
        <w:t>342</w:t>
      </w:r>
    </w:p>
    <w:p w14:paraId="62BFE81C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健康保険　</w:t>
      </w:r>
      <w:r w:rsidRPr="00E83C63">
        <w:rPr>
          <w:rFonts w:hint="eastAsia"/>
        </w:rPr>
        <w:tab/>
      </w:r>
      <w:r w:rsidRPr="00E83C63">
        <w:t>176･291</w:t>
      </w:r>
    </w:p>
    <w:p w14:paraId="77385CA0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健康保険委員　</w:t>
      </w:r>
      <w:r w:rsidRPr="00E83C63">
        <w:tab/>
        <w:t>55</w:t>
      </w:r>
    </w:p>
    <w:p w14:paraId="484659E4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原子爆弾被爆者の医療等　</w:t>
      </w:r>
      <w:r w:rsidRPr="00E83C63">
        <w:tab/>
        <w:t>246</w:t>
      </w:r>
    </w:p>
    <w:p w14:paraId="4DF34BBB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原子爆弾被爆者の介護保険利用等助成　</w:t>
      </w:r>
      <w:r>
        <w:tab/>
      </w:r>
      <w:r w:rsidRPr="00E83C63">
        <w:t>246</w:t>
      </w:r>
    </w:p>
    <w:p w14:paraId="09AD1EDA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現物給付　</w:t>
      </w:r>
      <w:r w:rsidRPr="00E83C63">
        <w:tab/>
        <w:t>(医療保険)180</w:t>
      </w:r>
    </w:p>
    <w:p w14:paraId="51854379" w14:textId="77777777" w:rsidR="00CC4642" w:rsidRPr="00E83C63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>権利擁護センターぱあとなあ東京</w:t>
      </w:r>
      <w:r w:rsidRPr="00E83C63">
        <w:tab/>
        <w:t>52</w:t>
      </w:r>
    </w:p>
    <w:p w14:paraId="007A4E3B" w14:textId="77777777" w:rsidR="00CC4642" w:rsidRDefault="00CC4642" w:rsidP="00CC464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権利擁護相談事業　</w:t>
      </w:r>
      <w:r w:rsidRPr="00E83C63">
        <w:tab/>
        <w:t>(子供)44</w:t>
      </w:r>
    </w:p>
    <w:p w14:paraId="09AFAE67" w14:textId="086955D3" w:rsidR="001C6F55" w:rsidRDefault="00CC4642" w:rsidP="00CC464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地域福祉)52</w:t>
      </w:r>
    </w:p>
    <w:p w14:paraId="4C0E3946" w14:textId="77777777" w:rsidR="00CC4642" w:rsidRPr="00843D2B" w:rsidRDefault="00CC4642" w:rsidP="003507AE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3C24D81" w14:textId="77777777" w:rsidR="001C6F55" w:rsidRPr="00843D2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4A44CC" w:rsidRPr="00C13CC6" w:rsidRDefault="004A44CC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BNpAIAAJU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" filled="f" strokecolor="black [3213]" strokeweight=".5pt">
                <v:textbox inset="0,0,0,0">
                  <w:txbxContent>
                    <w:p w14:paraId="2F0A4ECC" w14:textId="77777777" w:rsidR="004A44CC" w:rsidRPr="00C13CC6" w:rsidRDefault="004A44CC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0CD55A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広域支援相談員　</w:t>
      </w:r>
      <w:r w:rsidRPr="00E83C63">
        <w:rPr>
          <w:rFonts w:hint="eastAsia"/>
        </w:rPr>
        <w:tab/>
      </w:r>
      <w:r w:rsidRPr="00E83C63">
        <w:t>103･438</w:t>
      </w:r>
    </w:p>
    <w:p w14:paraId="005C3DB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園(都立)の無料入場等　</w:t>
      </w:r>
      <w:r w:rsidRPr="00E83C63">
        <w:tab/>
        <w:t>267</w:t>
      </w:r>
    </w:p>
    <w:p w14:paraId="6DB95379" w14:textId="20906056" w:rsidR="003507AE" w:rsidRPr="00E83C63" w:rsidRDefault="005D65AD" w:rsidP="003507AE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DCC8F85" wp14:editId="7CFBBA0D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9754" w14:textId="0898D4F4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こう～じ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8F85" id="テキスト ボックス 21" o:spid="_x0000_s1038" type="#_x0000_t202" style="position:absolute;left:0;text-align:left;margin-left:0;margin-top:-28.35pt;width:198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MuB92u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50CE9754" w14:textId="0898D4F4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こう～じど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507AE" w:rsidRPr="00E83C63">
        <w:t>公害健康被害の補償等に</w:t>
      </w:r>
      <w:r w:rsidR="003507AE">
        <w:br/>
      </w:r>
      <w:r w:rsidR="003507AE" w:rsidRPr="00E83C63">
        <w:t xml:space="preserve">関する法律による給付　</w:t>
      </w:r>
      <w:r w:rsidR="003507AE" w:rsidRPr="00E83C63">
        <w:tab/>
        <w:t>245</w:t>
      </w:r>
    </w:p>
    <w:p w14:paraId="79C444A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額療養費　</w:t>
      </w:r>
      <w:r w:rsidRPr="00E83C63">
        <w:tab/>
        <w:t>182</w:t>
      </w:r>
    </w:p>
    <w:p w14:paraId="798B11C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後期高齢者医療制度　</w:t>
      </w:r>
      <w:r w:rsidRPr="00E83C63">
        <w:tab/>
        <w:t>185</w:t>
      </w:r>
    </w:p>
    <w:p w14:paraId="673638BD" w14:textId="5245C8B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共施設内の売店設置　</w:t>
      </w:r>
      <w:r>
        <w:tab/>
      </w:r>
      <w:r w:rsidRPr="00E83C63">
        <w:t>(身体障害者)122</w:t>
      </w:r>
    </w:p>
    <w:p w14:paraId="262B9A1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共職業安定所(ハローワーク)　</w:t>
      </w:r>
      <w:r w:rsidRPr="00E83C63">
        <w:tab/>
        <w:t>35･</w:t>
      </w:r>
      <w:r w:rsidRPr="003507AE">
        <w:rPr>
          <w:rFonts w:asciiTheme="majorEastAsia" w:eastAsiaTheme="majorEastAsia" w:hAnsiTheme="majorEastAsia"/>
        </w:rPr>
        <w:t>305</w:t>
      </w:r>
    </w:p>
    <w:p w14:paraId="71C2CEE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航空運賃の割引　</w:t>
      </w:r>
      <w:r w:rsidRPr="00E83C63">
        <w:rPr>
          <w:rFonts w:hint="eastAsia"/>
        </w:rPr>
        <w:tab/>
      </w:r>
      <w:r w:rsidRPr="00E83C63">
        <w:t>259</w:t>
      </w:r>
    </w:p>
    <w:p w14:paraId="598935E2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後見制度(成年後見制度)　</w:t>
      </w:r>
      <w:r w:rsidRPr="00E83C63">
        <w:tab/>
        <w:t>32･50</w:t>
      </w:r>
    </w:p>
    <w:p w14:paraId="7FE50C9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後見センター(東京家庭裁判所)　</w:t>
      </w:r>
      <w:r w:rsidRPr="00E83C63">
        <w:tab/>
        <w:t>51</w:t>
      </w:r>
    </w:p>
    <w:p w14:paraId="1120255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校進級・進路・入学相談　</w:t>
      </w:r>
      <w:r w:rsidRPr="00E83C63">
        <w:tab/>
        <w:t>45</w:t>
      </w:r>
    </w:p>
    <w:p w14:paraId="19454E7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次脳機能障害専用電話相談　</w:t>
      </w:r>
      <w:r w:rsidRPr="00E83C63">
        <w:tab/>
        <w:t>40</w:t>
      </w:r>
    </w:p>
    <w:p w14:paraId="12DF756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更生医療(自立支援医療)　</w:t>
      </w:r>
      <w:r w:rsidRPr="00E83C63">
        <w:tab/>
        <w:t>109</w:t>
      </w:r>
    </w:p>
    <w:p w14:paraId="21A8ED2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更生施設　</w:t>
      </w:r>
      <w:r w:rsidRPr="00E83C63">
        <w:tab/>
        <w:t>170･</w:t>
      </w:r>
      <w:r w:rsidRPr="003507AE">
        <w:rPr>
          <w:rFonts w:asciiTheme="majorEastAsia" w:eastAsiaTheme="majorEastAsia" w:hAnsiTheme="majorEastAsia"/>
        </w:rPr>
        <w:t>345</w:t>
      </w:r>
    </w:p>
    <w:p w14:paraId="689DE19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厚生年金保険　</w:t>
      </w:r>
      <w:r w:rsidRPr="00E83C63">
        <w:rPr>
          <w:rFonts w:hint="eastAsia"/>
        </w:rPr>
        <w:tab/>
      </w:r>
      <w:r w:rsidRPr="00E83C63">
        <w:t>193･291</w:t>
      </w:r>
    </w:p>
    <w:p w14:paraId="0BE4D04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交通遺児等への貸付け　</w:t>
      </w:r>
      <w:r w:rsidRPr="00E83C63">
        <w:tab/>
        <w:t>213</w:t>
      </w:r>
    </w:p>
    <w:p w14:paraId="6415F20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交通運賃の割引(ＪＲ等)　</w:t>
      </w:r>
      <w:r w:rsidRPr="00E83C63">
        <w:tab/>
        <w:t>259</w:t>
      </w:r>
    </w:p>
    <w:p w14:paraId="38F2DB0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交通事故被害者ホットライン　</w:t>
      </w:r>
      <w:r w:rsidRPr="00E83C63">
        <w:tab/>
        <w:t>214</w:t>
      </w:r>
    </w:p>
    <w:p w14:paraId="57C93EE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的年金担保融資　</w:t>
      </w:r>
      <w:r w:rsidRPr="00E83C63">
        <w:tab/>
        <w:t>201</w:t>
      </w:r>
    </w:p>
    <w:p w14:paraId="5E7F404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的年金等控除　</w:t>
      </w:r>
      <w:r w:rsidRPr="00E83C63">
        <w:tab/>
        <w:t>253</w:t>
      </w:r>
    </w:p>
    <w:p w14:paraId="52D25A4E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行動援護　</w:t>
      </w:r>
      <w:r w:rsidRPr="00E83C63">
        <w:tab/>
        <w:t>(障害者)91</w:t>
      </w:r>
    </w:p>
    <w:p w14:paraId="6ADF531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公務扶助料　</w:t>
      </w:r>
      <w:r w:rsidRPr="00E83C63">
        <w:tab/>
        <w:t>214</w:t>
      </w:r>
    </w:p>
    <w:p w14:paraId="1483F47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運転者等専用駐車区間制度　</w:t>
      </w:r>
      <w:r w:rsidRPr="00E83C63">
        <w:tab/>
        <w:t>265</w:t>
      </w:r>
    </w:p>
    <w:p w14:paraId="254597C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火災安全システム　</w:t>
      </w:r>
      <w:r w:rsidRPr="00E83C63">
        <w:tab/>
        <w:t>72</w:t>
      </w:r>
    </w:p>
    <w:p w14:paraId="79DB6E86" w14:textId="69CD8D66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高齢者虐待防止･養護者支援法に係る相談</w:t>
      </w:r>
      <w:r w:rsidR="00EA29C7">
        <w:rPr>
          <w:rFonts w:hint="eastAsia"/>
        </w:rPr>
        <w:t>・</w:t>
      </w:r>
      <w:bookmarkStart w:id="1" w:name="_GoBack"/>
      <w:bookmarkEnd w:id="1"/>
      <w:r>
        <w:br/>
      </w:r>
      <w:r w:rsidRPr="00E83C63">
        <w:t xml:space="preserve">通報窓口　</w:t>
      </w:r>
      <w:r w:rsidRPr="00E83C63">
        <w:tab/>
        <w:t>38･</w:t>
      </w:r>
      <w:r w:rsidRPr="003507AE">
        <w:rPr>
          <w:rFonts w:asciiTheme="majorEastAsia" w:eastAsiaTheme="majorEastAsia" w:hAnsiTheme="majorEastAsia"/>
        </w:rPr>
        <w:t>330</w:t>
      </w:r>
    </w:p>
    <w:p w14:paraId="722BF95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高齢者緊急通報システム　</w:t>
      </w:r>
      <w:r w:rsidRPr="00E83C63">
        <w:rPr>
          <w:rFonts w:hint="eastAsia"/>
        </w:rPr>
        <w:tab/>
      </w:r>
      <w:r w:rsidRPr="00E83C63">
        <w:t>72</w:t>
      </w:r>
    </w:p>
    <w:p w14:paraId="1C09B01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集合住宅(シルバーピア)　</w:t>
      </w:r>
      <w:r w:rsidRPr="00E83C63">
        <w:tab/>
        <w:t>80</w:t>
      </w:r>
    </w:p>
    <w:p w14:paraId="3AB607D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･障がい者のための電話相談　</w:t>
      </w:r>
      <w:r w:rsidRPr="00E83C63">
        <w:tab/>
        <w:t>52</w:t>
      </w:r>
    </w:p>
    <w:p w14:paraId="7457FC5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のための夜間安心電話　</w:t>
      </w:r>
      <w:r w:rsidRPr="00E83C63">
        <w:tab/>
        <w:t>37</w:t>
      </w:r>
    </w:p>
    <w:p w14:paraId="6E77FCF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被害110番　</w:t>
      </w:r>
      <w:r w:rsidRPr="00E83C63">
        <w:tab/>
        <w:t>38</w:t>
      </w:r>
    </w:p>
    <w:p w14:paraId="0C2FFFC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高齢者見守り相談窓口設置事業　</w:t>
      </w:r>
      <w:r w:rsidRPr="00E83C63">
        <w:tab/>
        <w:t>37･</w:t>
      </w:r>
      <w:r w:rsidRPr="003507AE">
        <w:rPr>
          <w:rFonts w:asciiTheme="majorEastAsia" w:eastAsiaTheme="majorEastAsia" w:hAnsiTheme="majorEastAsia"/>
        </w:rPr>
        <w:t>328</w:t>
      </w:r>
    </w:p>
    <w:p w14:paraId="28740E6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高齢消費者見守りホットライン　</w:t>
      </w:r>
      <w:r w:rsidRPr="00E83C63">
        <w:rPr>
          <w:rFonts w:hint="eastAsia"/>
        </w:rPr>
        <w:tab/>
      </w:r>
      <w:r w:rsidRPr="00E83C63">
        <w:t>38</w:t>
      </w:r>
    </w:p>
    <w:p w14:paraId="07590CC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国債の担保貸付買上償還　</w:t>
      </w:r>
      <w:r w:rsidRPr="00E83C63">
        <w:tab/>
        <w:t>218</w:t>
      </w:r>
    </w:p>
    <w:p w14:paraId="7E4B670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国民健康保険　</w:t>
      </w:r>
      <w:r w:rsidRPr="00E83C63">
        <w:tab/>
        <w:t>175</w:t>
      </w:r>
    </w:p>
    <w:p w14:paraId="2DBCA81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国民健康保険組合　</w:t>
      </w:r>
      <w:r w:rsidRPr="00E83C63">
        <w:tab/>
      </w:r>
      <w:r w:rsidRPr="003507AE">
        <w:rPr>
          <w:rFonts w:asciiTheme="majorEastAsia" w:eastAsiaTheme="majorEastAsia" w:hAnsiTheme="majorEastAsia"/>
        </w:rPr>
        <w:t>313</w:t>
      </w:r>
    </w:p>
    <w:p w14:paraId="3988B8A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国民年金　</w:t>
      </w:r>
      <w:r w:rsidRPr="00E83C63">
        <w:rPr>
          <w:rFonts w:hint="eastAsia"/>
        </w:rPr>
        <w:tab/>
      </w:r>
      <w:r w:rsidRPr="00E83C63">
        <w:t>186</w:t>
      </w:r>
    </w:p>
    <w:p w14:paraId="4D20605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ころといのちのホットライン　</w:t>
      </w:r>
      <w:r w:rsidRPr="00E83C63">
        <w:tab/>
        <w:t>56</w:t>
      </w:r>
    </w:p>
    <w:p w14:paraId="6E1BDD1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ころの電話相談(夜間)　</w:t>
      </w:r>
      <w:r w:rsidRPr="00E83C63">
        <w:tab/>
        <w:t>40</w:t>
      </w:r>
    </w:p>
    <w:p w14:paraId="3DFE8BA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ころの電話相談室　</w:t>
      </w:r>
      <w:r w:rsidRPr="00E83C63">
        <w:tab/>
        <w:t>45･</w:t>
      </w:r>
      <w:r w:rsidRPr="003507AE">
        <w:rPr>
          <w:rFonts w:asciiTheme="majorEastAsia" w:eastAsiaTheme="majorEastAsia" w:hAnsiTheme="majorEastAsia"/>
        </w:rPr>
        <w:t>309</w:t>
      </w:r>
    </w:p>
    <w:p w14:paraId="693FA77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子育て援助活動支援事業　</w:t>
      </w:r>
      <w:r w:rsidRPr="00E83C63">
        <w:rPr>
          <w:rFonts w:hint="eastAsia"/>
        </w:rPr>
        <w:tab/>
      </w:r>
      <w:r w:rsidRPr="00E83C63">
        <w:t>139</w:t>
      </w:r>
    </w:p>
    <w:p w14:paraId="4A090D8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育て応援とうきょうパスポート事業　</w:t>
      </w:r>
      <w:r>
        <w:tab/>
      </w:r>
      <w:r w:rsidRPr="00E83C63">
        <w:t>134</w:t>
      </w:r>
    </w:p>
    <w:p w14:paraId="5858A07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子育て支援員研修事業　</w:t>
      </w:r>
      <w:r w:rsidRPr="00E83C63">
        <w:tab/>
        <w:t>225</w:t>
      </w:r>
    </w:p>
    <w:p w14:paraId="5B11372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育て短期支援事業　</w:t>
      </w:r>
      <w:r w:rsidRPr="00E83C63">
        <w:tab/>
        <w:t>133</w:t>
      </w:r>
    </w:p>
    <w:p w14:paraId="3E7D639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育てひろば事業　</w:t>
      </w:r>
      <w:r w:rsidRPr="00E83C63">
        <w:tab/>
        <w:t>133</w:t>
      </w:r>
    </w:p>
    <w:p w14:paraId="6B61F62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たエール　</w:t>
      </w:r>
      <w:r w:rsidRPr="00E83C63">
        <w:tab/>
        <w:t>58</w:t>
      </w:r>
    </w:p>
    <w:p w14:paraId="282C809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こども医療ガイド　</w:t>
      </w:r>
      <w:r w:rsidRPr="00E83C63">
        <w:tab/>
        <w:t>141</w:t>
      </w:r>
    </w:p>
    <w:p w14:paraId="4E4E260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供が輝く東京・応援事業　</w:t>
      </w:r>
      <w:r w:rsidRPr="00E83C63">
        <w:tab/>
        <w:t>132</w:t>
      </w:r>
    </w:p>
    <w:p w14:paraId="2714C59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子供家庭支援センター</w:t>
      </w:r>
      <w:r w:rsidRPr="00E83C63">
        <w:tab/>
        <w:t>44･132･</w:t>
      </w:r>
      <w:r w:rsidRPr="003507AE">
        <w:rPr>
          <w:rFonts w:asciiTheme="majorEastAsia" w:eastAsiaTheme="majorEastAsia" w:hAnsiTheme="majorEastAsia"/>
        </w:rPr>
        <w:t>308</w:t>
      </w:r>
    </w:p>
    <w:p w14:paraId="62ECE16F" w14:textId="5C539EED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とうきょう)子供・子育て施設</w:t>
      </w:r>
      <w:r>
        <w:br/>
      </w:r>
      <w:r w:rsidRPr="00E83C63">
        <w:t xml:space="preserve">情報ポータル「こぽる」　</w:t>
      </w:r>
      <w:r w:rsidRPr="00E83C63">
        <w:tab/>
        <w:t>134</w:t>
      </w:r>
    </w:p>
    <w:p w14:paraId="34914647" w14:textId="46928C34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)こどもネット・ケータイヘルプデスク</w:t>
      </w:r>
      <w:r>
        <w:br/>
      </w:r>
      <w:r w:rsidRPr="00E83C63">
        <w:t xml:space="preserve">(こたエール)　</w:t>
      </w:r>
      <w:r w:rsidRPr="00E83C63">
        <w:tab/>
        <w:t>58</w:t>
      </w:r>
    </w:p>
    <w:p w14:paraId="4441DB4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どもの虐待防止センター　</w:t>
      </w:r>
      <w:r w:rsidRPr="00E83C63">
        <w:tab/>
        <w:t>44</w:t>
      </w:r>
    </w:p>
    <w:p w14:paraId="2D86D3B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子供の健康相談室(小児救急相談)　</w:t>
      </w:r>
      <w:r w:rsidRPr="00E83C63">
        <w:tab/>
        <w:t>140</w:t>
      </w:r>
    </w:p>
    <w:p w14:paraId="2874FCE8" w14:textId="0E782E1D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子供の権利擁護専門相談事業</w:t>
      </w:r>
      <w:r>
        <w:br/>
      </w:r>
      <w:r w:rsidRPr="00E83C63">
        <w:t xml:space="preserve">(東京子供ネット)　</w:t>
      </w:r>
      <w:r w:rsidRPr="00E83C63">
        <w:tab/>
        <w:t>44</w:t>
      </w:r>
    </w:p>
    <w:p w14:paraId="2B17199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ぽる(子供・子育て施設情報ポータル)　</w:t>
      </w:r>
      <w:r>
        <w:tab/>
      </w:r>
      <w:r w:rsidRPr="00E83C63">
        <w:t>134</w:t>
      </w:r>
    </w:p>
    <w:p w14:paraId="303C758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雇用保険　</w:t>
      </w:r>
      <w:r w:rsidRPr="00E83C63">
        <w:tab/>
        <w:t>202</w:t>
      </w:r>
    </w:p>
    <w:p w14:paraId="1A75186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雇用保険との支給調整　</w:t>
      </w:r>
      <w:r w:rsidRPr="00E83C63">
        <w:tab/>
        <w:t>(厚年)197</w:t>
      </w:r>
    </w:p>
    <w:p w14:paraId="79A836F4" w14:textId="19350966" w:rsidR="00011B9B" w:rsidRPr="00843D2B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こんにちは赤ちゃん事業　</w:t>
      </w:r>
      <w:r w:rsidRPr="00E83C63">
        <w:tab/>
        <w:t>133</w:t>
      </w:r>
    </w:p>
    <w:p w14:paraId="455130A5" w14:textId="77777777" w:rsidR="00C0591F" w:rsidRPr="00843D2B" w:rsidRDefault="00C0591F" w:rsidP="00C0591F">
      <w:pPr>
        <w:tabs>
          <w:tab w:val="right" w:leader="middleDot" w:pos="4678"/>
        </w:tabs>
        <w:ind w:left="224" w:hangingChars="100" w:hanging="224"/>
        <w:jc w:val="left"/>
      </w:pPr>
    </w:p>
    <w:p w14:paraId="56C3F17F" w14:textId="77777777" w:rsidR="00F61502" w:rsidRPr="00843D2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4A44CC" w:rsidRPr="00C13CC6" w:rsidRDefault="004A44CC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/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qFyv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1CD56D3" w14:textId="77777777" w:rsidR="004A44CC" w:rsidRPr="00C13CC6" w:rsidRDefault="004A44CC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6A693EC" w14:textId="17A9EAD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サービス付き高齢者向け</w:t>
      </w:r>
      <w:r>
        <w:br/>
      </w:r>
      <w:r w:rsidRPr="00E83C63">
        <w:rPr>
          <w:rFonts w:hint="eastAsia"/>
        </w:rPr>
        <w:t xml:space="preserve">住宅事業登録･閲覧制度　</w:t>
      </w:r>
      <w:r w:rsidRPr="00E83C63">
        <w:tab/>
        <w:t>81</w:t>
      </w:r>
    </w:p>
    <w:p w14:paraId="4F85B115" w14:textId="45F94B54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サービス付き高齢者向け住宅等の</w:t>
      </w:r>
      <w:r>
        <w:br/>
      </w:r>
      <w:r w:rsidRPr="00E83C63">
        <w:t xml:space="preserve">供給助成事業　</w:t>
      </w:r>
      <w:r w:rsidRPr="00E83C63">
        <w:tab/>
        <w:t>251</w:t>
      </w:r>
    </w:p>
    <w:p w14:paraId="56E74A9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災害援護資金　</w:t>
      </w:r>
      <w:r w:rsidRPr="00E83C63">
        <w:tab/>
        <w:t>231</w:t>
      </w:r>
    </w:p>
    <w:p w14:paraId="02258C8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災害救助　</w:t>
      </w:r>
      <w:r w:rsidRPr="00E83C63">
        <w:tab/>
        <w:t>231</w:t>
      </w:r>
    </w:p>
    <w:p w14:paraId="758BD7D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災害救助法　</w:t>
      </w:r>
      <w:r w:rsidRPr="00E83C63">
        <w:tab/>
        <w:t>231</w:t>
      </w:r>
    </w:p>
    <w:p w14:paraId="10E3A4E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災害障害見舞金　</w:t>
      </w:r>
      <w:r w:rsidRPr="00E83C63">
        <w:tab/>
        <w:t>231</w:t>
      </w:r>
    </w:p>
    <w:p w14:paraId="0839137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災害弔慰金　</w:t>
      </w:r>
      <w:r w:rsidRPr="00E83C63">
        <w:tab/>
        <w:t>231</w:t>
      </w:r>
    </w:p>
    <w:p w14:paraId="10ABCFB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就業推進事業　</w:t>
      </w:r>
      <w:r w:rsidRPr="00E83C63">
        <w:tab/>
        <w:t>154</w:t>
      </w:r>
    </w:p>
    <w:p w14:paraId="2A4D388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重症心身障害児(者)訪問事業　</w:t>
      </w:r>
      <w:r w:rsidRPr="00E83C63">
        <w:tab/>
        <w:t>113</w:t>
      </w:r>
    </w:p>
    <w:p w14:paraId="6F7EC66B" w14:textId="2D6BF836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lastRenderedPageBreak/>
        <w:t>在宅人工呼吸器使用難病患者</w:t>
      </w:r>
      <w:r>
        <w:br/>
      </w:r>
      <w:r w:rsidRPr="00E83C63">
        <w:t xml:space="preserve">非常用電源設備整備事業　</w:t>
      </w:r>
      <w:r w:rsidRPr="00E83C63">
        <w:tab/>
        <w:t>245</w:t>
      </w:r>
    </w:p>
    <w:p w14:paraId="6D8EF13A" w14:textId="75ED58B5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在宅人工呼吸器使用難病患者</w:t>
      </w:r>
      <w:r>
        <w:br/>
      </w:r>
      <w:r w:rsidRPr="00E83C63">
        <w:t xml:space="preserve">訪問看護事業　</w:t>
      </w:r>
      <w:r w:rsidRPr="00E83C63">
        <w:tab/>
        <w:t>245</w:t>
      </w:r>
    </w:p>
    <w:p w14:paraId="1FC92FB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難病患者一時入院　</w:t>
      </w:r>
      <w:r w:rsidRPr="00E83C63">
        <w:tab/>
        <w:t>244</w:t>
      </w:r>
    </w:p>
    <w:p w14:paraId="04392E4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難病患者医療機器貸与　</w:t>
      </w:r>
      <w:r w:rsidRPr="00E83C63">
        <w:tab/>
        <w:t>244</w:t>
      </w:r>
    </w:p>
    <w:p w14:paraId="20B0C0E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難病患者訪問診療事業　</w:t>
      </w:r>
      <w:r w:rsidRPr="00E83C63">
        <w:tab/>
        <w:t>243</w:t>
      </w:r>
    </w:p>
    <w:p w14:paraId="37E5C58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在宅難病患者訪問相談指導　</w:t>
      </w:r>
      <w:r w:rsidRPr="00E83C63">
        <w:tab/>
        <w:t>244</w:t>
      </w:r>
    </w:p>
    <w:p w14:paraId="04D76A7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作業所等経営ネットワーク支援事業　</w:t>
      </w:r>
      <w:r>
        <w:tab/>
      </w:r>
      <w:r w:rsidRPr="00E83C63">
        <w:t>121</w:t>
      </w:r>
    </w:p>
    <w:p w14:paraId="571C275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サテライト型児童養護施設　</w:t>
      </w:r>
      <w:r w:rsidRPr="00E83C63">
        <w:tab/>
        <w:t>149</w:t>
      </w:r>
    </w:p>
    <w:p w14:paraId="6E1DA20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里親　</w:t>
      </w:r>
      <w:r w:rsidRPr="00E83C63">
        <w:tab/>
        <w:t>145</w:t>
      </w:r>
    </w:p>
    <w:p w14:paraId="01DD983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３歳児健康診査　</w:t>
      </w:r>
      <w:r w:rsidRPr="00E83C63">
        <w:tab/>
        <w:t>140</w:t>
      </w:r>
    </w:p>
    <w:p w14:paraId="7119CA9D" w14:textId="7201A76C" w:rsidR="00C0591F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山谷対策事業　</w:t>
      </w:r>
      <w:r w:rsidRPr="00E83C63">
        <w:tab/>
        <w:t>233</w:t>
      </w:r>
    </w:p>
    <w:p w14:paraId="4480C5AE" w14:textId="77777777" w:rsidR="003507AE" w:rsidRPr="00843D2B" w:rsidRDefault="003507AE" w:rsidP="003507AE">
      <w:pPr>
        <w:tabs>
          <w:tab w:val="right" w:leader="middleDot" w:pos="4678"/>
        </w:tabs>
        <w:ind w:left="224" w:hangingChars="100" w:hanging="224"/>
        <w:jc w:val="left"/>
      </w:pPr>
    </w:p>
    <w:p w14:paraId="057ED935" w14:textId="77777777" w:rsidR="00F61502" w:rsidRPr="00843D2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4A44CC" w:rsidRPr="00C13CC6" w:rsidRDefault="004A44CC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bSRMC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3B810E7D" w14:textId="77777777" w:rsidR="004A44CC" w:rsidRPr="00C13CC6" w:rsidRDefault="004A44CC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9353E7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Ｃ型ウイルス肝炎治療医療費助成</w:t>
      </w:r>
      <w:r w:rsidRPr="00E83C63">
        <w:tab/>
        <w:t>241</w:t>
      </w:r>
    </w:p>
    <w:p w14:paraId="7AA9118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ＪＲ等運賃の割引　</w:t>
      </w:r>
      <w:r w:rsidRPr="00E83C63">
        <w:tab/>
        <w:t>259</w:t>
      </w:r>
    </w:p>
    <w:p w14:paraId="43121C6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支援付地域生活移行事業　</w:t>
      </w:r>
      <w:r w:rsidRPr="00E83C63">
        <w:tab/>
        <w:t>232</w:t>
      </w:r>
    </w:p>
    <w:p w14:paraId="28D90D8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視覚障害者ガイドセンター　</w:t>
      </w:r>
      <w:r w:rsidRPr="00E83C63">
        <w:tab/>
        <w:t>106</w:t>
      </w:r>
    </w:p>
    <w:p w14:paraId="29E82FDC" w14:textId="1B2090F9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視覚障害者等のための対面</w:t>
      </w:r>
      <w:r>
        <w:br/>
      </w:r>
      <w:r w:rsidRPr="00E83C63">
        <w:t>音訳･録音及び点訳図書製作サービス</w:t>
      </w:r>
      <w:r>
        <w:rPr>
          <w:rFonts w:hint="eastAsia"/>
        </w:rPr>
        <w:t xml:space="preserve"> </w:t>
      </w:r>
      <w:r>
        <w:tab/>
      </w:r>
      <w:r w:rsidRPr="00E83C63">
        <w:t>117</w:t>
      </w:r>
    </w:p>
    <w:p w14:paraId="4B80D985" w14:textId="369F0F82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視覚障害者日常生活</w:t>
      </w:r>
      <w:r>
        <w:br/>
      </w:r>
      <w:r w:rsidRPr="00E83C63">
        <w:t xml:space="preserve">情報点訳等のサービス　</w:t>
      </w:r>
      <w:r w:rsidRPr="00E83C63">
        <w:tab/>
        <w:t>108</w:t>
      </w:r>
    </w:p>
    <w:p w14:paraId="2925B1E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視覚障害者のための講習会など　</w:t>
      </w:r>
      <w:r w:rsidRPr="00E83C63">
        <w:tab/>
        <w:t>125</w:t>
      </w:r>
    </w:p>
    <w:p w14:paraId="2627156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視覚障害者用図書製作･貸出し　</w:t>
      </w:r>
      <w:r w:rsidRPr="00E83C63">
        <w:tab/>
        <w:t>124</w:t>
      </w:r>
    </w:p>
    <w:p w14:paraId="446C0CFE" w14:textId="32CB05AD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視覚障害者用図書</w:t>
      </w:r>
      <w:r>
        <w:br/>
      </w:r>
      <w:r w:rsidRPr="00E83C63">
        <w:t xml:space="preserve">レファレンスサービス　</w:t>
      </w:r>
      <w:r w:rsidRPr="00E83C63">
        <w:tab/>
        <w:t>125</w:t>
      </w:r>
    </w:p>
    <w:p w14:paraId="003B558D" w14:textId="3C42CD5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視覚障害のある納税義務者に対する</w:t>
      </w:r>
      <w:r w:rsidR="00EA29C7">
        <w:br/>
      </w:r>
      <w:r w:rsidRPr="00E83C63">
        <w:t xml:space="preserve">音声コード対応　</w:t>
      </w:r>
      <w:r w:rsidRPr="00E83C63">
        <w:rPr>
          <w:rFonts w:hint="eastAsia"/>
        </w:rPr>
        <w:tab/>
      </w:r>
      <w:r w:rsidRPr="00E83C63">
        <w:t>258</w:t>
      </w:r>
    </w:p>
    <w:p w14:paraId="7F4DBD90" w14:textId="344F5F6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視覚障害のある納税義務者に対する</w:t>
      </w:r>
      <w:r>
        <w:br/>
      </w:r>
      <w:r w:rsidRPr="00E83C63">
        <w:t xml:space="preserve">点字サービス　</w:t>
      </w:r>
      <w:r w:rsidRPr="00E83C63">
        <w:tab/>
        <w:t>258</w:t>
      </w:r>
    </w:p>
    <w:p w14:paraId="646E381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歯科診療　</w:t>
      </w:r>
      <w:r w:rsidRPr="00E83C63">
        <w:tab/>
        <w:t>(心身障害児者)114</w:t>
      </w:r>
    </w:p>
    <w:p w14:paraId="736BDA6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事業所内保育事業　</w:t>
      </w:r>
      <w:r w:rsidRPr="00E83C63">
        <w:tab/>
        <w:t>137</w:t>
      </w:r>
    </w:p>
    <w:p w14:paraId="0BA64C6E" w14:textId="640D070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)しごと財団障害者就業支援課</w:t>
      </w:r>
      <w:r>
        <w:tab/>
      </w:r>
      <w:r w:rsidRPr="00E83C63">
        <w:t>120･</w:t>
      </w:r>
      <w:r w:rsidRPr="003507AE">
        <w:rPr>
          <w:rFonts w:asciiTheme="majorEastAsia" w:eastAsiaTheme="majorEastAsia" w:hAnsiTheme="majorEastAsia"/>
        </w:rPr>
        <w:t>429</w:t>
      </w:r>
    </w:p>
    <w:p w14:paraId="05CED5A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しごとセンター　</w:t>
      </w:r>
      <w:r w:rsidRPr="00E83C63">
        <w:tab/>
        <w:t>58･83･</w:t>
      </w:r>
      <w:r w:rsidRPr="003507AE">
        <w:rPr>
          <w:rFonts w:asciiTheme="majorEastAsia" w:eastAsiaTheme="majorEastAsia" w:hAnsiTheme="majorEastAsia"/>
        </w:rPr>
        <w:t>349</w:t>
      </w:r>
    </w:p>
    <w:p w14:paraId="6AE647C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自殺相談ダイヤル　</w:t>
      </w:r>
      <w:r w:rsidRPr="00E83C63">
        <w:tab/>
        <w:t>56</w:t>
      </w:r>
    </w:p>
    <w:p w14:paraId="1F5C38F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殺に関するSNS相談　</w:t>
      </w:r>
      <w:r w:rsidRPr="00E83C63">
        <w:tab/>
        <w:t>56</w:t>
      </w:r>
    </w:p>
    <w:p w14:paraId="3001507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自殺防止センター　</w:t>
      </w:r>
      <w:r w:rsidRPr="00E83C63">
        <w:tab/>
        <w:t>57</w:t>
      </w:r>
    </w:p>
    <w:p w14:paraId="3D77BF3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施設整備費補助の窓口　</w:t>
      </w:r>
      <w:r w:rsidRPr="00E83C63">
        <w:tab/>
        <w:t>66</w:t>
      </w:r>
    </w:p>
    <w:p w14:paraId="35EE80D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施設内分教室　</w:t>
      </w:r>
      <w:r w:rsidRPr="00E83C63">
        <w:tab/>
        <w:t>(障害者)116</w:t>
      </w:r>
    </w:p>
    <w:p w14:paraId="19D24B65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施設入所支援　</w:t>
      </w:r>
      <w:r w:rsidRPr="00E83C63">
        <w:tab/>
        <w:t>(障害者)92</w:t>
      </w:r>
    </w:p>
    <w:p w14:paraId="33A3228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失語症者意思疎通支援者の養成　</w:t>
      </w:r>
      <w:r w:rsidRPr="00E83C63">
        <w:tab/>
        <w:t>105</w:t>
      </w:r>
    </w:p>
    <w:p w14:paraId="146F8D47" w14:textId="69A2555E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知って安心暮らしの中の医療情報ナビ　</w:t>
      </w:r>
      <w:r>
        <w:tab/>
      </w:r>
      <w:r w:rsidRPr="00E83C63">
        <w:t>63</w:t>
      </w:r>
    </w:p>
    <w:p w14:paraId="168B8B2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指定医療機関　</w:t>
      </w:r>
      <w:r w:rsidRPr="00E83C63">
        <w:tab/>
        <w:t>(生保)171</w:t>
      </w:r>
    </w:p>
    <w:p w14:paraId="0267018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指定介護機関　</w:t>
      </w:r>
      <w:r w:rsidRPr="00E83C63">
        <w:tab/>
        <w:t>(生保)171</w:t>
      </w:r>
    </w:p>
    <w:p w14:paraId="44B2A37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指定介護療養型医療施設(療養病床等)</w:t>
      </w:r>
      <w:r w:rsidRPr="00E83C63">
        <w:tab/>
        <w:t>77</w:t>
      </w:r>
    </w:p>
    <w:p w14:paraId="1436A72A" w14:textId="2BD2DBBC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指定介護老人福祉施設</w:t>
      </w:r>
      <w:r>
        <w:br/>
      </w:r>
      <w:r w:rsidRPr="00E83C63">
        <w:t xml:space="preserve">　</w:t>
      </w:r>
      <w:r w:rsidRPr="00E83C63">
        <w:tab/>
        <w:t>(特別養護老人ホーム)77･87</w:t>
      </w:r>
    </w:p>
    <w:p w14:paraId="0FB7BBF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委員　</w:t>
      </w:r>
      <w:r w:rsidRPr="00E83C63">
        <w:tab/>
        <w:t>36</w:t>
      </w:r>
    </w:p>
    <w:p w14:paraId="16B1E38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育成手当　</w:t>
      </w:r>
      <w:r w:rsidRPr="00E83C63">
        <w:tab/>
        <w:t>(障害手当)100･277</w:t>
      </w:r>
    </w:p>
    <w:p w14:paraId="417320EA" w14:textId="04BEE392" w:rsidR="003507AE" w:rsidRPr="00E83C63" w:rsidRDefault="003507AE" w:rsidP="003507AE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育成手当)157･277</w:t>
      </w:r>
    </w:p>
    <w:p w14:paraId="78C28D8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館　</w:t>
      </w:r>
      <w:r w:rsidRPr="00E83C63">
        <w:tab/>
        <w:t>138</w:t>
      </w:r>
    </w:p>
    <w:p w14:paraId="5ABCF3D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虐待カウンセリング強化事業　</w:t>
      </w:r>
      <w:r w:rsidRPr="00E83C63">
        <w:tab/>
        <w:t>43</w:t>
      </w:r>
    </w:p>
    <w:p w14:paraId="1DE3AA7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虐待対策事業　</w:t>
      </w:r>
      <w:r w:rsidRPr="00E83C63">
        <w:tab/>
        <w:t>43</w:t>
      </w:r>
    </w:p>
    <w:p w14:paraId="420F80E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児童虐待の実態</w:t>
      </w:r>
      <w:r w:rsidRPr="00E83C63">
        <w:tab/>
        <w:t>130</w:t>
      </w:r>
    </w:p>
    <w:p w14:paraId="67D015E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虐待防止のための普及啓発活動　</w:t>
      </w:r>
      <w:r w:rsidRPr="00E83C63">
        <w:tab/>
        <w:t>44</w:t>
      </w:r>
    </w:p>
    <w:p w14:paraId="34E5E4F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指導員　</w:t>
      </w:r>
      <w:r w:rsidRPr="00E83C63">
        <w:tab/>
        <w:t>274</w:t>
      </w:r>
    </w:p>
    <w:p w14:paraId="728C9BB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動車事故対策機構　</w:t>
      </w:r>
      <w:r w:rsidRPr="00E83C63">
        <w:tab/>
        <w:t>212</w:t>
      </w:r>
    </w:p>
    <w:p w14:paraId="173F5F41" w14:textId="1B36EE9D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自動車事故による</w:t>
      </w:r>
      <w:r>
        <w:br/>
      </w:r>
      <w:r w:rsidRPr="00E83C63">
        <w:t xml:space="preserve">重度後遺障害者の受入施設　</w:t>
      </w:r>
      <w:r w:rsidRPr="00E83C63">
        <w:tab/>
        <w:t>213</w:t>
      </w:r>
    </w:p>
    <w:p w14:paraId="7536001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動車事故被害者に対する支援　</w:t>
      </w:r>
      <w:r w:rsidRPr="00E83C63">
        <w:tab/>
        <w:t>212</w:t>
      </w:r>
    </w:p>
    <w:p w14:paraId="33ADD35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動車に関する税の減免　</w:t>
      </w:r>
      <w:r w:rsidRPr="00E83C63">
        <w:tab/>
        <w:t>256</w:t>
      </w:r>
    </w:p>
    <w:p w14:paraId="2E915C9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自立支援施設　</w:t>
      </w:r>
      <w:r w:rsidRPr="00E83C63">
        <w:tab/>
        <w:t>149</w:t>
      </w:r>
    </w:p>
    <w:p w14:paraId="1999D83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相談所　</w:t>
      </w:r>
      <w:r w:rsidRPr="00E83C63">
        <w:tab/>
        <w:t>43･</w:t>
      </w:r>
      <w:r w:rsidRPr="003507AE">
        <w:rPr>
          <w:rFonts w:asciiTheme="majorEastAsia" w:eastAsiaTheme="majorEastAsia" w:hAnsiTheme="majorEastAsia"/>
        </w:rPr>
        <w:t>307</w:t>
      </w:r>
    </w:p>
    <w:p w14:paraId="3E09454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児童相談所関係の電話相談事業</w:t>
      </w:r>
      <w:r w:rsidRPr="00E83C63">
        <w:tab/>
        <w:t>44</w:t>
      </w:r>
    </w:p>
    <w:p w14:paraId="5A6DCCBC" w14:textId="5360CDE1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相談所全国共通ダイヤル189　</w:t>
      </w:r>
      <w:r>
        <w:tab/>
      </w:r>
      <w:r w:rsidRPr="00E83C63">
        <w:t>43･44</w:t>
      </w:r>
    </w:p>
    <w:p w14:paraId="129755F2" w14:textId="572C52B5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相談センター　</w:t>
      </w:r>
      <w:r w:rsidRPr="00E83C63">
        <w:tab/>
        <w:t>43･</w:t>
      </w:r>
      <w:r w:rsidRPr="003507AE">
        <w:rPr>
          <w:rFonts w:asciiTheme="majorEastAsia" w:eastAsiaTheme="majorEastAsia" w:hAnsiTheme="majorEastAsia"/>
        </w:rPr>
        <w:t>307</w:t>
      </w:r>
    </w:p>
    <w:p w14:paraId="52C8E5C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児童手当　</w:t>
      </w:r>
      <w:r w:rsidRPr="00E83C63">
        <w:rPr>
          <w:rFonts w:hint="eastAsia"/>
        </w:rPr>
        <w:tab/>
      </w:r>
      <w:r w:rsidRPr="00E83C63">
        <w:t>131･277</w:t>
      </w:r>
    </w:p>
    <w:p w14:paraId="0024CED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発達支援事業　</w:t>
      </w:r>
      <w:r w:rsidRPr="00E83C63">
        <w:tab/>
        <w:t>128</w:t>
      </w:r>
    </w:p>
    <w:p w14:paraId="1F2051D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福祉司　</w:t>
      </w:r>
      <w:r w:rsidRPr="00E83C63">
        <w:tab/>
        <w:t>273</w:t>
      </w:r>
    </w:p>
    <w:p w14:paraId="35EFA9D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福祉施設等費用徴収基準　</w:t>
      </w:r>
      <w:r w:rsidRPr="00E83C63">
        <w:tab/>
        <w:t>282</w:t>
      </w:r>
    </w:p>
    <w:p w14:paraId="4653D9C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福祉審議会相談窓口　</w:t>
      </w:r>
      <w:r w:rsidRPr="00E83C63">
        <w:tab/>
        <w:t>44</w:t>
      </w:r>
    </w:p>
    <w:p w14:paraId="19D6690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児童扶養手当　</w:t>
      </w:r>
      <w:r w:rsidRPr="00E83C63">
        <w:tab/>
        <w:t>156･277</w:t>
      </w:r>
    </w:p>
    <w:p w14:paraId="518730AA" w14:textId="0B46E772" w:rsidR="003507AE" w:rsidRPr="00E83C63" w:rsidRDefault="005D65AD" w:rsidP="003507AE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A29C101" wp14:editId="3A34216A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E3F7F" w14:textId="0D182F70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じど～し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C101" id="テキスト ボックス 46" o:spid="_x0000_s1041" type="#_x0000_t202" style="position:absolute;left:0;text-align:left;margin-left:0;margin-top:-28.35pt;width:198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3DMU3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6A2E3F7F" w14:textId="0D182F70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じど～しん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507AE" w:rsidRPr="00E83C63">
        <w:t xml:space="preserve">児童養護施設　</w:t>
      </w:r>
      <w:r w:rsidR="003507AE" w:rsidRPr="00E83C63">
        <w:tab/>
        <w:t>148</w:t>
      </w:r>
    </w:p>
    <w:p w14:paraId="4A62D9C6" w14:textId="16C17A21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)シニア円滑入居</w:t>
      </w:r>
      <w:r>
        <w:br/>
      </w:r>
      <w:r w:rsidRPr="00E83C63">
        <w:t xml:space="preserve">賃貸住宅情報登録・閲覧制度　</w:t>
      </w:r>
      <w:r w:rsidRPr="00E83C63">
        <w:tab/>
        <w:t>81</w:t>
      </w:r>
    </w:p>
    <w:p w14:paraId="4D496FF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死亡一時金　</w:t>
      </w:r>
      <w:r w:rsidRPr="00E83C63">
        <w:tab/>
        <w:t>(国年)192</w:t>
      </w:r>
    </w:p>
    <w:p w14:paraId="155984A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字幕入り映像ライブラリー　</w:t>
      </w:r>
      <w:r w:rsidRPr="00E83C63">
        <w:tab/>
        <w:t>126</w:t>
      </w:r>
    </w:p>
    <w:p w14:paraId="2642519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＃8000　</w:t>
      </w:r>
      <w:r w:rsidRPr="00E83C63">
        <w:tab/>
        <w:t>140</w:t>
      </w:r>
    </w:p>
    <w:p w14:paraId="594192D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教育　</w:t>
      </w:r>
      <w:r w:rsidRPr="00E83C63">
        <w:tab/>
        <w:t>116</w:t>
      </w:r>
    </w:p>
    <w:p w14:paraId="43AAC1F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福祉協議会　</w:t>
      </w:r>
      <w:r w:rsidRPr="00E83C63">
        <w:tab/>
        <w:t>(区市町村)218･</w:t>
      </w:r>
      <w:r w:rsidRPr="00225C28">
        <w:rPr>
          <w:rFonts w:asciiTheme="majorEastAsia" w:eastAsiaTheme="majorEastAsia" w:hAnsiTheme="majorEastAsia"/>
        </w:rPr>
        <w:t>478</w:t>
      </w:r>
    </w:p>
    <w:p w14:paraId="08DF9FE9" w14:textId="55C312D5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東京都)218･</w:t>
      </w:r>
      <w:r w:rsidR="003507AE" w:rsidRPr="00225C28">
        <w:rPr>
          <w:rFonts w:asciiTheme="majorEastAsia" w:eastAsiaTheme="majorEastAsia" w:hAnsiTheme="majorEastAsia"/>
        </w:rPr>
        <w:t>480</w:t>
      </w:r>
    </w:p>
    <w:p w14:paraId="0606613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社会福祉士　</w:t>
      </w:r>
      <w:r w:rsidRPr="00E83C63">
        <w:rPr>
          <w:rFonts w:hint="eastAsia"/>
        </w:rPr>
        <w:tab/>
      </w:r>
      <w:r w:rsidRPr="00E83C63">
        <w:t>275</w:t>
      </w:r>
    </w:p>
    <w:p w14:paraId="3DCB93C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社会福祉事業団　</w:t>
      </w:r>
      <w:r w:rsidRPr="00E83C63">
        <w:tab/>
        <w:t>219･</w:t>
      </w:r>
      <w:r w:rsidRPr="00225C28">
        <w:rPr>
          <w:rFonts w:asciiTheme="majorEastAsia" w:eastAsiaTheme="majorEastAsia" w:hAnsiTheme="majorEastAsia"/>
        </w:rPr>
        <w:t>480</w:t>
      </w:r>
    </w:p>
    <w:p w14:paraId="45F21B1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社会福祉主事　</w:t>
      </w:r>
      <w:r w:rsidRPr="00E83C63">
        <w:rPr>
          <w:rFonts w:hint="eastAsia"/>
        </w:rPr>
        <w:tab/>
      </w:r>
      <w:r w:rsidRPr="00E83C63">
        <w:t>273</w:t>
      </w:r>
    </w:p>
    <w:p w14:paraId="7406A96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福祉主事養成機関　</w:t>
      </w:r>
      <w:r w:rsidRPr="00E83C63">
        <w:tab/>
        <w:t>227</w:t>
      </w:r>
    </w:p>
    <w:p w14:paraId="3E9DE96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福祉士養成施設　</w:t>
      </w:r>
      <w:r w:rsidRPr="00E83C63">
        <w:tab/>
        <w:t>227</w:t>
      </w:r>
    </w:p>
    <w:p w14:paraId="4B0EE59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福祉法人　</w:t>
      </w:r>
      <w:r w:rsidRPr="00E83C63">
        <w:tab/>
        <w:t>220</w:t>
      </w:r>
    </w:p>
    <w:p w14:paraId="158B746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社会保険制度一覧　</w:t>
      </w:r>
      <w:r w:rsidRPr="00E83C63">
        <w:tab/>
        <w:t>53</w:t>
      </w:r>
    </w:p>
    <w:p w14:paraId="21FE62E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若年性認知症総合支援センター　</w:t>
      </w:r>
      <w:r w:rsidRPr="00E83C63">
        <w:tab/>
        <w:t>38</w:t>
      </w:r>
    </w:p>
    <w:p w14:paraId="3723E6B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就学援助事業　</w:t>
      </w:r>
      <w:r w:rsidRPr="00E83C63">
        <w:tab/>
        <w:t>211</w:t>
      </w:r>
    </w:p>
    <w:p w14:paraId="7756F54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就業支援事業･就業支援講習会　</w:t>
      </w:r>
      <w:r w:rsidRPr="00E83C63">
        <w:tab/>
        <w:t>154</w:t>
      </w:r>
    </w:p>
    <w:p w14:paraId="5E0CE68E" w14:textId="68D0401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住居喪失不安定就労者･</w:t>
      </w:r>
      <w:r w:rsidR="00225C28">
        <w:br/>
      </w:r>
      <w:r w:rsidRPr="00E83C63">
        <w:t xml:space="preserve">離職者等サポート事業　</w:t>
      </w:r>
      <w:r w:rsidRPr="00E83C63">
        <w:tab/>
        <w:t>211</w:t>
      </w:r>
    </w:p>
    <w:p w14:paraId="2FF5CB4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症心身障害児(者)通所施設　</w:t>
      </w:r>
      <w:r w:rsidRPr="00E83C63">
        <w:tab/>
        <w:t>127</w:t>
      </w:r>
    </w:p>
    <w:p w14:paraId="03850A2A" w14:textId="1837A24D" w:rsidR="003507AE" w:rsidRPr="00E83C63" w:rsidRDefault="003507AE" w:rsidP="003507AE">
      <w:pPr>
        <w:tabs>
          <w:tab w:val="right" w:leader="middleDot" w:pos="4678"/>
        </w:tabs>
        <w:ind w:left="202" w:hangingChars="100" w:hanging="202"/>
        <w:jc w:val="left"/>
      </w:pPr>
      <w:r w:rsidRPr="00225C28">
        <w:rPr>
          <w:w w:val="90"/>
        </w:rPr>
        <w:t>重症心身障害児（者）等在宅レスパイト事業</w:t>
      </w:r>
      <w:r w:rsidR="00225C28">
        <w:tab/>
      </w:r>
      <w:r w:rsidRPr="00E83C63">
        <w:t>113</w:t>
      </w:r>
    </w:p>
    <w:p w14:paraId="02648FE2" w14:textId="77777777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住宅改修費　</w:t>
      </w:r>
      <w:r w:rsidRPr="00E83C63">
        <w:rPr>
          <w:rFonts w:hint="eastAsia"/>
        </w:rPr>
        <w:tab/>
      </w:r>
      <w:r w:rsidRPr="00E83C63">
        <w:t>(高齢者)77</w:t>
      </w:r>
    </w:p>
    <w:p w14:paraId="21E3A1C9" w14:textId="295A25B0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住宅セーフティネット制度　</w:t>
      </w:r>
      <w:r w:rsidRPr="00E83C63">
        <w:tab/>
        <w:t>81</w:t>
      </w:r>
    </w:p>
    <w:p w14:paraId="34C25C2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住宅特定改修特別税額控除　</w:t>
      </w:r>
      <w:r w:rsidRPr="00E83C63">
        <w:tab/>
        <w:t>253</w:t>
      </w:r>
    </w:p>
    <w:p w14:paraId="1F5656F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住宅のバリアフリー化　</w:t>
      </w:r>
      <w:r w:rsidRPr="00E83C63">
        <w:tab/>
        <w:t>81</w:t>
      </w:r>
    </w:p>
    <w:p w14:paraId="4E52A21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住宅扶助　</w:t>
      </w:r>
      <w:r w:rsidRPr="00E83C63">
        <w:tab/>
        <w:t>(生保)169</w:t>
      </w:r>
    </w:p>
    <w:p w14:paraId="5321F35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障害者等包括支援　</w:t>
      </w:r>
      <w:r w:rsidRPr="00E83C63">
        <w:tab/>
        <w:t>91</w:t>
      </w:r>
    </w:p>
    <w:p w14:paraId="58817BB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心身障害者手当　</w:t>
      </w:r>
      <w:r w:rsidRPr="00E83C63">
        <w:tab/>
        <w:t>101･278</w:t>
      </w:r>
    </w:p>
    <w:p w14:paraId="7A74FCC4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身体障害者グループホーム　</w:t>
      </w:r>
      <w:r w:rsidRPr="00E83C63">
        <w:tab/>
        <w:t>106</w:t>
      </w:r>
    </w:p>
    <w:p w14:paraId="7511D5C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身体障害者在宅パソコン講習事業　</w:t>
      </w:r>
      <w:r>
        <w:tab/>
      </w:r>
      <w:r w:rsidRPr="00E83C63">
        <w:t>120</w:t>
      </w:r>
    </w:p>
    <w:p w14:paraId="48420BF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脳性まひ者介護事業　</w:t>
      </w:r>
      <w:r w:rsidRPr="00E83C63">
        <w:tab/>
        <w:t>104</w:t>
      </w:r>
    </w:p>
    <w:p w14:paraId="31AE0F60" w14:textId="77777777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重度訪問介護　</w:t>
      </w:r>
      <w:r w:rsidRPr="00E83C63">
        <w:tab/>
        <w:t>(障害者)91</w:t>
      </w:r>
    </w:p>
    <w:p w14:paraId="28D25EF2" w14:textId="66F07464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住民税の非課税　</w:t>
      </w:r>
      <w:r w:rsidRPr="00E83C63">
        <w:tab/>
        <w:t>252</w:t>
      </w:r>
    </w:p>
    <w:p w14:paraId="29913DB0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就労移行支援　</w:t>
      </w:r>
      <w:r w:rsidRPr="00E83C63">
        <w:tab/>
        <w:t>(障害者)92</w:t>
      </w:r>
    </w:p>
    <w:p w14:paraId="43F83F43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就労継続支援(A型･B型)　</w:t>
      </w:r>
      <w:r w:rsidRPr="00E83C63">
        <w:tab/>
        <w:t>(障害者)92</w:t>
      </w:r>
    </w:p>
    <w:p w14:paraId="259FBB44" w14:textId="77777777" w:rsidR="003507AE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就労定着支援　</w:t>
      </w:r>
      <w:r w:rsidRPr="00E83C63">
        <w:tab/>
        <w:t>(障害者)92</w:t>
      </w:r>
    </w:p>
    <w:p w14:paraId="7BDFF5F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宿所提供施設　</w:t>
      </w:r>
      <w:r w:rsidRPr="00E83C63">
        <w:tab/>
        <w:t>170･</w:t>
      </w:r>
      <w:r w:rsidRPr="00225C28">
        <w:rPr>
          <w:rFonts w:asciiTheme="majorEastAsia" w:eastAsiaTheme="majorEastAsia" w:hAnsiTheme="majorEastAsia"/>
        </w:rPr>
        <w:t>478</w:t>
      </w:r>
    </w:p>
    <w:p w14:paraId="317E3EFE" w14:textId="77777777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宿泊型自立訓練　</w:t>
      </w:r>
      <w:r w:rsidRPr="00E83C63">
        <w:rPr>
          <w:rFonts w:hint="eastAsia"/>
        </w:rPr>
        <w:tab/>
      </w:r>
    </w:p>
    <w:p w14:paraId="59EB2160" w14:textId="7D90A7B1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宿泊所　</w:t>
      </w:r>
      <w:r w:rsidRPr="00E83C63">
        <w:rPr>
          <w:rFonts w:hint="eastAsia"/>
        </w:rPr>
        <w:tab/>
      </w:r>
      <w:r w:rsidRPr="00E83C63">
        <w:t>230･</w:t>
      </w:r>
      <w:r w:rsidRPr="00225C28">
        <w:rPr>
          <w:rFonts w:asciiTheme="majorEastAsia" w:eastAsiaTheme="majorEastAsia" w:hAnsiTheme="majorEastAsia"/>
        </w:rPr>
        <w:t>480</w:t>
      </w:r>
    </w:p>
    <w:p w14:paraId="2C6C3F69" w14:textId="5A39FC59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受験生チャレンジ支援貸付事業　</w:t>
      </w:r>
      <w:r w:rsidR="00225C28">
        <w:tab/>
      </w:r>
      <w:r w:rsidRPr="00E83C63">
        <w:t>210･</w:t>
      </w:r>
      <w:r w:rsidRPr="00225C28">
        <w:rPr>
          <w:rFonts w:asciiTheme="majorEastAsia" w:eastAsiaTheme="majorEastAsia" w:hAnsiTheme="majorEastAsia"/>
        </w:rPr>
        <w:t>483</w:t>
      </w:r>
    </w:p>
    <w:p w14:paraId="4FC9695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授産場　</w:t>
      </w:r>
      <w:r w:rsidRPr="00E83C63">
        <w:rPr>
          <w:rFonts w:hint="eastAsia"/>
        </w:rPr>
        <w:tab/>
      </w:r>
      <w:r w:rsidRPr="00E83C63">
        <w:t>(高齢者)85･230</w:t>
      </w:r>
    </w:p>
    <w:p w14:paraId="7CDA683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出産育児一時金　</w:t>
      </w:r>
      <w:r w:rsidRPr="00E83C63">
        <w:tab/>
        <w:t>(国保)184</w:t>
      </w:r>
    </w:p>
    <w:p w14:paraId="61DE2395" w14:textId="03495EA4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健保)184</w:t>
      </w:r>
    </w:p>
    <w:p w14:paraId="2207FE25" w14:textId="60610C8D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法第3条第2項)185</w:t>
      </w:r>
    </w:p>
    <w:p w14:paraId="27ADA45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出産･死亡に対する給付</w:t>
      </w:r>
      <w:r w:rsidRPr="00E83C63">
        <w:tab/>
        <w:t>184</w:t>
      </w:r>
    </w:p>
    <w:p w14:paraId="4B8566D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出産手当金　</w:t>
      </w:r>
      <w:r w:rsidRPr="00E83C63">
        <w:tab/>
        <w:t>(健保)184</w:t>
      </w:r>
    </w:p>
    <w:p w14:paraId="57C7B893" w14:textId="36759B94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法第3条第2項)185</w:t>
      </w:r>
    </w:p>
    <w:p w14:paraId="2400B12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出産扶助　</w:t>
      </w:r>
      <w:r w:rsidRPr="00E83C63">
        <w:tab/>
        <w:t>(生保)169</w:t>
      </w:r>
    </w:p>
    <w:p w14:paraId="4998DF2A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受動喫煙に関する取組　</w:t>
      </w:r>
      <w:r w:rsidRPr="00E83C63">
        <w:tab/>
        <w:t>248</w:t>
      </w:r>
    </w:p>
    <w:p w14:paraId="08B6185E" w14:textId="5257F393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受動喫煙防止対策に係る専門相談窓口</w:t>
      </w:r>
      <w:r w:rsidR="00225C28">
        <w:br/>
      </w:r>
      <w:r w:rsidRPr="00E83C63">
        <w:t xml:space="preserve">(もくもくゼロ)　</w:t>
      </w:r>
      <w:r w:rsidRPr="00E83C63">
        <w:tab/>
        <w:t>248</w:t>
      </w:r>
    </w:p>
    <w:p w14:paraId="4CD173E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手話通訳者の養成　</w:t>
      </w:r>
      <w:r w:rsidRPr="00E83C63">
        <w:tab/>
        <w:t>107</w:t>
      </w:r>
    </w:p>
    <w:p w14:paraId="1A58A07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巡回相談事業　</w:t>
      </w:r>
      <w:r w:rsidRPr="00E83C63">
        <w:tab/>
        <w:t>(路上生活者対策)232</w:t>
      </w:r>
    </w:p>
    <w:p w14:paraId="5510C18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基礎年金　</w:t>
      </w:r>
      <w:r w:rsidRPr="00E83C63">
        <w:tab/>
        <w:t>(国年)190･277</w:t>
      </w:r>
    </w:p>
    <w:p w14:paraId="7EDC6E9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厚生年金　</w:t>
      </w:r>
      <w:r w:rsidRPr="00E83C63">
        <w:tab/>
        <w:t>(厚年)197</w:t>
      </w:r>
    </w:p>
    <w:p w14:paraId="0A095CC1" w14:textId="166C02A8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障害児入所施設(指定発達支援医療機関)</w:t>
      </w:r>
      <w:r w:rsidR="00225C28">
        <w:tab/>
      </w:r>
    </w:p>
    <w:p w14:paraId="698C8DCB" w14:textId="24381435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児福祉手当　</w:t>
      </w:r>
      <w:r w:rsidRPr="00E83C63">
        <w:tab/>
        <w:t>100･277</w:t>
      </w:r>
    </w:p>
    <w:p w14:paraId="5028A24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障害者IT地域支援センター　</w:t>
      </w:r>
      <w:r w:rsidRPr="00E83C63">
        <w:tab/>
        <w:t>41</w:t>
      </w:r>
    </w:p>
    <w:p w14:paraId="41E5549B" w14:textId="711074DD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</w:t>
      </w:r>
      <w:r w:rsidRPr="00E83C63">
        <w:rPr>
          <w:rFonts w:hint="eastAsia"/>
        </w:rPr>
        <w:t>区市町村</w:t>
      </w:r>
      <w:r w:rsidRPr="00E83C63">
        <w:t xml:space="preserve">)障害者虐待防止センター　</w:t>
      </w:r>
      <w:r w:rsidR="00225C28">
        <w:tab/>
      </w:r>
      <w:r w:rsidRPr="00225C28">
        <w:rPr>
          <w:rFonts w:asciiTheme="majorEastAsia" w:eastAsiaTheme="majorEastAsia" w:hAnsiTheme="majorEastAsia"/>
        </w:rPr>
        <w:t>432</w:t>
      </w:r>
    </w:p>
    <w:p w14:paraId="15EB929B" w14:textId="4B53A230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障害者虐待防止法に係る</w:t>
      </w:r>
      <w:r w:rsidR="00225C28">
        <w:br/>
      </w:r>
      <w:r w:rsidRPr="00E83C63">
        <w:rPr>
          <w:rFonts w:hint="eastAsia"/>
        </w:rPr>
        <w:t xml:space="preserve">相談・通報窓口　</w:t>
      </w:r>
      <w:r w:rsidRPr="00E83C63">
        <w:rPr>
          <w:rFonts w:hint="eastAsia"/>
        </w:rPr>
        <w:tab/>
      </w:r>
      <w:r w:rsidRPr="00E83C63">
        <w:t>41</w:t>
      </w:r>
    </w:p>
    <w:p w14:paraId="0964050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休養ホーム　</w:t>
      </w:r>
      <w:r w:rsidRPr="00E83C63">
        <w:tab/>
        <w:t>125･</w:t>
      </w:r>
      <w:r w:rsidRPr="00225C28">
        <w:rPr>
          <w:rFonts w:asciiTheme="majorEastAsia" w:eastAsiaTheme="majorEastAsia" w:hAnsiTheme="majorEastAsia"/>
        </w:rPr>
        <w:t>430</w:t>
      </w:r>
    </w:p>
    <w:p w14:paraId="5D2274C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障害者権利擁護センター　</w:t>
      </w:r>
      <w:r w:rsidRPr="00E83C63">
        <w:tab/>
      </w:r>
      <w:r w:rsidRPr="00225C28">
        <w:rPr>
          <w:rFonts w:asciiTheme="majorEastAsia" w:eastAsiaTheme="majorEastAsia" w:hAnsiTheme="majorEastAsia"/>
        </w:rPr>
        <w:t>437</w:t>
      </w:r>
    </w:p>
    <w:p w14:paraId="0DE7B55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障害者控除　</w:t>
      </w:r>
      <w:r w:rsidRPr="00E83C63">
        <w:rPr>
          <w:rFonts w:hint="eastAsia"/>
        </w:rPr>
        <w:tab/>
      </w:r>
      <w:r w:rsidRPr="00E83C63">
        <w:t>252</w:t>
      </w:r>
    </w:p>
    <w:p w14:paraId="0D248E6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差別解消の推進　</w:t>
      </w:r>
      <w:r w:rsidRPr="00E83C63">
        <w:tab/>
        <w:t>103</w:t>
      </w:r>
    </w:p>
    <w:p w14:paraId="4E78611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差別解消法に係る相談窓口　</w:t>
      </w:r>
      <w:r w:rsidRPr="00E83C63">
        <w:tab/>
        <w:t>42</w:t>
      </w:r>
    </w:p>
    <w:p w14:paraId="7B323886" w14:textId="6281EB7E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支援施設等支援力育成派遣事業　</w:t>
      </w:r>
      <w:r w:rsidR="00225C28">
        <w:tab/>
      </w:r>
      <w:r w:rsidRPr="00E83C63">
        <w:t>104</w:t>
      </w:r>
    </w:p>
    <w:p w14:paraId="50AF6636" w14:textId="2D343BBB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就業･生活支援センター事業　</w:t>
      </w:r>
      <w:r w:rsidR="00225C28">
        <w:tab/>
      </w:r>
      <w:r w:rsidRPr="00E83C63">
        <w:t>118･</w:t>
      </w:r>
      <w:r w:rsidRPr="00225C28">
        <w:rPr>
          <w:rFonts w:asciiTheme="majorEastAsia" w:eastAsiaTheme="majorEastAsia" w:hAnsiTheme="majorEastAsia"/>
        </w:rPr>
        <w:t>429</w:t>
      </w:r>
    </w:p>
    <w:p w14:paraId="73F1176E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区市町村)障害者就労支援事業　</w:t>
      </w:r>
      <w:r w:rsidRPr="00E83C63">
        <w:tab/>
        <w:t>118</w:t>
      </w:r>
    </w:p>
    <w:p w14:paraId="031CD3C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障害者職業能力開発校　</w:t>
      </w:r>
      <w:r w:rsidRPr="00E83C63">
        <w:tab/>
        <w:t>119･</w:t>
      </w:r>
      <w:r w:rsidRPr="00225C28">
        <w:rPr>
          <w:rFonts w:asciiTheme="majorEastAsia" w:eastAsiaTheme="majorEastAsia" w:hAnsiTheme="majorEastAsia"/>
        </w:rPr>
        <w:t>429</w:t>
      </w:r>
    </w:p>
    <w:p w14:paraId="03F5DDE7" w14:textId="5CEDF5D9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障害者自立生活支援事業</w:t>
      </w:r>
      <w:r w:rsidR="00225C28">
        <w:br/>
      </w:r>
      <w:r w:rsidRPr="00E83C63">
        <w:t>(障害者参加型サービス活用事業)</w:t>
      </w:r>
      <w:r w:rsidRPr="00E83C63">
        <w:tab/>
        <w:t>104</w:t>
      </w:r>
    </w:p>
    <w:p w14:paraId="0A4EA18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lastRenderedPageBreak/>
        <w:t xml:space="preserve">障害者スポーツセンター　</w:t>
      </w:r>
      <w:r w:rsidRPr="00E83C63">
        <w:tab/>
        <w:t>123･</w:t>
      </w:r>
      <w:r w:rsidRPr="00225C28">
        <w:rPr>
          <w:rFonts w:asciiTheme="majorEastAsia" w:eastAsiaTheme="majorEastAsia" w:hAnsiTheme="majorEastAsia"/>
        </w:rPr>
        <w:t>429</w:t>
      </w:r>
    </w:p>
    <w:p w14:paraId="0597111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障害者総合支援法　</w:t>
      </w:r>
      <w:r w:rsidRPr="00E83C63">
        <w:rPr>
          <w:rFonts w:hint="eastAsia"/>
        </w:rPr>
        <w:tab/>
      </w:r>
      <w:r w:rsidRPr="00E83C63">
        <w:t>91</w:t>
      </w:r>
    </w:p>
    <w:p w14:paraId="0F76BF1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に関するマーク　</w:t>
      </w:r>
      <w:r w:rsidRPr="00E83C63">
        <w:tab/>
        <w:t>90</w:t>
      </w:r>
    </w:p>
    <w:p w14:paraId="598E1A0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に対する税の軽減　</w:t>
      </w:r>
      <w:r w:rsidRPr="00E83C63">
        <w:tab/>
        <w:t>256</w:t>
      </w:r>
    </w:p>
    <w:p w14:paraId="3B898E7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による地域緑化推進事業　</w:t>
      </w:r>
      <w:r w:rsidRPr="00E83C63">
        <w:tab/>
        <w:t>121</w:t>
      </w:r>
    </w:p>
    <w:p w14:paraId="272A6C0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者福祉会館　</w:t>
      </w:r>
      <w:r w:rsidRPr="00E83C63">
        <w:tab/>
        <w:t>122･</w:t>
      </w:r>
      <w:r w:rsidRPr="00225C28">
        <w:rPr>
          <w:rFonts w:asciiTheme="majorEastAsia" w:eastAsiaTheme="majorEastAsia" w:hAnsiTheme="majorEastAsia"/>
        </w:rPr>
        <w:t>429</w:t>
      </w:r>
    </w:p>
    <w:p w14:paraId="217E2BD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障害手当</w:t>
      </w:r>
      <w:r w:rsidRPr="00E83C63">
        <w:t xml:space="preserve">(児童育成手当)　</w:t>
      </w:r>
      <w:r w:rsidRPr="00E83C63">
        <w:tab/>
        <w:t>100</w:t>
      </w:r>
    </w:p>
    <w:p w14:paraId="0065C4C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手当金　</w:t>
      </w:r>
      <w:r w:rsidRPr="00E83C63">
        <w:tab/>
        <w:t>(厚年)197</w:t>
      </w:r>
    </w:p>
    <w:p w14:paraId="5B3A098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年金　</w:t>
      </w:r>
      <w:r w:rsidRPr="00E83C63">
        <w:tab/>
        <w:t>(旧･厚年)199</w:t>
      </w:r>
    </w:p>
    <w:p w14:paraId="5C8CBC6A" w14:textId="6E7ECB9C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戦没者)215</w:t>
      </w:r>
    </w:p>
    <w:p w14:paraId="1E25091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障害福祉サービス　</w:t>
      </w:r>
      <w:r w:rsidRPr="00E83C63">
        <w:tab/>
        <w:t>91</w:t>
      </w:r>
    </w:p>
    <w:p w14:paraId="0DDACEB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規模住居型児童養育事業　</w:t>
      </w:r>
      <w:r w:rsidRPr="00E83C63">
        <w:tab/>
        <w:t>146</w:t>
      </w:r>
    </w:p>
    <w:p w14:paraId="1E38F2A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規模多機能型居宅介護　</w:t>
      </w:r>
      <w:r w:rsidRPr="00E83C63">
        <w:tab/>
        <w:t>78</w:t>
      </w:r>
    </w:p>
    <w:p w14:paraId="09C20F5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規模保育事業　</w:t>
      </w:r>
      <w:r w:rsidRPr="00E83C63">
        <w:tab/>
        <w:t>137</w:t>
      </w:r>
    </w:p>
    <w:p w14:paraId="74D4580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災害り災者応急援助　</w:t>
      </w:r>
      <w:r w:rsidRPr="00E83C63">
        <w:tab/>
        <w:t>231</w:t>
      </w:r>
    </w:p>
    <w:p w14:paraId="1142A877" w14:textId="11561F6E" w:rsidR="003507AE" w:rsidRPr="00E83C63" w:rsidRDefault="003507AE" w:rsidP="00225C28">
      <w:pPr>
        <w:tabs>
          <w:tab w:val="right" w:pos="4678"/>
        </w:tabs>
        <w:ind w:left="224" w:hangingChars="100" w:hanging="224"/>
        <w:jc w:val="left"/>
      </w:pPr>
      <w:r w:rsidRPr="00E83C63">
        <w:t>ショートステイ</w:t>
      </w:r>
      <w:r w:rsidR="00225C28">
        <w:tab/>
      </w:r>
      <w:r w:rsidRPr="00E83C63">
        <w:t>(高齢者短期入所生活介護)76</w:t>
      </w:r>
    </w:p>
    <w:p w14:paraId="4545AA7B" w14:textId="1A785847" w:rsidR="003507AE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高齢者短期入所療養介護)76</w:t>
      </w:r>
    </w:p>
    <w:p w14:paraId="35FEB890" w14:textId="4C6BE71A" w:rsidR="00225C28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="003507AE" w:rsidRPr="00E83C63">
        <w:t>(障害者)91</w:t>
      </w:r>
    </w:p>
    <w:p w14:paraId="1CAA14F1" w14:textId="15DF63A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児救急相談　</w:t>
      </w:r>
      <w:r w:rsidRPr="00E83C63">
        <w:tab/>
        <w:t>140</w:t>
      </w:r>
    </w:p>
    <w:p w14:paraId="43F2166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児精神障害者入院医療費助成　</w:t>
      </w:r>
      <w:r w:rsidRPr="00E83C63">
        <w:tab/>
        <w:t>110</w:t>
      </w:r>
    </w:p>
    <w:p w14:paraId="39513CE3" w14:textId="6DDC1A6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(都立)小児総合医療センター</w:t>
      </w:r>
      <w:r w:rsidR="00225C28">
        <w:br/>
      </w:r>
      <w:r w:rsidRPr="00E83C63">
        <w:t xml:space="preserve">こころの電話相談室　</w:t>
      </w:r>
      <w:r w:rsidRPr="00E83C63">
        <w:tab/>
        <w:t>45･</w:t>
      </w:r>
      <w:r w:rsidRPr="00225C28">
        <w:rPr>
          <w:rFonts w:asciiTheme="majorEastAsia" w:eastAsiaTheme="majorEastAsia" w:hAnsiTheme="majorEastAsia"/>
        </w:rPr>
        <w:t>309</w:t>
      </w:r>
    </w:p>
    <w:p w14:paraId="7C99AC6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小児慢性特定疾病医療費助成　</w:t>
      </w:r>
      <w:r w:rsidRPr="00E83C63">
        <w:rPr>
          <w:rFonts w:hint="eastAsia"/>
        </w:rPr>
        <w:tab/>
      </w:r>
      <w:r w:rsidRPr="00E83C63">
        <w:t>143</w:t>
      </w:r>
    </w:p>
    <w:p w14:paraId="2E77C063" w14:textId="2FEEFFF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小児慢性特定疾病児童等自立支援事業　</w:t>
      </w:r>
      <w:r w:rsidR="00225C28">
        <w:tab/>
      </w:r>
      <w:r w:rsidRPr="00E83C63">
        <w:t>144</w:t>
      </w:r>
    </w:p>
    <w:p w14:paraId="431C6F34" w14:textId="7EDFB439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警視庁)少年相談係･少年センター　</w:t>
      </w:r>
      <w:r w:rsidR="00225C28">
        <w:tab/>
      </w:r>
      <w:r w:rsidRPr="00E83C63">
        <w:t>45･</w:t>
      </w:r>
      <w:r w:rsidRPr="00225C28">
        <w:rPr>
          <w:rFonts w:asciiTheme="majorEastAsia" w:eastAsiaTheme="majorEastAsia" w:hAnsiTheme="majorEastAsia"/>
        </w:rPr>
        <w:t>310</w:t>
      </w:r>
    </w:p>
    <w:p w14:paraId="34E3048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消費生活総合センター　</w:t>
      </w:r>
      <w:r w:rsidRPr="00E83C63">
        <w:tab/>
        <w:t>59</w:t>
      </w:r>
    </w:p>
    <w:p w14:paraId="04321C7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傷病恩給　</w:t>
      </w:r>
      <w:r w:rsidRPr="00E83C63">
        <w:tab/>
        <w:t>214</w:t>
      </w:r>
    </w:p>
    <w:p w14:paraId="117BD90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傷病賜金　</w:t>
      </w:r>
      <w:r w:rsidRPr="00E83C63">
        <w:tab/>
        <w:t>(戦没者)214</w:t>
      </w:r>
    </w:p>
    <w:p w14:paraId="5740BCE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傷病手当金　</w:t>
      </w:r>
      <w:r w:rsidRPr="00E83C63">
        <w:tab/>
        <w:t>184</w:t>
      </w:r>
    </w:p>
    <w:p w14:paraId="699CA77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消防庁救急相談センター　</w:t>
      </w:r>
      <w:r w:rsidRPr="00E83C63">
        <w:tab/>
        <w:t>174</w:t>
      </w:r>
    </w:p>
    <w:p w14:paraId="39D1522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城北労働･福祉センター　</w:t>
      </w:r>
      <w:r w:rsidRPr="00E83C63">
        <w:tab/>
        <w:t>233</w:t>
      </w:r>
    </w:p>
    <w:p w14:paraId="2E4883E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職業安定所　</w:t>
      </w:r>
      <w:r w:rsidRPr="00E83C63">
        <w:tab/>
        <w:t>35･</w:t>
      </w:r>
      <w:r w:rsidRPr="00225C28">
        <w:rPr>
          <w:rFonts w:asciiTheme="majorEastAsia" w:eastAsiaTheme="majorEastAsia" w:hAnsiTheme="majorEastAsia"/>
        </w:rPr>
        <w:t>305</w:t>
      </w:r>
    </w:p>
    <w:p w14:paraId="2EF9B69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都立)職業能力開発センター　</w:t>
      </w:r>
      <w:r w:rsidRPr="00E83C63">
        <w:tab/>
        <w:t>119･</w:t>
      </w:r>
      <w:r w:rsidRPr="00225C28">
        <w:rPr>
          <w:rFonts w:asciiTheme="majorEastAsia" w:eastAsiaTheme="majorEastAsia" w:hAnsiTheme="majorEastAsia"/>
        </w:rPr>
        <w:t>429</w:t>
      </w:r>
    </w:p>
    <w:p w14:paraId="3CDED87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食中毒対策　</w:t>
      </w:r>
      <w:r w:rsidRPr="00E83C63">
        <w:rPr>
          <w:rFonts w:hint="eastAsia"/>
        </w:rPr>
        <w:tab/>
      </w:r>
      <w:r w:rsidRPr="00E83C63">
        <w:t>249</w:t>
      </w:r>
    </w:p>
    <w:p w14:paraId="33BFAC92" w14:textId="77777777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助産施設　</w:t>
      </w:r>
      <w:r w:rsidRPr="00E83C63">
        <w:tab/>
      </w:r>
    </w:p>
    <w:p w14:paraId="4C22E847" w14:textId="6711DFB2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女性相談センター　</w:t>
      </w:r>
      <w:r w:rsidRPr="00E83C63">
        <w:tab/>
        <w:t>48･</w:t>
      </w:r>
      <w:r w:rsidRPr="00225C28">
        <w:rPr>
          <w:rFonts w:asciiTheme="majorEastAsia" w:eastAsiaTheme="majorEastAsia" w:hAnsiTheme="majorEastAsia"/>
        </w:rPr>
        <w:t>310</w:t>
      </w:r>
    </w:p>
    <w:p w14:paraId="7235DB9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女性のための健康ホットライン　</w:t>
      </w:r>
      <w:r w:rsidRPr="00E83C63">
        <w:rPr>
          <w:rFonts w:hint="eastAsia"/>
        </w:rPr>
        <w:tab/>
      </w:r>
      <w:r w:rsidRPr="00E83C63">
        <w:t>50</w:t>
      </w:r>
    </w:p>
    <w:p w14:paraId="1735E3A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女性福祉資金　</w:t>
      </w:r>
      <w:r w:rsidRPr="00E83C63">
        <w:tab/>
        <w:t>160</w:t>
      </w:r>
    </w:p>
    <w:p w14:paraId="096A851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所得控除　</w:t>
      </w:r>
      <w:r w:rsidRPr="00E83C63">
        <w:tab/>
        <w:t>252</w:t>
      </w:r>
    </w:p>
    <w:p w14:paraId="5681530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所得制限　</w:t>
      </w:r>
      <w:r w:rsidRPr="00E83C63">
        <w:tab/>
        <w:t>278</w:t>
      </w:r>
    </w:p>
    <w:p w14:paraId="3A5BBEF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ジョブコーチ　</w:t>
      </w:r>
      <w:r w:rsidRPr="00E83C63">
        <w:tab/>
        <w:t>121</w:t>
      </w:r>
    </w:p>
    <w:p w14:paraId="6CB9C7C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立援助ホーム　</w:t>
      </w:r>
      <w:r w:rsidRPr="00E83C63">
        <w:tab/>
        <w:t>149</w:t>
      </w:r>
    </w:p>
    <w:p w14:paraId="2E31B9B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立訓練(障害者)　</w:t>
      </w:r>
      <w:r w:rsidRPr="00E83C63">
        <w:tab/>
        <w:t>92</w:t>
      </w:r>
    </w:p>
    <w:p w14:paraId="7E8D0E60" w14:textId="77777777" w:rsidR="00225C28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自立支援医療</w:t>
      </w:r>
    </w:p>
    <w:p w14:paraId="44AD8F25" w14:textId="0C323E4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　　</w:t>
      </w:r>
      <w:r w:rsidRPr="00E83C63">
        <w:tab/>
        <w:t>(更生医療)109</w:t>
      </w:r>
    </w:p>
    <w:p w14:paraId="5159621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　　</w:t>
      </w:r>
      <w:r w:rsidRPr="00E83C63">
        <w:tab/>
        <w:t>(精神通院医療)110</w:t>
      </w:r>
    </w:p>
    <w:p w14:paraId="6D1522E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　　</w:t>
      </w:r>
      <w:r w:rsidRPr="00E83C63">
        <w:tab/>
        <w:t>(育成医療)144</w:t>
      </w:r>
    </w:p>
    <w:p w14:paraId="5EE83515" w14:textId="53C736FF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>自立支援事業(小児慢性特定疾病児童等)</w:t>
      </w:r>
      <w:r w:rsidR="00225C28">
        <w:tab/>
      </w:r>
      <w:r w:rsidRPr="00E83C63">
        <w:t>144</w:t>
      </w:r>
    </w:p>
    <w:p w14:paraId="0D493F9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　　</w:t>
      </w:r>
      <w:r w:rsidRPr="00E83C63">
        <w:tab/>
        <w:t>(路上生活者対策)232</w:t>
      </w:r>
    </w:p>
    <w:p w14:paraId="4E188ED1" w14:textId="3869CC6E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立支援センター　</w:t>
      </w:r>
      <w:r w:rsidR="00225C28">
        <w:tab/>
      </w:r>
      <w:r w:rsidRPr="00E83C63">
        <w:t>(路上生活者対策)232</w:t>
      </w:r>
    </w:p>
    <w:p w14:paraId="1F2BCC6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立生活援助　</w:t>
      </w:r>
      <w:r w:rsidRPr="00E83C63">
        <w:tab/>
        <w:t>92</w:t>
      </w:r>
    </w:p>
    <w:p w14:paraId="6E4D7B82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自立相談支援機関　</w:t>
      </w:r>
      <w:r w:rsidRPr="00E83C63">
        <w:tab/>
        <w:t>33･</w:t>
      </w:r>
      <w:r w:rsidRPr="00225C28">
        <w:rPr>
          <w:rFonts w:asciiTheme="majorEastAsia" w:eastAsiaTheme="majorEastAsia" w:hAnsiTheme="majorEastAsia"/>
        </w:rPr>
        <w:t>298</w:t>
      </w:r>
    </w:p>
    <w:p w14:paraId="2D88203D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シルバー人材センター　</w:t>
      </w:r>
      <w:r w:rsidRPr="00E83C63">
        <w:rPr>
          <w:rFonts w:hint="eastAsia"/>
        </w:rPr>
        <w:tab/>
      </w:r>
      <w:r w:rsidRPr="00E83C63">
        <w:t>84</w:t>
      </w:r>
    </w:p>
    <w:p w14:paraId="5A49A14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シルバーパス　</w:t>
      </w:r>
      <w:r w:rsidRPr="00E83C63">
        <w:tab/>
        <w:t>85</w:t>
      </w:r>
    </w:p>
    <w:p w14:paraId="55BDB1FB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シルバーピア　</w:t>
      </w:r>
      <w:r w:rsidRPr="00E83C63">
        <w:tab/>
        <w:t>80</w:t>
      </w:r>
    </w:p>
    <w:p w14:paraId="6961CE1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人権プラザ　</w:t>
      </w:r>
      <w:r w:rsidRPr="00E83C63">
        <w:tab/>
        <w:t>60</w:t>
      </w:r>
    </w:p>
    <w:p w14:paraId="682B1A8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人材定着･離職防止相談支援事業　</w:t>
      </w:r>
      <w:r w:rsidRPr="00E83C63">
        <w:tab/>
        <w:t>58</w:t>
      </w:r>
    </w:p>
    <w:p w14:paraId="58A550EF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審査請求　</w:t>
      </w:r>
      <w:r w:rsidRPr="00E83C63">
        <w:tab/>
        <w:t>62</w:t>
      </w:r>
    </w:p>
    <w:p w14:paraId="591EBAE3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心身障害児(者)歯科診療　</w:t>
      </w:r>
      <w:r w:rsidRPr="00E83C63">
        <w:tab/>
        <w:t>114</w:t>
      </w:r>
    </w:p>
    <w:p w14:paraId="0AF47D0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心身障害者(児)医療費の助成　</w:t>
      </w:r>
      <w:r w:rsidRPr="00E83C63">
        <w:tab/>
        <w:t>113</w:t>
      </w:r>
    </w:p>
    <w:p w14:paraId="606DDC0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心身障害者福祉センター　</w:t>
      </w:r>
      <w:r w:rsidRPr="00E83C63">
        <w:tab/>
        <w:t>39･</w:t>
      </w:r>
      <w:r w:rsidRPr="00225C28">
        <w:rPr>
          <w:rFonts w:asciiTheme="majorEastAsia" w:eastAsiaTheme="majorEastAsia" w:hAnsiTheme="majorEastAsia"/>
        </w:rPr>
        <w:t>307</w:t>
      </w:r>
    </w:p>
    <w:p w14:paraId="719EA18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心身障害者福祉手当　</w:t>
      </w:r>
      <w:r w:rsidRPr="00E83C63">
        <w:rPr>
          <w:rFonts w:hint="eastAsia"/>
        </w:rPr>
        <w:tab/>
      </w:r>
      <w:r w:rsidRPr="00E83C63">
        <w:t>100･</w:t>
      </w:r>
      <w:r w:rsidRPr="00225C28">
        <w:rPr>
          <w:rFonts w:asciiTheme="majorEastAsia" w:eastAsiaTheme="majorEastAsia" w:hAnsiTheme="majorEastAsia"/>
        </w:rPr>
        <w:t>378</w:t>
      </w:r>
    </w:p>
    <w:p w14:paraId="6DA79F97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心身障害者扶養共済制度　</w:t>
      </w:r>
      <w:r w:rsidRPr="00E83C63">
        <w:rPr>
          <w:rFonts w:hint="eastAsia"/>
        </w:rPr>
        <w:tab/>
      </w:r>
      <w:r w:rsidRPr="00E83C63">
        <w:t>101</w:t>
      </w:r>
    </w:p>
    <w:p w14:paraId="52A2654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新生活サポート事業　</w:t>
      </w:r>
      <w:r w:rsidRPr="00E83C63">
        <w:tab/>
        <w:t>209</w:t>
      </w:r>
    </w:p>
    <w:p w14:paraId="3B13632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新生児聴覚検査　</w:t>
      </w:r>
      <w:r w:rsidRPr="00E83C63">
        <w:tab/>
        <w:t>140</w:t>
      </w:r>
    </w:p>
    <w:p w14:paraId="71CEADC5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新生児訪問指導　</w:t>
      </w:r>
      <w:r w:rsidRPr="00E83C63">
        <w:tab/>
        <w:t>140</w:t>
      </w:r>
    </w:p>
    <w:p w14:paraId="20ED5508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親族里親　</w:t>
      </w:r>
      <w:r w:rsidRPr="00E83C63">
        <w:tab/>
        <w:t>146</w:t>
      </w:r>
    </w:p>
    <w:p w14:paraId="4BE3CE20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身体障害者相談員　</w:t>
      </w:r>
      <w:r w:rsidRPr="00E83C63">
        <w:tab/>
        <w:t>40</w:t>
      </w:r>
    </w:p>
    <w:p w14:paraId="7D6780A1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身体障害者手帳　</w:t>
      </w:r>
      <w:r w:rsidRPr="00E83C63">
        <w:tab/>
        <w:t>98</w:t>
      </w:r>
    </w:p>
    <w:p w14:paraId="06BEACFC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身体障害者福祉司　</w:t>
      </w:r>
      <w:r w:rsidRPr="00E83C63">
        <w:tab/>
        <w:t>274</w:t>
      </w:r>
    </w:p>
    <w:p w14:paraId="5BFEE2D6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身体障害者福祉ホーム　</w:t>
      </w:r>
      <w:r w:rsidRPr="00E83C63">
        <w:tab/>
        <w:t>106</w:t>
      </w:r>
    </w:p>
    <w:p w14:paraId="5C511AC9" w14:textId="77777777" w:rsidR="003507AE" w:rsidRPr="00E83C63" w:rsidRDefault="003507AE" w:rsidP="003507AE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身体障害者補助犬の給付　</w:t>
      </w:r>
      <w:r w:rsidRPr="00E83C63">
        <w:tab/>
        <w:t>106</w:t>
      </w:r>
    </w:p>
    <w:p w14:paraId="787E3765" w14:textId="55E15C86" w:rsidR="001C6F55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14:paraId="41A75EA4" w14:textId="0CC7DAE6" w:rsidR="00225C28" w:rsidRPr="003507AE" w:rsidRDefault="00225C28" w:rsidP="00225C28">
      <w:pPr>
        <w:keepNext/>
        <w:tabs>
          <w:tab w:val="right" w:leader="middleDot" w:pos="4678"/>
        </w:tabs>
        <w:spacing w:line="20" w:lineRule="exact"/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A256D96" wp14:editId="38EA10FF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AC76" w14:textId="77777777" w:rsidR="00225C28" w:rsidRDefault="00225C28" w:rsidP="00225C28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すい～て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6D96" id="テキスト ボックス 50" o:spid="_x0000_s1042" type="#_x0000_t202" style="position:absolute;left:0;text-align:left;margin-left:0;margin-top:-28.35pt;width:198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" filled="f" stroked="f" strokeweight=".5pt">
                <v:textbox inset="0,0,0,0">
                  <w:txbxContent>
                    <w:p w14:paraId="133FAC76" w14:textId="77777777" w:rsidR="00225C28" w:rsidRDefault="00225C28" w:rsidP="00225C28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すい～てあ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D201C9F" w14:textId="77777777" w:rsidR="006F1544" w:rsidRPr="00843D2B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4A44CC" w:rsidRDefault="004A44CC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9UOQIAAEcEAAAOAAAAZHJzL2Uyb0RvYy54bWysU1GO0zAQ/UfiDpb/adLtto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oT9U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A8E4210" w14:textId="77777777" w:rsidR="004A44CC" w:rsidRDefault="004A44CC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F3E5BC2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水道･下水道料金の減免等</w:t>
      </w:r>
      <w:r w:rsidRPr="00E83C63">
        <w:tab/>
        <w:t>266</w:t>
      </w:r>
    </w:p>
    <w:p w14:paraId="6652D600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スポーツセンター　</w:t>
      </w:r>
      <w:r w:rsidRPr="00E83C63">
        <w:tab/>
        <w:t>123･</w:t>
      </w:r>
      <w:r w:rsidRPr="00225C28">
        <w:rPr>
          <w:rFonts w:asciiTheme="majorEastAsia" w:eastAsiaTheme="majorEastAsia" w:hAnsiTheme="majorEastAsia"/>
        </w:rPr>
        <w:t>429</w:t>
      </w:r>
    </w:p>
    <w:p w14:paraId="12E8A481" w14:textId="13DE0A9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スモン患者に対する</w:t>
      </w:r>
      <w:r>
        <w:br/>
      </w:r>
      <w:r w:rsidRPr="00E83C63">
        <w:rPr>
          <w:rFonts w:hint="eastAsia"/>
        </w:rPr>
        <w:t xml:space="preserve">はり等施術費の助成　</w:t>
      </w:r>
      <w:r w:rsidRPr="00E83C63">
        <w:rPr>
          <w:rFonts w:hint="eastAsia"/>
        </w:rPr>
        <w:tab/>
      </w:r>
      <w:r w:rsidRPr="00E83C63">
        <w:t>247</w:t>
      </w:r>
    </w:p>
    <w:p w14:paraId="7BB5DF1D" w14:textId="77777777" w:rsidR="00002CF2" w:rsidRPr="00225C28" w:rsidRDefault="00002CF2" w:rsidP="00225C28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0B3D6734" w14:textId="77777777" w:rsidR="00002CF2" w:rsidRPr="00843D2B" w:rsidRDefault="00002CF2" w:rsidP="00002CF2">
      <w:pPr>
        <w:tabs>
          <w:tab w:val="right" w:leader="middleDot" w:pos="4678"/>
        </w:tabs>
        <w:spacing w:before="12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4A44CC" w:rsidRDefault="004A44CC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PmlI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71337050" w14:textId="77777777" w:rsidR="004A44CC" w:rsidRDefault="004A44CC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F080BC8" w14:textId="77777777" w:rsidR="00225C28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生活介護　</w:t>
      </w:r>
      <w:r w:rsidRPr="00E83C63">
        <w:rPr>
          <w:rFonts w:hint="eastAsia"/>
        </w:rPr>
        <w:tab/>
      </w:r>
      <w:r w:rsidRPr="00E83C63">
        <w:t>(障害者)92</w:t>
      </w:r>
    </w:p>
    <w:p w14:paraId="27337EC3" w14:textId="3F86BCDC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困窮者自立支援制度　</w:t>
      </w:r>
      <w:r w:rsidRPr="00E83C63">
        <w:tab/>
        <w:t>207</w:t>
      </w:r>
    </w:p>
    <w:p w14:paraId="7D92B78F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支援ハウス　</w:t>
      </w:r>
      <w:r w:rsidRPr="00E83C63">
        <w:tab/>
        <w:t>80</w:t>
      </w:r>
    </w:p>
    <w:p w14:paraId="0098D60D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相談　</w:t>
      </w:r>
      <w:r w:rsidRPr="00E83C63">
        <w:tab/>
        <w:t>(ひとり親家庭)154</w:t>
      </w:r>
    </w:p>
    <w:p w14:paraId="02584FD2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福祉資金　</w:t>
      </w:r>
      <w:r w:rsidRPr="00E83C63">
        <w:tab/>
        <w:t>207</w:t>
      </w:r>
    </w:p>
    <w:p w14:paraId="10FAED61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扶助　</w:t>
      </w:r>
      <w:r w:rsidRPr="00E83C63">
        <w:tab/>
        <w:t>(生保)167</w:t>
      </w:r>
    </w:p>
    <w:p w14:paraId="05716929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保護制度　</w:t>
      </w:r>
      <w:r w:rsidRPr="00E83C63">
        <w:tab/>
        <w:t>165</w:t>
      </w:r>
    </w:p>
    <w:p w14:paraId="6ADBF69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活保護の状況　</w:t>
      </w:r>
      <w:r w:rsidRPr="00E83C63">
        <w:tab/>
        <w:t>164</w:t>
      </w:r>
    </w:p>
    <w:p w14:paraId="138FD2E4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性感染症ナビ　</w:t>
      </w:r>
      <w:r w:rsidRPr="00E83C63">
        <w:tab/>
        <w:t>65</w:t>
      </w:r>
    </w:p>
    <w:p w14:paraId="0F9A306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生業扶助　</w:t>
      </w:r>
      <w:r w:rsidRPr="00E83C63">
        <w:tab/>
        <w:t>(生保)169</w:t>
      </w:r>
    </w:p>
    <w:p w14:paraId="293F7C0B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青少年リスタートプレイス　</w:t>
      </w:r>
      <w:r w:rsidRPr="00E83C63">
        <w:tab/>
        <w:t>46･</w:t>
      </w:r>
      <w:r w:rsidRPr="00225C28">
        <w:rPr>
          <w:rFonts w:asciiTheme="majorEastAsia" w:eastAsiaTheme="majorEastAsia" w:hAnsiTheme="majorEastAsia"/>
        </w:rPr>
        <w:t>310</w:t>
      </w:r>
    </w:p>
    <w:p w14:paraId="03867450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精神科患者身体合併症医療事業　</w:t>
      </w:r>
      <w:r w:rsidRPr="00E83C63">
        <w:rPr>
          <w:rFonts w:hint="eastAsia"/>
        </w:rPr>
        <w:tab/>
      </w:r>
      <w:r w:rsidRPr="00E83C63">
        <w:t>111</w:t>
      </w:r>
    </w:p>
    <w:p w14:paraId="5828CB05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科夜間休日救急診療事業　</w:t>
      </w:r>
      <w:r w:rsidRPr="00E83C63">
        <w:tab/>
        <w:t>111</w:t>
      </w:r>
    </w:p>
    <w:p w14:paraId="3001743B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一時入所事業　</w:t>
      </w:r>
      <w:r w:rsidRPr="00E83C63">
        <w:tab/>
        <w:t>106</w:t>
      </w:r>
    </w:p>
    <w:p w14:paraId="42D4C71C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社会適応訓練事業　</w:t>
      </w:r>
      <w:r w:rsidRPr="00E83C63">
        <w:tab/>
        <w:t>120</w:t>
      </w:r>
    </w:p>
    <w:p w14:paraId="77E7688B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早期退院支援事業　</w:t>
      </w:r>
      <w:r w:rsidRPr="00E83C63">
        <w:tab/>
        <w:t>112</w:t>
      </w:r>
    </w:p>
    <w:p w14:paraId="03A28181" w14:textId="62B8B28C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>精神障害者地域移行体制整備支援事業</w:t>
      </w:r>
      <w:r>
        <w:rPr>
          <w:rFonts w:hint="eastAsia"/>
        </w:rPr>
        <w:t xml:space="preserve"> </w:t>
      </w:r>
      <w:r>
        <w:tab/>
      </w:r>
      <w:r w:rsidRPr="00E83C63">
        <w:t>112</w:t>
      </w:r>
    </w:p>
    <w:p w14:paraId="0C4EDFA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等の診察、医療及び保護　</w:t>
      </w:r>
      <w:r>
        <w:tab/>
      </w:r>
      <w:r w:rsidRPr="00E83C63">
        <w:t>111</w:t>
      </w:r>
    </w:p>
    <w:p w14:paraId="48E6961B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都営交通乗車証　</w:t>
      </w:r>
      <w:r w:rsidRPr="00E83C63">
        <w:tab/>
        <w:t>261</w:t>
      </w:r>
    </w:p>
    <w:p w14:paraId="5119697E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福祉ホーム　</w:t>
      </w:r>
      <w:r w:rsidRPr="00E83C63">
        <w:tab/>
        <w:t>106</w:t>
      </w:r>
    </w:p>
    <w:p w14:paraId="56F0DEE3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保健福祉手帳　</w:t>
      </w:r>
      <w:r w:rsidRPr="00E83C63">
        <w:tab/>
        <w:t>99</w:t>
      </w:r>
    </w:p>
    <w:p w14:paraId="71A39BAE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障害者路線バスの割引　</w:t>
      </w:r>
      <w:r w:rsidRPr="00E83C63">
        <w:tab/>
        <w:t>261</w:t>
      </w:r>
    </w:p>
    <w:p w14:paraId="2C984DA9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通院医療(自立支援医療)　</w:t>
      </w:r>
      <w:r w:rsidRPr="00E83C63">
        <w:rPr>
          <w:rFonts w:hint="eastAsia"/>
        </w:rPr>
        <w:tab/>
      </w:r>
      <w:r w:rsidRPr="00E83C63">
        <w:t>110</w:t>
      </w:r>
    </w:p>
    <w:p w14:paraId="69E81227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保健福祉士　</w:t>
      </w:r>
      <w:r w:rsidRPr="00E83C63">
        <w:tab/>
        <w:t>275</w:t>
      </w:r>
    </w:p>
    <w:p w14:paraId="070D4022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保健福祉士配置促進事業　</w:t>
      </w:r>
      <w:r w:rsidRPr="00E83C63">
        <w:tab/>
        <w:t>112</w:t>
      </w:r>
    </w:p>
    <w:p w14:paraId="2262034A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精神保健福祉センター　</w:t>
      </w:r>
      <w:r w:rsidRPr="00E83C63">
        <w:tab/>
        <w:t>39･</w:t>
      </w:r>
      <w:r w:rsidRPr="00225C28">
        <w:rPr>
          <w:rFonts w:asciiTheme="majorEastAsia" w:eastAsiaTheme="majorEastAsia" w:hAnsiTheme="majorEastAsia"/>
        </w:rPr>
        <w:t>307</w:t>
      </w:r>
    </w:p>
    <w:p w14:paraId="2524E46F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製造たばこ小売販売業　</w:t>
      </w:r>
      <w:r>
        <w:tab/>
      </w:r>
      <w:r w:rsidRPr="00E83C63">
        <w:t>(身体障害者)122</w:t>
      </w:r>
    </w:p>
    <w:p w14:paraId="135C32CB" w14:textId="749D6D98" w:rsidR="00225C28" w:rsidRPr="00E83C63" w:rsidRDefault="00225C28" w:rsidP="00225C28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母子家庭)159</w:t>
      </w:r>
    </w:p>
    <w:p w14:paraId="53155FA0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成年後見活用あんしん生活創造事業　</w:t>
      </w:r>
      <w:r w:rsidRPr="00E83C63">
        <w:rPr>
          <w:rFonts w:hint="eastAsia"/>
        </w:rPr>
        <w:tab/>
      </w:r>
      <w:r w:rsidRPr="00E83C63">
        <w:t>51</w:t>
      </w:r>
    </w:p>
    <w:p w14:paraId="3920B5F4" w14:textId="77777777" w:rsidR="00225C28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成年後見制度　</w:t>
      </w:r>
      <w:r w:rsidRPr="00E83C63">
        <w:tab/>
        <w:t>32･50</w:t>
      </w:r>
    </w:p>
    <w:p w14:paraId="535ECCEF" w14:textId="63EA9345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成年後見制度推進機関　</w:t>
      </w:r>
      <w:r w:rsidRPr="00E83C63">
        <w:tab/>
        <w:t>51</w:t>
      </w:r>
    </w:p>
    <w:p w14:paraId="76E8DE5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成年後見制度等の民間専門相談機関　</w:t>
      </w:r>
      <w:r w:rsidRPr="00E83C63">
        <w:tab/>
        <w:t>52</w:t>
      </w:r>
    </w:p>
    <w:p w14:paraId="5EA69090" w14:textId="5AF5F82F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>成年後見センター･</w:t>
      </w:r>
      <w:r>
        <w:br/>
      </w:r>
      <w:r w:rsidRPr="00E83C63">
        <w:t xml:space="preserve">リーガルサポート東京支部　</w:t>
      </w:r>
      <w:r w:rsidRPr="00E83C63">
        <w:tab/>
        <w:t>52</w:t>
      </w:r>
    </w:p>
    <w:p w14:paraId="3704BFF3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税の軽減　</w:t>
      </w:r>
      <w:r w:rsidRPr="00E83C63">
        <w:tab/>
        <w:t>252</w:t>
      </w:r>
    </w:p>
    <w:p w14:paraId="4C44ACBC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税の減免　</w:t>
      </w:r>
      <w:r w:rsidRPr="00E83C63">
        <w:tab/>
        <w:t>(生活保護)171</w:t>
      </w:r>
    </w:p>
    <w:p w14:paraId="01A391E0" w14:textId="74000612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性犯罪･性暴力被害者</w:t>
      </w:r>
      <w:r>
        <w:br/>
      </w:r>
      <w:r w:rsidRPr="00E83C63">
        <w:t xml:space="preserve">ワンストップ支援センター　</w:t>
      </w:r>
      <w:r w:rsidRPr="00E83C63">
        <w:tab/>
        <w:t>61</w:t>
      </w:r>
    </w:p>
    <w:p w14:paraId="7B1FEF3A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性暴力救援ダイヤルNaNa(ナナ)　</w:t>
      </w:r>
      <w:r w:rsidRPr="00E83C63">
        <w:tab/>
        <w:t>61</w:t>
      </w:r>
    </w:p>
    <w:p w14:paraId="13296E6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善意銀行　</w:t>
      </w:r>
      <w:r w:rsidRPr="00E83C63">
        <w:tab/>
        <w:t>219･</w:t>
      </w:r>
      <w:r w:rsidRPr="00225C28">
        <w:rPr>
          <w:rFonts w:asciiTheme="majorEastAsia" w:eastAsiaTheme="majorEastAsia" w:hAnsiTheme="majorEastAsia"/>
        </w:rPr>
        <w:t>347</w:t>
      </w:r>
    </w:p>
    <w:p w14:paraId="377CF47B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船員保険　</w:t>
      </w:r>
      <w:r w:rsidRPr="00E83C63">
        <w:rPr>
          <w:rFonts w:hint="eastAsia"/>
        </w:rPr>
        <w:tab/>
      </w:r>
      <w:r w:rsidRPr="00E83C63">
        <w:t>200</w:t>
      </w:r>
    </w:p>
    <w:p w14:paraId="4FBBD9B7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選挙　</w:t>
      </w:r>
      <w:r w:rsidRPr="00E83C63">
        <w:tab/>
        <w:t>269</w:t>
      </w:r>
    </w:p>
    <w:p w14:paraId="749C22CF" w14:textId="38C9DBCD" w:rsidR="00225C28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>全国健康保険協会(協会けんぽ)東京支部</w:t>
      </w:r>
      <w:r>
        <w:rPr>
          <w:rFonts w:hint="eastAsia"/>
        </w:rPr>
        <w:t xml:space="preserve"> </w:t>
      </w:r>
      <w:r>
        <w:tab/>
      </w:r>
      <w:r w:rsidRPr="00E83C63">
        <w:t>55</w:t>
      </w:r>
    </w:p>
    <w:p w14:paraId="24F05D88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時死亡宣告　</w:t>
      </w:r>
      <w:r w:rsidRPr="00E83C63">
        <w:tab/>
        <w:t>216</w:t>
      </w:r>
    </w:p>
    <w:p w14:paraId="3440E779" w14:textId="480DF979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>戦傷病者戦没者遺族等援護法による</w:t>
      </w:r>
      <w:r>
        <w:br/>
      </w:r>
      <w:r w:rsidRPr="00E83C63">
        <w:t xml:space="preserve">年金給付　</w:t>
      </w:r>
      <w:r w:rsidRPr="00E83C63">
        <w:tab/>
        <w:t>215</w:t>
      </w:r>
    </w:p>
    <w:p w14:paraId="38FCE838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傷病者相談員　</w:t>
      </w:r>
      <w:r w:rsidRPr="00E83C63">
        <w:tab/>
        <w:t>55</w:t>
      </w:r>
    </w:p>
    <w:p w14:paraId="59658F53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傷病者手帳　</w:t>
      </w:r>
      <w:r w:rsidRPr="00E83C63">
        <w:tab/>
        <w:t>216</w:t>
      </w:r>
    </w:p>
    <w:p w14:paraId="28383AF8" w14:textId="71BF6303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傷病者等の妻に対する特別給付金　</w:t>
      </w:r>
      <w:r>
        <w:tab/>
      </w:r>
      <w:r w:rsidRPr="00E83C63">
        <w:t>215</w:t>
      </w:r>
    </w:p>
    <w:p w14:paraId="103B1171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傷病者の特別援護　</w:t>
      </w:r>
      <w:r w:rsidRPr="00E83C63">
        <w:tab/>
        <w:t>216</w:t>
      </w:r>
    </w:p>
    <w:p w14:paraId="4518CB41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争犠牲者の援護　</w:t>
      </w:r>
      <w:r w:rsidRPr="00E83C63">
        <w:tab/>
        <w:t>214</w:t>
      </w:r>
    </w:p>
    <w:p w14:paraId="633A6716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先天性代謝異常等検査　</w:t>
      </w:r>
      <w:r w:rsidRPr="00E83C63">
        <w:tab/>
        <w:t>140</w:t>
      </w:r>
    </w:p>
    <w:p w14:paraId="5291951A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没者遺族相談員　</w:t>
      </w:r>
      <w:r w:rsidRPr="00E83C63">
        <w:tab/>
        <w:t>55</w:t>
      </w:r>
    </w:p>
    <w:p w14:paraId="3611E5AE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没者等の妻に対する特別給付金　</w:t>
      </w:r>
      <w:r w:rsidRPr="00E83C63">
        <w:tab/>
        <w:t>215</w:t>
      </w:r>
    </w:p>
    <w:p w14:paraId="67A518E1" w14:textId="58B80B8C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戦没者の父母等に対する特別給付金　</w:t>
      </w:r>
      <w:r w:rsidR="0051447C">
        <w:tab/>
      </w:r>
      <w:r w:rsidRPr="00E83C63">
        <w:t>215</w:t>
      </w:r>
    </w:p>
    <w:p w14:paraId="43B85351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専門機能強化型児童養護施設　</w:t>
      </w:r>
      <w:r w:rsidRPr="00E83C63">
        <w:tab/>
        <w:t>148</w:t>
      </w:r>
    </w:p>
    <w:p w14:paraId="116133A1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専門点訳奉仕員の養成　</w:t>
      </w:r>
      <w:r w:rsidRPr="00E83C63">
        <w:tab/>
        <w:t>123</w:t>
      </w:r>
    </w:p>
    <w:p w14:paraId="59065BDD" w14:textId="77777777" w:rsidR="00225C28" w:rsidRPr="00E83C63" w:rsidRDefault="00225C28" w:rsidP="00225C28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専門養育家庭　</w:t>
      </w:r>
      <w:r w:rsidRPr="00E83C63">
        <w:tab/>
        <w:t>146</w:t>
      </w:r>
    </w:p>
    <w:p w14:paraId="2CDD98FE" w14:textId="77777777" w:rsidR="00002CF2" w:rsidRPr="00843D2B" w:rsidRDefault="00002CF2" w:rsidP="0051447C">
      <w:pPr>
        <w:tabs>
          <w:tab w:val="right" w:leader="middleDot" w:pos="4678"/>
        </w:tabs>
        <w:spacing w:line="340" w:lineRule="exact"/>
        <w:ind w:left="224" w:hangingChars="100" w:hanging="224"/>
        <w:jc w:val="left"/>
      </w:pPr>
    </w:p>
    <w:p w14:paraId="4C431A9F" w14:textId="77777777" w:rsidR="00002CF2" w:rsidRPr="00843D2B" w:rsidRDefault="00002CF2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4A44CC" w:rsidRDefault="004A44CC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BaXYX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A1AFDB" w14:textId="77777777" w:rsidR="004A44CC" w:rsidRDefault="004A44CC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F0AD90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送迎保育ステーション事業　</w:t>
      </w:r>
      <w:r w:rsidRPr="00E83C63">
        <w:rPr>
          <w:rFonts w:hint="eastAsia"/>
        </w:rPr>
        <w:tab/>
      </w:r>
      <w:r w:rsidRPr="00E83C63">
        <w:t>138</w:t>
      </w:r>
    </w:p>
    <w:p w14:paraId="7E356145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総合支援資金　</w:t>
      </w:r>
      <w:r w:rsidRPr="00E83C63">
        <w:tab/>
        <w:t>208</w:t>
      </w:r>
    </w:p>
    <w:p w14:paraId="60E191F2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葬祭扶助　</w:t>
      </w:r>
      <w:r w:rsidRPr="00E83C63">
        <w:tab/>
        <w:t>(生保)170</w:t>
      </w:r>
    </w:p>
    <w:p w14:paraId="48A8D0BF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相談ほっとLINE＠東京　</w:t>
      </w:r>
      <w:r w:rsidRPr="00E83C63">
        <w:tab/>
        <w:t>56･58</w:t>
      </w:r>
    </w:p>
    <w:p w14:paraId="5928B279" w14:textId="77777777" w:rsidR="00B27493" w:rsidRPr="0051447C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953B349" w14:textId="77777777"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4A44CC" w:rsidRDefault="004A44CC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WQ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GAiJZA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371B0226" w14:textId="77777777" w:rsidR="004A44CC" w:rsidRDefault="004A44CC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E07FEC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第１号被保険者の独自給付　</w:t>
      </w:r>
      <w:r w:rsidRPr="00E83C63">
        <w:rPr>
          <w:rFonts w:hint="eastAsia"/>
        </w:rPr>
        <w:tab/>
      </w:r>
      <w:r w:rsidRPr="00E83C63">
        <w:t>191</w:t>
      </w:r>
    </w:p>
    <w:p w14:paraId="53C67E9F" w14:textId="68218EBB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大気汚染に係る健康障害者の</w:t>
      </w:r>
      <w:r>
        <w:br/>
      </w:r>
      <w:r w:rsidRPr="00E83C63">
        <w:t xml:space="preserve">医療費助成　</w:t>
      </w:r>
      <w:r w:rsidRPr="00E83C63">
        <w:tab/>
        <w:t>245</w:t>
      </w:r>
    </w:p>
    <w:p w14:paraId="00F4818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代理投票　</w:t>
      </w:r>
      <w:r w:rsidRPr="00E83C63">
        <w:tab/>
        <w:t>269</w:t>
      </w:r>
    </w:p>
    <w:p w14:paraId="3F1A549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脱退手当金　</w:t>
      </w:r>
      <w:r w:rsidRPr="00E83C63">
        <w:tab/>
        <w:t>(厚年)199</w:t>
      </w:r>
    </w:p>
    <w:p w14:paraId="702AF273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たばこ小売販売業　</w:t>
      </w:r>
      <w:r w:rsidRPr="00E83C63">
        <w:tab/>
        <w:t>(身体障害者)122</w:t>
      </w:r>
    </w:p>
    <w:p w14:paraId="3AA41ECA" w14:textId="07375CFB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母子家庭)159</w:t>
      </w:r>
    </w:p>
    <w:p w14:paraId="453DEC58" w14:textId="0F5A721D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短期在留外国人の脱退一時金　</w:t>
      </w:r>
      <w:r>
        <w:tab/>
      </w:r>
      <w:r w:rsidRPr="00E83C63">
        <w:t>(国年)192</w:t>
      </w:r>
    </w:p>
    <w:p w14:paraId="73A0D850" w14:textId="3EB2B462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厚年)199</w:t>
      </w:r>
    </w:p>
    <w:p w14:paraId="7C9767E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短期入所</w:t>
      </w:r>
      <w:r w:rsidRPr="00E83C63">
        <w:t>(ショートステイ)</w:t>
      </w:r>
    </w:p>
    <w:p w14:paraId="577ADA78" w14:textId="2206AD30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高齢者生活介護)76</w:t>
      </w:r>
    </w:p>
    <w:p w14:paraId="1F1C12AD" w14:textId="219F58FC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高齢者療養介護)76</w:t>
      </w:r>
    </w:p>
    <w:p w14:paraId="13052B9A" w14:textId="31345066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障害者)91</w:t>
      </w:r>
    </w:p>
    <w:p w14:paraId="4F727632" w14:textId="77777777" w:rsidR="00B27493" w:rsidRPr="00843D2B" w:rsidRDefault="00B27493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52D45F6" w14:textId="77777777"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4A44CC" w:rsidRDefault="004A44CC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0QGj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52CB15C" w14:textId="77777777" w:rsidR="004A44CC" w:rsidRDefault="004A44CC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FFFAE70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地域移行支援　</w:t>
      </w:r>
      <w:r w:rsidRPr="00E83C63">
        <w:rPr>
          <w:rFonts w:hint="eastAsia"/>
        </w:rPr>
        <w:tab/>
      </w:r>
      <w:r w:rsidRPr="00E83C63">
        <w:t>(障害者)92</w:t>
      </w:r>
    </w:p>
    <w:p w14:paraId="5091427A" w14:textId="49A3E7C8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移行促進コーディネート事業　</w:t>
      </w:r>
      <w:r w:rsidRPr="00E83C63">
        <w:tab/>
        <w:t>104</w:t>
      </w:r>
    </w:p>
    <w:p w14:paraId="6FB014F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子育て支援拠点事業　</w:t>
      </w:r>
      <w:r w:rsidRPr="00E83C63">
        <w:tab/>
        <w:t>133</w:t>
      </w:r>
    </w:p>
    <w:p w14:paraId="1BFEF491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支援事業　</w:t>
      </w:r>
      <w:r w:rsidRPr="00E83C63">
        <w:tab/>
        <w:t>(高齢者)71</w:t>
      </w:r>
    </w:p>
    <w:p w14:paraId="51212EFB" w14:textId="7ED3BCCD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生活継続支援事業　</w:t>
      </w:r>
      <w:r w:rsidRPr="00E83C63">
        <w:tab/>
        <w:t>232</w:t>
      </w:r>
    </w:p>
    <w:p w14:paraId="58730336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生活支援事業　</w:t>
      </w:r>
      <w:r w:rsidRPr="00E83C63">
        <w:tab/>
        <w:t>(障害者)92</w:t>
      </w:r>
    </w:p>
    <w:p w14:paraId="011438B7" w14:textId="2973DA9B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地域生活支援事業(ふらっとホーム事業)</w:t>
      </w:r>
      <w:r>
        <w:tab/>
      </w:r>
      <w:r w:rsidRPr="00E83C63">
        <w:t>149</w:t>
      </w:r>
    </w:p>
    <w:p w14:paraId="7FD07CA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相談支援給付　</w:t>
      </w:r>
      <w:r w:rsidRPr="00E83C63">
        <w:tab/>
        <w:t>92</w:t>
      </w:r>
    </w:p>
    <w:p w14:paraId="7C4BDB87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定着支援　</w:t>
      </w:r>
      <w:r w:rsidRPr="00E83C63">
        <w:tab/>
        <w:t>(障害者)92</w:t>
      </w:r>
    </w:p>
    <w:p w14:paraId="0531B7F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における子供家庭支援システム　</w:t>
      </w:r>
      <w:r w:rsidRPr="00E83C63">
        <w:tab/>
        <w:t>47</w:t>
      </w:r>
    </w:p>
    <w:p w14:paraId="5F6B443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福祉権利擁護事業　</w:t>
      </w:r>
      <w:r w:rsidRPr="00E83C63">
        <w:tab/>
        <w:t>51</w:t>
      </w:r>
    </w:p>
    <w:p w14:paraId="3123CDE4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包括支援センター　</w:t>
      </w:r>
      <w:r w:rsidRPr="00E83C63">
        <w:tab/>
        <w:t>36･</w:t>
      </w:r>
      <w:r w:rsidRPr="0051447C">
        <w:rPr>
          <w:rFonts w:asciiTheme="majorEastAsia" w:eastAsiaTheme="majorEastAsia" w:hAnsiTheme="majorEastAsia"/>
        </w:rPr>
        <w:t>315</w:t>
      </w:r>
    </w:p>
    <w:p w14:paraId="459E5F3F" w14:textId="06FAABF0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地域密着型介護老人福祉施設</w:t>
      </w:r>
      <w:r>
        <w:br/>
      </w:r>
      <w:r w:rsidRPr="00E83C63">
        <w:t xml:space="preserve">(特別養護老人ホーム)　</w:t>
      </w:r>
      <w:r w:rsidRPr="00E83C63">
        <w:tab/>
        <w:t>78</w:t>
      </w:r>
    </w:p>
    <w:p w14:paraId="67B8CF4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密着型通所介護　</w:t>
      </w:r>
      <w:r w:rsidRPr="00E83C63">
        <w:tab/>
        <w:t>78</w:t>
      </w:r>
    </w:p>
    <w:p w14:paraId="37F5878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密着型特定施設入居者生活介護　</w:t>
      </w:r>
      <w:r w:rsidRPr="00E83C63">
        <w:tab/>
        <w:t>78</w:t>
      </w:r>
    </w:p>
    <w:p w14:paraId="615D159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地域緑化推進事業　</w:t>
      </w:r>
      <w:r w:rsidRPr="00E83C63">
        <w:tab/>
        <w:t>(障害者)121</w:t>
      </w:r>
    </w:p>
    <w:p w14:paraId="4B13247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知的障害者相談員　</w:t>
      </w:r>
      <w:r w:rsidRPr="00E83C63">
        <w:tab/>
        <w:t>40</w:t>
      </w:r>
    </w:p>
    <w:p w14:paraId="386BC44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知的障害者福祉司　</w:t>
      </w:r>
      <w:r w:rsidRPr="00E83C63">
        <w:tab/>
        <w:t>274</w:t>
      </w:r>
    </w:p>
    <w:p w14:paraId="19567F3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チャレンジオフィス　</w:t>
      </w:r>
      <w:r w:rsidRPr="00E83C63">
        <w:tab/>
        <w:t>119</w:t>
      </w:r>
    </w:p>
    <w:p w14:paraId="265C02A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TOKYO)チャレンジネット　</w:t>
      </w:r>
      <w:r w:rsidRPr="00E83C63">
        <w:tab/>
        <w:t>211</w:t>
      </w:r>
    </w:p>
    <w:p w14:paraId="32DEA30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中国帰国者相談　</w:t>
      </w:r>
      <w:r w:rsidRPr="00E83C63">
        <w:tab/>
        <w:t>56</w:t>
      </w:r>
    </w:p>
    <w:p w14:paraId="2221F028" w14:textId="733C575A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中国帰国者等自立支援通訳員･自立指導員、</w:t>
      </w:r>
      <w:r>
        <w:br/>
      </w:r>
      <w:r w:rsidRPr="00E83C63">
        <w:t xml:space="preserve">中国帰国者等生活相談員　</w:t>
      </w:r>
      <w:r w:rsidRPr="00E83C63">
        <w:tab/>
        <w:t>56</w:t>
      </w:r>
    </w:p>
    <w:p w14:paraId="0B06FE7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中国帰</w:t>
      </w:r>
      <w:r w:rsidRPr="00E83C63">
        <w:rPr>
          <w:rFonts w:hint="eastAsia"/>
        </w:rPr>
        <w:t xml:space="preserve">国者等の援護　</w:t>
      </w:r>
      <w:r w:rsidRPr="00E83C63">
        <w:rPr>
          <w:rFonts w:hint="eastAsia"/>
        </w:rPr>
        <w:tab/>
      </w:r>
      <w:r w:rsidRPr="00E83C63">
        <w:t>216</w:t>
      </w:r>
    </w:p>
    <w:p w14:paraId="265D8742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中国帰国者等の生活支援　</w:t>
      </w:r>
      <w:r w:rsidRPr="00E83C63">
        <w:tab/>
        <w:t>217</w:t>
      </w:r>
    </w:p>
    <w:p w14:paraId="6D1AA8E5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駐車禁止規制の除外　</w:t>
      </w:r>
      <w:r w:rsidRPr="00E83C63">
        <w:tab/>
        <w:t>264</w:t>
      </w:r>
    </w:p>
    <w:p w14:paraId="32CE42B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中等度難聴児発達支援事業　</w:t>
      </w:r>
      <w:r w:rsidRPr="00E83C63">
        <w:tab/>
        <w:t>109</w:t>
      </w:r>
    </w:p>
    <w:p w14:paraId="2DE1508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弔慰金　</w:t>
      </w:r>
      <w:r w:rsidRPr="00E83C63">
        <w:tab/>
        <w:t>(戦没者)215</w:t>
      </w:r>
    </w:p>
    <w:p w14:paraId="37DBF94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聴覚障害者意思疎通支援事業　</w:t>
      </w:r>
      <w:r w:rsidRPr="00E83C63">
        <w:tab/>
        <w:t>108</w:t>
      </w:r>
    </w:p>
    <w:p w14:paraId="0CF7F523" w14:textId="1DE08CAE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聴覚障害者･言語障害者のための</w:t>
      </w:r>
      <w:r>
        <w:br/>
      </w:r>
      <w:r w:rsidRPr="00E83C63">
        <w:t xml:space="preserve">レファレンスサービス　</w:t>
      </w:r>
      <w:r w:rsidRPr="00E83C63">
        <w:tab/>
        <w:t>117</w:t>
      </w:r>
    </w:p>
    <w:p w14:paraId="1F84045A" w14:textId="5178883C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聴覚障害者コミュニケーション</w:t>
      </w:r>
      <w:r>
        <w:br/>
      </w:r>
      <w:r w:rsidRPr="00E83C63">
        <w:t xml:space="preserve">機器の貸出し　</w:t>
      </w:r>
      <w:r w:rsidRPr="00E83C63">
        <w:tab/>
        <w:t>108</w:t>
      </w:r>
    </w:p>
    <w:p w14:paraId="26A7B2D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聴覚障害者情報提供施設　</w:t>
      </w:r>
      <w:r w:rsidRPr="00E83C63">
        <w:tab/>
        <w:t>124</w:t>
      </w:r>
    </w:p>
    <w:p w14:paraId="0A85645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聴覚障害者のための講習会など　</w:t>
      </w:r>
      <w:r w:rsidRPr="00E83C63">
        <w:tab/>
        <w:t>125</w:t>
      </w:r>
    </w:p>
    <w:p w14:paraId="5D9821B8" w14:textId="73527B79" w:rsidR="00E75287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聴導犬の給付　</w:t>
      </w:r>
      <w:r w:rsidRPr="00E83C63">
        <w:tab/>
        <w:t>106</w:t>
      </w:r>
    </w:p>
    <w:p w14:paraId="3E57CEC3" w14:textId="77777777" w:rsidR="0051447C" w:rsidRPr="00843D2B" w:rsidRDefault="0051447C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0526723" w14:textId="77777777"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4A44CC" w:rsidRDefault="004A44CC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wLgu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96BC176" w14:textId="77777777" w:rsidR="004A44CC" w:rsidRDefault="004A44CC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75F659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通算遺族年金　</w:t>
      </w:r>
      <w:r w:rsidRPr="00E83C63">
        <w:rPr>
          <w:rFonts w:hint="eastAsia"/>
        </w:rPr>
        <w:tab/>
      </w:r>
      <w:r w:rsidRPr="00E83C63">
        <w:t>(旧･厚年)200</w:t>
      </w:r>
    </w:p>
    <w:p w14:paraId="51C9C71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通算老齢年金　</w:t>
      </w:r>
      <w:r w:rsidRPr="00E83C63">
        <w:tab/>
        <w:t>(旧･国年)193</w:t>
      </w:r>
    </w:p>
    <w:p w14:paraId="44E7D11D" w14:textId="1BEBA387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旧･厚年)199</w:t>
      </w:r>
    </w:p>
    <w:p w14:paraId="0C4E26DF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通所介護(デイサービス)　</w:t>
      </w:r>
      <w:r w:rsidRPr="00E83C63">
        <w:tab/>
        <w:t>76</w:t>
      </w:r>
    </w:p>
    <w:p w14:paraId="2D35EA9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通所リハビリテーション(デイケア)　</w:t>
      </w:r>
      <w:r w:rsidRPr="00E83C63">
        <w:tab/>
        <w:t>76</w:t>
      </w:r>
    </w:p>
    <w:p w14:paraId="5CE70515" w14:textId="77777777" w:rsidR="00B27493" w:rsidRPr="0051447C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5BAE261" w14:textId="77777777"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4A44CC" w:rsidRDefault="004A44CC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03OQIAAEcEAAAOAAAAZHJzL2Uyb0RvYy54bWysU1GO0zAQ/UfiDpb/adJ2t6Co6WrVZRHS&#10;AistHMB1nMbC8Zix02Q5wN6AI+zR4ByMnaaw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QbW0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341377D" w14:textId="77777777" w:rsidR="004A44CC" w:rsidRDefault="004A44CC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2F22BA2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手当　</w:t>
      </w:r>
      <w:r w:rsidRPr="00E83C63">
        <w:rPr>
          <w:rFonts w:hint="eastAsia"/>
        </w:rPr>
        <w:tab/>
      </w:r>
      <w:r w:rsidRPr="00E83C63">
        <w:t>(特別児童扶養)99</w:t>
      </w:r>
    </w:p>
    <w:p w14:paraId="57CC5E0A" w14:textId="5974B8E7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障害児福祉)100</w:t>
      </w:r>
    </w:p>
    <w:p w14:paraId="56409B92" w14:textId="391B454D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心身障害者福祉)100</w:t>
      </w:r>
    </w:p>
    <w:p w14:paraId="079D0623" w14:textId="06059660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特別障害者)101</w:t>
      </w:r>
    </w:p>
    <w:p w14:paraId="2E0114E1" w14:textId="3D2254B2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重度心身障害者)101</w:t>
      </w:r>
    </w:p>
    <w:p w14:paraId="7A8ABCFF" w14:textId="59E4CDB5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児童)131</w:t>
      </w:r>
    </w:p>
    <w:p w14:paraId="37818ADB" w14:textId="6507F62C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児童育成･育成)157</w:t>
      </w:r>
    </w:p>
    <w:p w14:paraId="7FB8D616" w14:textId="1333D411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児童育成･障害)100</w:t>
      </w:r>
    </w:p>
    <w:p w14:paraId="70FA04B9" w14:textId="0BF78C5E" w:rsidR="0051447C" w:rsidRPr="00E83C63" w:rsidRDefault="005D65AD" w:rsidP="0051447C">
      <w:pPr>
        <w:tabs>
          <w:tab w:val="righ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2D0B6DC" wp14:editId="07D06532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3C4" w14:textId="3383E9D9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てあ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B6DC" id="テキスト ボックス 47" o:spid="_x0000_s1050" type="#_x0000_t202" style="position:absolute;left:0;text-align:left;margin-left:0;margin-top:-28.35pt;width:198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GoUj3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73E0A3C4" w14:textId="3383E9D9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てあ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1447C">
        <w:tab/>
      </w:r>
      <w:r w:rsidR="0051447C">
        <w:tab/>
      </w:r>
      <w:r w:rsidR="0051447C" w:rsidRPr="00E83C63">
        <w:t>(児童扶養)156</w:t>
      </w:r>
    </w:p>
    <w:p w14:paraId="42941B6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手当等一覧　</w:t>
      </w:r>
      <w:r w:rsidRPr="00E83C63">
        <w:tab/>
        <w:t>277</w:t>
      </w:r>
    </w:p>
    <w:p w14:paraId="46ED05E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DV防止　</w:t>
      </w:r>
      <w:r w:rsidRPr="00E83C63">
        <w:tab/>
        <w:t>48･152</w:t>
      </w:r>
    </w:p>
    <w:p w14:paraId="0E09536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ｔ－薬局いんふぉ　</w:t>
      </w:r>
      <w:r w:rsidRPr="00E83C63">
        <w:tab/>
        <w:t>64</w:t>
      </w:r>
    </w:p>
    <w:p w14:paraId="16D25FE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定期巡回･随時対応型訪問介護看護　</w:t>
      </w:r>
      <w:r w:rsidRPr="00E83C63">
        <w:tab/>
        <w:t>78</w:t>
      </w:r>
    </w:p>
    <w:p w14:paraId="1FB5081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定期利用保育事業　</w:t>
      </w:r>
      <w:r w:rsidRPr="00E83C63">
        <w:tab/>
        <w:t>137</w:t>
      </w:r>
    </w:p>
    <w:p w14:paraId="7F03390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デイケア(通所リハビリテーション)　</w:t>
      </w:r>
      <w:r w:rsidRPr="00E83C63">
        <w:tab/>
        <w:t>76</w:t>
      </w:r>
    </w:p>
    <w:p w14:paraId="39AFE55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デイサービス(通所介護)</w:t>
      </w:r>
      <w:r w:rsidRPr="00E83C63">
        <w:tab/>
        <w:t>76</w:t>
      </w:r>
    </w:p>
    <w:p w14:paraId="2BFDF0C8" w14:textId="590924E8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　　　　　　(認知症対応型通所介護)　</w:t>
      </w:r>
      <w:r>
        <w:tab/>
      </w:r>
      <w:r w:rsidRPr="00E83C63">
        <w:t>78</w:t>
      </w:r>
    </w:p>
    <w:p w14:paraId="480AE8A5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手帳　</w:t>
      </w:r>
      <w:r w:rsidRPr="00E83C63">
        <w:tab/>
        <w:t>(愛の)99</w:t>
      </w:r>
    </w:p>
    <w:p w14:paraId="658BE06D" w14:textId="631837FE" w:rsidR="0051447C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身体障害者)98</w:t>
      </w:r>
    </w:p>
    <w:p w14:paraId="422D914F" w14:textId="459F1C0A" w:rsidR="0051447C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精神障害者保健福祉)99</w:t>
      </w:r>
    </w:p>
    <w:p w14:paraId="692C6A20" w14:textId="16B6DE09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戦傷病者)216</w:t>
      </w:r>
    </w:p>
    <w:p w14:paraId="67F03313" w14:textId="0174594F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被爆者健康)246</w:t>
      </w:r>
    </w:p>
    <w:p w14:paraId="04E45DDC" w14:textId="0840C1C1" w:rsidR="0051447C" w:rsidRPr="00E83C63" w:rsidRDefault="0051447C" w:rsidP="0051447C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母子健康)139</w:t>
      </w:r>
    </w:p>
    <w:p w14:paraId="47F1815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点字出版施設　</w:t>
      </w:r>
      <w:r w:rsidRPr="00E83C63">
        <w:tab/>
        <w:t>124</w:t>
      </w:r>
    </w:p>
    <w:p w14:paraId="16FC885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点字投票　</w:t>
      </w:r>
      <w:r w:rsidRPr="00E83C63">
        <w:tab/>
        <w:t>269</w:t>
      </w:r>
    </w:p>
    <w:p w14:paraId="7107CE0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点字図書館　</w:t>
      </w:r>
      <w:r w:rsidRPr="00E83C63">
        <w:tab/>
        <w:t>124</w:t>
      </w:r>
    </w:p>
    <w:p w14:paraId="537864A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点字による即時情報ネットワーク事業</w:t>
      </w:r>
      <w:r>
        <w:tab/>
      </w:r>
      <w:r w:rsidRPr="00E83C63">
        <w:t>109</w:t>
      </w:r>
    </w:p>
    <w:p w14:paraId="7D8A0EC2" w14:textId="098E5FAD" w:rsidR="0059471D" w:rsidRPr="0051447C" w:rsidRDefault="0051447C" w:rsidP="0059471D">
      <w:pPr>
        <w:tabs>
          <w:tab w:val="right" w:leader="middleDot" w:pos="4678"/>
        </w:tabs>
        <w:ind w:left="224" w:hangingChars="100" w:hanging="224"/>
        <w:jc w:val="left"/>
      </w:pPr>
      <w:r w:rsidRPr="00E83C63">
        <w:t>点訳奉仕員指導者･専門点訳奉仕員の養成</w:t>
      </w:r>
      <w:r>
        <w:tab/>
      </w:r>
      <w:r w:rsidRPr="00E83C63">
        <w:t>123</w:t>
      </w:r>
    </w:p>
    <w:p w14:paraId="34652023" w14:textId="77777777" w:rsidR="00B27493" w:rsidRPr="00843D2B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68EBBB4" w14:textId="77777777" w:rsidR="00B27493" w:rsidRPr="00843D2B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4A44CC" w:rsidRDefault="004A44CC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pn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bc2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7MSpn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7000E82" w14:textId="77777777" w:rsidR="004A44CC" w:rsidRDefault="004A44CC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827A04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とうきょう健康ステーション　</w:t>
      </w:r>
      <w:r w:rsidRPr="00E83C63">
        <w:rPr>
          <w:rFonts w:hint="eastAsia"/>
        </w:rPr>
        <w:tab/>
      </w:r>
      <w:r w:rsidRPr="00E83C63">
        <w:t>63</w:t>
      </w:r>
    </w:p>
    <w:p w14:paraId="333D5CC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ＴＯＫＹＯ子育て情報サービス　</w:t>
      </w:r>
      <w:r w:rsidRPr="00E83C63">
        <w:tab/>
        <w:t>141</w:t>
      </w:r>
    </w:p>
    <w:p w14:paraId="541CF79D" w14:textId="50D25A45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東京ジョブコーチ(職場定着支援事業)　</w:t>
      </w:r>
      <w:r>
        <w:tab/>
      </w:r>
      <w:r w:rsidRPr="00E83C63">
        <w:t>121</w:t>
      </w:r>
    </w:p>
    <w:p w14:paraId="76541A2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東京チャレンジオフィス　</w:t>
      </w:r>
      <w:r w:rsidRPr="00E83C63">
        <w:tab/>
        <w:t>119</w:t>
      </w:r>
    </w:p>
    <w:p w14:paraId="137C150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51447C">
        <w:rPr>
          <w:rFonts w:ascii="ＭＳ Ｐ明朝" w:eastAsia="ＭＳ Ｐ明朝"/>
        </w:rPr>
        <w:t>ＴＯＫＹＯ</w:t>
      </w:r>
      <w:r w:rsidRPr="00E83C63">
        <w:t xml:space="preserve">チャレンジネット　</w:t>
      </w:r>
      <w:r w:rsidRPr="00E83C63">
        <w:tab/>
        <w:t>211</w:t>
      </w:r>
    </w:p>
    <w:p w14:paraId="1A3F4C5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とうきょう認知症ナビ　</w:t>
      </w:r>
      <w:r w:rsidRPr="00E83C63">
        <w:tab/>
        <w:t>65</w:t>
      </w:r>
    </w:p>
    <w:p w14:paraId="0960723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･70東京都社会福祉協議会　</w:t>
      </w:r>
      <w:r w:rsidRPr="00E83C63">
        <w:tab/>
        <w:t>218･</w:t>
      </w:r>
      <w:r w:rsidRPr="0051447C">
        <w:rPr>
          <w:rFonts w:asciiTheme="majorEastAsia" w:eastAsiaTheme="majorEastAsia" w:hAnsiTheme="majorEastAsia"/>
        </w:rPr>
        <w:t>347</w:t>
      </w:r>
    </w:p>
    <w:p w14:paraId="540940FA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東京都社会福祉事業団　</w:t>
      </w:r>
      <w:r w:rsidRPr="00E83C63">
        <w:rPr>
          <w:rFonts w:hint="eastAsia"/>
        </w:rPr>
        <w:tab/>
      </w:r>
      <w:r w:rsidRPr="00E83C63">
        <w:t>219･</w:t>
      </w:r>
      <w:r w:rsidRPr="0051447C">
        <w:rPr>
          <w:rFonts w:asciiTheme="majorEastAsia" w:eastAsiaTheme="majorEastAsia" w:hAnsiTheme="majorEastAsia"/>
        </w:rPr>
        <w:t>347</w:t>
      </w:r>
    </w:p>
    <w:p w14:paraId="020E90B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東京都福祉保健財団　</w:t>
      </w:r>
      <w:r w:rsidRPr="00E83C63">
        <w:rPr>
          <w:rFonts w:hint="eastAsia"/>
        </w:rPr>
        <w:tab/>
      </w:r>
      <w:r w:rsidRPr="00E83C63">
        <w:t>219･</w:t>
      </w:r>
      <w:r w:rsidRPr="0051447C">
        <w:rPr>
          <w:rFonts w:asciiTheme="majorEastAsia" w:eastAsiaTheme="majorEastAsia" w:hAnsiTheme="majorEastAsia"/>
        </w:rPr>
        <w:t>347</w:t>
      </w:r>
    </w:p>
    <w:p w14:paraId="03D354F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東京都保健医療公社</w:t>
      </w:r>
      <w:r w:rsidRPr="00E83C63">
        <w:tab/>
      </w:r>
      <w:r w:rsidRPr="0051447C">
        <w:rPr>
          <w:rFonts w:asciiTheme="majorEastAsia" w:eastAsiaTheme="majorEastAsia" w:hAnsiTheme="majorEastAsia"/>
        </w:rPr>
        <w:t>335</w:t>
      </w:r>
    </w:p>
    <w:p w14:paraId="5D6E5075" w14:textId="4ED04CE8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51447C">
        <w:rPr>
          <w:rFonts w:ascii="ＭＳ Ｐ明朝" w:eastAsia="ＭＳ Ｐ明朝" w:hint="eastAsia"/>
        </w:rPr>
        <w:t>ＴＯＫＹＯ</w:t>
      </w:r>
      <w:r w:rsidRPr="00E83C63">
        <w:t>働きやすい福祉の職場宣言事業</w:t>
      </w:r>
      <w:r>
        <w:tab/>
      </w:r>
      <w:r w:rsidRPr="00E83C63">
        <w:t>221</w:t>
      </w:r>
    </w:p>
    <w:p w14:paraId="6C117E1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とうきょう福祉ナビゲーション　</w:t>
      </w:r>
      <w:r w:rsidRPr="00E83C63">
        <w:tab/>
        <w:t>63</w:t>
      </w:r>
    </w:p>
    <w:p w14:paraId="761F5B52" w14:textId="1F8D486B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とうきょうユニバーサルデザインナビ　</w:t>
      </w:r>
      <w:r>
        <w:tab/>
      </w:r>
      <w:r w:rsidRPr="00E83C63">
        <w:t>64</w:t>
      </w:r>
    </w:p>
    <w:p w14:paraId="2BFF5BB1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同行援護　</w:t>
      </w:r>
      <w:r w:rsidRPr="00E83C63">
        <w:tab/>
        <w:t>(障害者)91</w:t>
      </w:r>
    </w:p>
    <w:p w14:paraId="7E6D555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同和問題に関する専門相談　</w:t>
      </w:r>
      <w:r w:rsidRPr="00E83C63">
        <w:tab/>
        <w:t>61</w:t>
      </w:r>
    </w:p>
    <w:p w14:paraId="4370B63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営交通の運賃の割引　</w:t>
      </w:r>
      <w:r w:rsidRPr="00E83C63">
        <w:tab/>
        <w:t>261</w:t>
      </w:r>
    </w:p>
    <w:p w14:paraId="560C19E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営交通の無料乗車券等　</w:t>
      </w:r>
      <w:r w:rsidRPr="00E83C63">
        <w:tab/>
        <w:t>261</w:t>
      </w:r>
    </w:p>
    <w:p w14:paraId="294A814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営住宅使用料の減免　</w:t>
      </w:r>
      <w:r w:rsidRPr="00E83C63">
        <w:tab/>
        <w:t>251</w:t>
      </w:r>
    </w:p>
    <w:p w14:paraId="2A4EF3F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営住宅入居者の募集　</w:t>
      </w:r>
      <w:r w:rsidRPr="00E83C63">
        <w:tab/>
        <w:t>250</w:t>
      </w:r>
    </w:p>
    <w:p w14:paraId="31F101E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加算援護　</w:t>
      </w:r>
      <w:r w:rsidRPr="00E83C63">
        <w:tab/>
        <w:t>(生保)171</w:t>
      </w:r>
    </w:p>
    <w:p w14:paraId="05E39C5F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定施設入居者生活介護　</w:t>
      </w:r>
      <w:r w:rsidRPr="00E83C63">
        <w:tab/>
        <w:t>77</w:t>
      </w:r>
    </w:p>
    <w:p w14:paraId="07F28FA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特定増改築等住宅借入金等特別</w:t>
      </w:r>
      <w:r w:rsidRPr="00E83C63">
        <w:rPr>
          <w:rFonts w:hint="eastAsia"/>
        </w:rPr>
        <w:t xml:space="preserve">控除　</w:t>
      </w:r>
      <w:r>
        <w:tab/>
      </w:r>
      <w:r w:rsidRPr="00E83C63">
        <w:t>253</w:t>
      </w:r>
    </w:p>
    <w:p w14:paraId="7F7CBFE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定不妊治療費助成　</w:t>
      </w:r>
      <w:r w:rsidRPr="00E83C63">
        <w:tab/>
        <w:t>142</w:t>
      </w:r>
    </w:p>
    <w:p w14:paraId="6FDB8F8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別支援学校　</w:t>
      </w:r>
      <w:r w:rsidRPr="00E83C63">
        <w:tab/>
        <w:t>115</w:t>
      </w:r>
    </w:p>
    <w:p w14:paraId="551F3E1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特別児童扶養手当</w:t>
      </w:r>
      <w:r w:rsidRPr="00E83C63">
        <w:tab/>
        <w:t>99･277</w:t>
      </w:r>
    </w:p>
    <w:p w14:paraId="2A9DA37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別障害給付金　</w:t>
      </w:r>
      <w:r w:rsidRPr="00E83C63">
        <w:tab/>
        <w:t>193</w:t>
      </w:r>
    </w:p>
    <w:p w14:paraId="7C93EA8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別障害者手当　</w:t>
      </w:r>
      <w:r w:rsidRPr="00E83C63">
        <w:tab/>
        <w:t>101</w:t>
      </w:r>
    </w:p>
    <w:p w14:paraId="5199645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別養護老人ホーム　</w:t>
      </w:r>
      <w:r w:rsidRPr="00E83C63">
        <w:tab/>
        <w:t>77</w:t>
      </w:r>
    </w:p>
    <w:p w14:paraId="04ABE821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特例老齢年金　</w:t>
      </w:r>
      <w:r w:rsidRPr="00E83C63">
        <w:tab/>
        <w:t>(旧･厚年)200</w:t>
      </w:r>
    </w:p>
    <w:p w14:paraId="51F4F122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読話講習会　</w:t>
      </w:r>
      <w:r w:rsidRPr="00E83C63">
        <w:tab/>
        <w:t>125</w:t>
      </w:r>
    </w:p>
    <w:p w14:paraId="3CD39991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都市型軽費老人ホーム</w:t>
      </w:r>
      <w:r w:rsidRPr="00E83C63">
        <w:tab/>
        <w:t>79･87</w:t>
      </w:r>
    </w:p>
    <w:p w14:paraId="1CB71EF4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立公園の無料入場等　</w:t>
      </w:r>
      <w:r w:rsidRPr="00E83C63">
        <w:tab/>
        <w:t>267</w:t>
      </w:r>
    </w:p>
    <w:p w14:paraId="382B30D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都立施設利用の取扱い　</w:t>
      </w:r>
      <w:r w:rsidRPr="00E83C63">
        <w:tab/>
        <w:t>267</w:t>
      </w:r>
    </w:p>
    <w:p w14:paraId="6BFE46EE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都立病院</w:t>
      </w:r>
      <w:r w:rsidRPr="00E83C63">
        <w:rPr>
          <w:rFonts w:hint="eastAsia"/>
        </w:rPr>
        <w:t xml:space="preserve">　</w:t>
      </w:r>
      <w:r w:rsidRPr="00E83C63">
        <w:rPr>
          <w:rFonts w:hint="eastAsia"/>
        </w:rPr>
        <w:tab/>
      </w:r>
      <w:r w:rsidRPr="0051447C">
        <w:rPr>
          <w:rFonts w:asciiTheme="majorEastAsia" w:eastAsiaTheme="majorEastAsia" w:hAnsiTheme="majorEastAsia"/>
        </w:rPr>
        <w:t>335</w:t>
      </w:r>
    </w:p>
    <w:p w14:paraId="1C0AC754" w14:textId="77777777" w:rsidR="003214EE" w:rsidRPr="00843D2B" w:rsidRDefault="003214EE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648D9FEE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i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Zgj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WDyvi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0017A278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A19942E" w14:textId="156438DB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51447C">
        <w:rPr>
          <w:rFonts w:ascii="ＭＳ Ｐ明朝" w:eastAsia="ＭＳ Ｐ明朝" w:hint="eastAsia"/>
        </w:rPr>
        <w:t>ＮＡＳＶＡ</w:t>
      </w:r>
      <w:r w:rsidRPr="00E83C63">
        <w:t xml:space="preserve">交通事故被害者ホットライン　</w:t>
      </w:r>
      <w:r>
        <w:tab/>
      </w:r>
      <w:r w:rsidRPr="00E83C63">
        <w:t>214</w:t>
      </w:r>
    </w:p>
    <w:p w14:paraId="62566FAB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難病医療費等助成疾病・認定　</w:t>
      </w:r>
      <w:r w:rsidRPr="00E83C63">
        <w:tab/>
        <w:t>237</w:t>
      </w:r>
    </w:p>
    <w:p w14:paraId="2906CD7D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難病相談･支援センター　</w:t>
      </w:r>
      <w:r w:rsidRPr="00E83C63">
        <w:tab/>
        <w:t>244</w:t>
      </w:r>
    </w:p>
    <w:p w14:paraId="088099FE" w14:textId="77777777" w:rsidR="00014758" w:rsidRPr="0051447C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48A04E42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Y/A/R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6C4844C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35163D3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日常生活自立支援事業　</w:t>
      </w:r>
      <w:r w:rsidRPr="00E83C63">
        <w:rPr>
          <w:rFonts w:hint="eastAsia"/>
        </w:rPr>
        <w:tab/>
      </w:r>
      <w:r w:rsidRPr="00E83C63">
        <w:t>52</w:t>
      </w:r>
    </w:p>
    <w:p w14:paraId="746F8046" w14:textId="01AC85CC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日中活動と住まいの場の組合せ(障害者)</w:t>
      </w:r>
      <w:r w:rsidR="00CF6AE4">
        <w:tab/>
      </w:r>
      <w:r w:rsidRPr="00E83C63">
        <w:t>94</w:t>
      </w:r>
    </w:p>
    <w:p w14:paraId="7498E979" w14:textId="4F404FDB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日本司法支援センター(法テラス)　</w:t>
      </w:r>
      <w:r w:rsidR="00CF6AE4">
        <w:tab/>
      </w:r>
      <w:r w:rsidRPr="00E83C63">
        <w:t>60･</w:t>
      </w:r>
      <w:r w:rsidRPr="00CF6AE4">
        <w:rPr>
          <w:rFonts w:asciiTheme="majorEastAsia" w:eastAsiaTheme="majorEastAsia" w:hAnsiTheme="majorEastAsia"/>
        </w:rPr>
        <w:t>345</w:t>
      </w:r>
    </w:p>
    <w:p w14:paraId="2941C47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入院助産　</w:t>
      </w:r>
      <w:r w:rsidRPr="00E83C63">
        <w:rPr>
          <w:rFonts w:hint="eastAsia"/>
        </w:rPr>
        <w:tab/>
      </w:r>
      <w:r w:rsidRPr="00E83C63">
        <w:t>141</w:t>
      </w:r>
    </w:p>
    <w:p w14:paraId="5B1AC64C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乳児院　</w:t>
      </w:r>
      <w:r w:rsidRPr="00E83C63">
        <w:tab/>
        <w:t>147</w:t>
      </w:r>
    </w:p>
    <w:p w14:paraId="2D362CE0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乳児院の家庭養育推進事業　</w:t>
      </w:r>
      <w:r w:rsidRPr="00E83C63">
        <w:tab/>
        <w:t>148</w:t>
      </w:r>
    </w:p>
    <w:p w14:paraId="126449FF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乳児家庭全戸訪問事業　</w:t>
      </w:r>
      <w:r w:rsidRPr="00E83C63">
        <w:tab/>
        <w:t>133</w:t>
      </w:r>
    </w:p>
    <w:p w14:paraId="2C776D17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乳児健康診査　</w:t>
      </w:r>
      <w:r w:rsidRPr="00E83C63">
        <w:tab/>
        <w:t>139</w:t>
      </w:r>
    </w:p>
    <w:p w14:paraId="7CA0E0B2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lastRenderedPageBreak/>
        <w:t xml:space="preserve">乳幼児医療費の助成　</w:t>
      </w:r>
      <w:r w:rsidRPr="00E83C63">
        <w:tab/>
        <w:t>144</w:t>
      </w:r>
    </w:p>
    <w:p w14:paraId="42D9089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乳幼児期の事故防止　</w:t>
      </w:r>
      <w:r w:rsidRPr="00E83C63">
        <w:tab/>
        <w:t>141</w:t>
      </w:r>
    </w:p>
    <w:p w14:paraId="1B2B99D8" w14:textId="68B50BE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乳幼児突然死症候群（SIDS）電話相談</w:t>
      </w:r>
      <w:r w:rsidR="00CF6AE4">
        <w:tab/>
      </w:r>
      <w:r w:rsidRPr="00E83C63">
        <w:t>140</w:t>
      </w:r>
    </w:p>
    <w:p w14:paraId="72B9B926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認可保育所　</w:t>
      </w:r>
      <w:r w:rsidRPr="00E83C63">
        <w:tab/>
        <w:t>135</w:t>
      </w:r>
    </w:p>
    <w:p w14:paraId="5A00E429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妊産婦訪問指導　</w:t>
      </w:r>
      <w:r w:rsidRPr="00E83C63">
        <w:tab/>
        <w:t>140</w:t>
      </w:r>
    </w:p>
    <w:p w14:paraId="6F3DCE63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認証保育所　</w:t>
      </w:r>
      <w:r w:rsidRPr="00E83C63">
        <w:tab/>
        <w:t>136</w:t>
      </w:r>
    </w:p>
    <w:p w14:paraId="31238F79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妊娠高血圧症候群等の医</w:t>
      </w:r>
      <w:r w:rsidRPr="00E83C63">
        <w:rPr>
          <w:rFonts w:hint="eastAsia"/>
        </w:rPr>
        <w:t xml:space="preserve">療費助成　</w:t>
      </w:r>
      <w:r w:rsidRPr="00E83C63">
        <w:rPr>
          <w:rFonts w:hint="eastAsia"/>
        </w:rPr>
        <w:tab/>
      </w:r>
      <w:r w:rsidRPr="00E83C63">
        <w:t>142</w:t>
      </w:r>
    </w:p>
    <w:p w14:paraId="3C43D0D3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妊娠相談ほっとライン　</w:t>
      </w:r>
      <w:r w:rsidRPr="00E83C63">
        <w:tab/>
        <w:t>140</w:t>
      </w:r>
    </w:p>
    <w:p w14:paraId="10AF0D84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認知症　</w:t>
      </w:r>
      <w:r w:rsidRPr="00E83C63">
        <w:tab/>
        <w:t>70</w:t>
      </w:r>
    </w:p>
    <w:p w14:paraId="26A632C8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認知症疾患医療センター</w:t>
      </w:r>
      <w:r w:rsidRPr="00E83C63">
        <w:tab/>
        <w:t>83</w:t>
      </w:r>
    </w:p>
    <w:p w14:paraId="50F6F47A" w14:textId="09EAA594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>認知症対応型共同生活介護</w:t>
      </w:r>
      <w:r w:rsidR="00CF6AE4">
        <w:br/>
      </w:r>
      <w:r w:rsidRPr="00E83C63">
        <w:t xml:space="preserve">(認知症高齢者グループホーム)　</w:t>
      </w:r>
      <w:r w:rsidR="00CF6AE4">
        <w:tab/>
      </w:r>
      <w:r w:rsidRPr="00E83C63">
        <w:t>78･79</w:t>
      </w:r>
    </w:p>
    <w:p w14:paraId="2D0DD3A6" w14:textId="43EF694D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認知症対応型通所介護(デイサービス)　</w:t>
      </w:r>
      <w:r w:rsidR="00CF6AE4">
        <w:tab/>
      </w:r>
      <w:r w:rsidRPr="00E83C63">
        <w:t>78</w:t>
      </w:r>
    </w:p>
    <w:p w14:paraId="067D4D4B" w14:textId="77777777" w:rsidR="0051447C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とうきょう)認知症ナビ　</w:t>
      </w:r>
      <w:r w:rsidRPr="00E83C63">
        <w:tab/>
        <w:t>65･70</w:t>
      </w:r>
    </w:p>
    <w:p w14:paraId="100ADC63" w14:textId="77777777" w:rsidR="0051447C" w:rsidRPr="00E83C63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認定こども園　</w:t>
      </w:r>
      <w:r w:rsidRPr="00E83C63">
        <w:tab/>
        <w:t>136</w:t>
      </w:r>
    </w:p>
    <w:p w14:paraId="61BC367B" w14:textId="6D10CE0D" w:rsidR="008438C6" w:rsidRDefault="0051447C" w:rsidP="0051447C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妊婦健康診査　</w:t>
      </w:r>
      <w:r w:rsidRPr="00E83C63">
        <w:tab/>
        <w:t>139</w:t>
      </w:r>
    </w:p>
    <w:p w14:paraId="38BDABEE" w14:textId="77777777" w:rsidR="0051447C" w:rsidRPr="00843D2B" w:rsidRDefault="0051447C" w:rsidP="0051447C">
      <w:pPr>
        <w:spacing w:line="385" w:lineRule="exact"/>
      </w:pPr>
    </w:p>
    <w:p w14:paraId="0C82F1D7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Dx2Kh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3B091E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F4957D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年金委員　</w:t>
      </w:r>
      <w:r w:rsidRPr="00E83C63">
        <w:rPr>
          <w:rFonts w:hint="eastAsia"/>
        </w:rPr>
        <w:tab/>
      </w:r>
      <w:r w:rsidRPr="00E83C63">
        <w:t>54</w:t>
      </w:r>
    </w:p>
    <w:p w14:paraId="7BBC4D2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年金事務所　</w:t>
      </w:r>
      <w:r w:rsidRPr="00E83C63">
        <w:tab/>
        <w:t>53･</w:t>
      </w:r>
      <w:r w:rsidRPr="00CF6AE4">
        <w:rPr>
          <w:rFonts w:asciiTheme="majorEastAsia" w:eastAsiaTheme="majorEastAsia" w:hAnsiTheme="majorEastAsia"/>
        </w:rPr>
        <w:t>310</w:t>
      </w:r>
    </w:p>
    <w:p w14:paraId="01E83D1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年金制度　</w:t>
      </w:r>
      <w:r w:rsidRPr="00E83C63">
        <w:rPr>
          <w:rFonts w:hint="eastAsia"/>
        </w:rPr>
        <w:tab/>
      </w:r>
      <w:r w:rsidRPr="00E83C63">
        <w:t>186</w:t>
      </w:r>
    </w:p>
    <w:p w14:paraId="457C5B1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年金相談センター　</w:t>
      </w:r>
      <w:r w:rsidRPr="00E83C63">
        <w:tab/>
        <w:t>54･</w:t>
      </w:r>
      <w:r w:rsidRPr="00CF6AE4">
        <w:rPr>
          <w:rFonts w:asciiTheme="majorEastAsia" w:eastAsiaTheme="majorEastAsia" w:hAnsiTheme="majorEastAsia"/>
        </w:rPr>
        <w:t>311</w:t>
      </w:r>
    </w:p>
    <w:p w14:paraId="4EC07DD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年金相談の予約受付専用電話　</w:t>
      </w:r>
      <w:r w:rsidRPr="00E83C63">
        <w:rPr>
          <w:rFonts w:hint="eastAsia"/>
        </w:rPr>
        <w:tab/>
      </w:r>
      <w:r w:rsidRPr="00E83C63">
        <w:t>54</w:t>
      </w:r>
    </w:p>
    <w:p w14:paraId="49A8A02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ねんきんダイヤル　</w:t>
      </w:r>
      <w:r w:rsidRPr="00E83C63">
        <w:tab/>
        <w:t>54</w:t>
      </w:r>
    </w:p>
    <w:p w14:paraId="6516074F" w14:textId="6C2EB6B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ねんきん定期便･ねんきんネット等</w:t>
      </w:r>
      <w:r>
        <w:br/>
      </w:r>
      <w:r w:rsidRPr="00E83C63">
        <w:t xml:space="preserve">専用ダイヤル　</w:t>
      </w:r>
      <w:r w:rsidRPr="00E83C63">
        <w:tab/>
        <w:t>54</w:t>
      </w:r>
    </w:p>
    <w:p w14:paraId="1923528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年金の担保融資　</w:t>
      </w:r>
      <w:r w:rsidRPr="00E83C63">
        <w:tab/>
        <w:t>201</w:t>
      </w:r>
    </w:p>
    <w:p w14:paraId="065F9A17" w14:textId="77777777" w:rsidR="00014758" w:rsidRPr="00843D2B" w:rsidRDefault="00014758" w:rsidP="008438C6">
      <w:pPr>
        <w:spacing w:line="385" w:lineRule="exact"/>
      </w:pPr>
    </w:p>
    <w:p w14:paraId="1CA708EB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DTRGk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08EF0605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878055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配偶者控除　</w:t>
      </w:r>
      <w:r w:rsidRPr="00E83C63">
        <w:rPr>
          <w:rFonts w:hint="eastAsia"/>
        </w:rPr>
        <w:tab/>
      </w:r>
      <w:r w:rsidRPr="00E83C63">
        <w:t>252</w:t>
      </w:r>
    </w:p>
    <w:p w14:paraId="0F719CE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配偶者暴力相談支援センター　</w:t>
      </w:r>
      <w:r w:rsidRPr="00E83C63">
        <w:tab/>
        <w:t>49</w:t>
      </w:r>
    </w:p>
    <w:p w14:paraId="149DB3B2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配偶者等暴力防止</w:t>
      </w:r>
      <w:r w:rsidRPr="00E83C63">
        <w:tab/>
        <w:t>49･152</w:t>
      </w:r>
    </w:p>
    <w:p w14:paraId="010382B8" w14:textId="09C67A93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働きやすい福祉･介護の</w:t>
      </w:r>
      <w:r>
        <w:br/>
      </w:r>
      <w:r w:rsidRPr="00E83C63">
        <w:t xml:space="preserve">職場宣言情報公表事業　</w:t>
      </w:r>
      <w:r w:rsidRPr="00E83C63">
        <w:tab/>
        <w:t>221</w:t>
      </w:r>
    </w:p>
    <w:p w14:paraId="7EBA722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発達障害者支援センター　</w:t>
      </w:r>
      <w:r w:rsidRPr="00E83C63">
        <w:tab/>
        <w:t>40</w:t>
      </w:r>
    </w:p>
    <w:p w14:paraId="51BA53E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母親･両親学級、育児学級　</w:t>
      </w:r>
      <w:r w:rsidRPr="00E83C63">
        <w:tab/>
        <w:t>140</w:t>
      </w:r>
    </w:p>
    <w:p w14:paraId="7431B58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ハローワーク(公共職業安定所)　</w:t>
      </w:r>
      <w:r w:rsidRPr="00E83C63">
        <w:tab/>
        <w:t>35･</w:t>
      </w:r>
      <w:r w:rsidRPr="00CF6AE4">
        <w:rPr>
          <w:rFonts w:asciiTheme="majorEastAsia" w:eastAsiaTheme="majorEastAsia" w:hAnsiTheme="majorEastAsia"/>
        </w:rPr>
        <w:t>305</w:t>
      </w:r>
    </w:p>
    <w:p w14:paraId="320E22D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犯罪被害者等のための東京都総合相談窓口</w:t>
      </w:r>
      <w:r w:rsidRPr="00E83C63">
        <w:t>…</w:t>
      </w:r>
      <w:r w:rsidRPr="00E83C63">
        <w:t>61</w:t>
      </w:r>
    </w:p>
    <w:p w14:paraId="74768C68" w14:textId="77777777" w:rsidR="00014758" w:rsidRPr="00CF6AE4" w:rsidRDefault="00014758" w:rsidP="008438C6">
      <w:pPr>
        <w:spacing w:line="385" w:lineRule="exact"/>
      </w:pPr>
    </w:p>
    <w:p w14:paraId="02F56660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dh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EdqR2E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650F35EE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CE6C801" w14:textId="0CA5D97F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Ｂ型･Ｃ型ウイルス肝炎</w:t>
      </w:r>
      <w:r>
        <w:br/>
      </w:r>
      <w:r w:rsidRPr="00E83C63">
        <w:rPr>
          <w:rFonts w:hint="eastAsia"/>
        </w:rPr>
        <w:t xml:space="preserve">治療医療費助成制度　</w:t>
      </w:r>
      <w:r w:rsidRPr="00E83C63">
        <w:rPr>
          <w:rFonts w:hint="eastAsia"/>
        </w:rPr>
        <w:tab/>
      </w:r>
      <w:r w:rsidRPr="00E83C63">
        <w:t>241</w:t>
      </w:r>
    </w:p>
    <w:p w14:paraId="3C93CEA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ひきこもりサポートネット　</w:t>
      </w:r>
      <w:r w:rsidRPr="00E83C63">
        <w:tab/>
        <w:t>57</w:t>
      </w:r>
    </w:p>
    <w:p w14:paraId="0D6B423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被災者生活再建支援金　</w:t>
      </w:r>
      <w:r w:rsidRPr="00E83C63">
        <w:tab/>
        <w:t>231</w:t>
      </w:r>
    </w:p>
    <w:p w14:paraId="66D8339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ビデオの貸出し　</w:t>
      </w:r>
      <w:r w:rsidRPr="00E83C63">
        <w:tab/>
        <w:t>(障害者)126</w:t>
      </w:r>
    </w:p>
    <w:p w14:paraId="0F40DCA3" w14:textId="7540A185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ひとり親家庭高等学校卒業程度</w:t>
      </w:r>
      <w:r>
        <w:br/>
      </w:r>
      <w:r w:rsidRPr="00E83C63">
        <w:t xml:space="preserve">認定試験合格支援事業　</w:t>
      </w:r>
      <w:r w:rsidRPr="00E83C63">
        <w:tab/>
        <w:t>155</w:t>
      </w:r>
    </w:p>
    <w:p w14:paraId="465D2172" w14:textId="3BCDA41B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ひとり親家庭高等職業訓練</w:t>
      </w:r>
      <w:r>
        <w:br/>
      </w:r>
      <w:r w:rsidRPr="00E83C63">
        <w:t xml:space="preserve">促進資金貸付事業　</w:t>
      </w:r>
      <w:r w:rsidRPr="00E83C63">
        <w:tab/>
        <w:t>155</w:t>
      </w:r>
    </w:p>
    <w:p w14:paraId="7DD8F02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ひとり親家庭支援センター　</w:t>
      </w:r>
      <w:r w:rsidRPr="00E83C63">
        <w:tab/>
        <w:t>48</w:t>
      </w:r>
    </w:p>
    <w:p w14:paraId="0681C490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ひとり親家庭相談窓口強化事業　</w:t>
      </w:r>
      <w:r w:rsidRPr="00E83C63">
        <w:tab/>
        <w:t>153</w:t>
      </w:r>
    </w:p>
    <w:p w14:paraId="3B5E8B60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ひとり親家庭等医療費の助成　</w:t>
      </w:r>
      <w:r w:rsidRPr="00E83C63">
        <w:tab/>
        <w:t>157</w:t>
      </w:r>
    </w:p>
    <w:p w14:paraId="3515AB2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ひとり親家庭ホームヘルプサービス　</w:t>
      </w:r>
      <w:r>
        <w:tab/>
      </w:r>
      <w:r w:rsidRPr="00E83C63">
        <w:t>159</w:t>
      </w:r>
    </w:p>
    <w:p w14:paraId="1B53E9B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避難者の孤立化防止事業　</w:t>
      </w:r>
      <w:r w:rsidRPr="00E83C63">
        <w:tab/>
        <w:t>62</w:t>
      </w:r>
    </w:p>
    <w:p w14:paraId="7D3AA0B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被爆者健康手帳　</w:t>
      </w:r>
      <w:r w:rsidRPr="00E83C63">
        <w:tab/>
        <w:t>246</w:t>
      </w:r>
    </w:p>
    <w:p w14:paraId="4D34A15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ひまわり(医療機関案内サービス)　</w:t>
      </w:r>
      <w:r w:rsidRPr="00E83C63">
        <w:tab/>
        <w:t>34</w:t>
      </w:r>
    </w:p>
    <w:p w14:paraId="771F43A0" w14:textId="5B1D72AE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病院･施設内分教室･訪問教室　</w:t>
      </w:r>
      <w:r>
        <w:tab/>
      </w:r>
      <w:r w:rsidRPr="00E83C63">
        <w:t>(障害児)116</w:t>
      </w:r>
    </w:p>
    <w:p w14:paraId="05723EF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病気やけがに対する給付　</w:t>
      </w:r>
      <w:r w:rsidRPr="00E83C63">
        <w:tab/>
        <w:t>180</w:t>
      </w:r>
    </w:p>
    <w:p w14:paraId="0AE6950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病児保育事業　</w:t>
      </w:r>
      <w:r w:rsidRPr="00E83C63">
        <w:tab/>
        <w:t>137</w:t>
      </w:r>
    </w:p>
    <w:p w14:paraId="4AEFD45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費用徴収基準及び利用者負担額　</w:t>
      </w:r>
      <w:r w:rsidRPr="00E83C63">
        <w:tab/>
        <w:t>282</w:t>
      </w:r>
    </w:p>
    <w:p w14:paraId="33DEF235" w14:textId="77777777" w:rsidR="00014758" w:rsidRPr="00CF6AE4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0AFE9986" w14:textId="77777777"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4A44CC" w:rsidRDefault="004A44CC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iZljU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518F3C89" w14:textId="77777777" w:rsidR="004A44CC" w:rsidRDefault="004A44CC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CD7BF46" w14:textId="560648B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ファミリー･サポート･センター事業　</w:t>
      </w:r>
      <w:r>
        <w:tab/>
      </w:r>
      <w:r w:rsidRPr="00E83C63">
        <w:t>139</w:t>
      </w:r>
    </w:p>
    <w:p w14:paraId="4BD19567" w14:textId="5A0CA7C3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ファミリーホーム</w:t>
      </w:r>
      <w:r>
        <w:br/>
      </w:r>
      <w:r w:rsidRPr="00E83C63">
        <w:t xml:space="preserve">(小規模住居型児童養育事業)　</w:t>
      </w:r>
      <w:r w:rsidRPr="00E83C63">
        <w:tab/>
        <w:t>146</w:t>
      </w:r>
    </w:p>
    <w:p w14:paraId="425D7A5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付加年金　</w:t>
      </w:r>
      <w:r w:rsidRPr="00E83C63">
        <w:tab/>
        <w:t>(国年)191</w:t>
      </w:r>
    </w:p>
    <w:p w14:paraId="172C3BD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型児童発達支援センター　</w:t>
      </w:r>
      <w:r w:rsidRPr="00E83C63">
        <w:tab/>
        <w:t>127</w:t>
      </w:r>
    </w:p>
    <w:p w14:paraId="1700A33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型障害児入所施設　</w:t>
      </w:r>
      <w:r w:rsidRPr="00E83C63">
        <w:tab/>
        <w:t>127</w:t>
      </w:r>
    </w:p>
    <w:p w14:paraId="0E813A7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サービス総合支援事業　</w:t>
      </w:r>
      <w:r w:rsidRPr="00E83C63">
        <w:tab/>
        <w:t>51</w:t>
      </w:r>
    </w:p>
    <w:p w14:paraId="0EAD7CE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サービス総合支援事業相談窓口　</w:t>
      </w:r>
      <w:r>
        <w:tab/>
      </w:r>
      <w:r w:rsidRPr="00E83C63">
        <w:t>51･</w:t>
      </w:r>
      <w:r w:rsidRPr="00CF6AE4">
        <w:rPr>
          <w:rFonts w:asciiTheme="majorEastAsia" w:eastAsiaTheme="majorEastAsia" w:hAnsiTheme="majorEastAsia"/>
        </w:rPr>
        <w:t>312</w:t>
      </w:r>
    </w:p>
    <w:p w14:paraId="309DFCFE" w14:textId="5F91F8AB" w:rsidR="00CF6AE4" w:rsidRPr="00E83C63" w:rsidRDefault="005D65AD" w:rsidP="00CF6AE4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DFDA404" wp14:editId="77839C80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EB9E" w14:textId="702A4E1C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ふく～ゆ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A404" id="テキスト ボックス 52" o:spid="_x0000_s1058" type="#_x0000_t202" style="position:absolute;left:0;text-align:left;margin-left:0;margin-top:-28.35pt;width:198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h/mQIAAG0FAAAOAAAAZHJzL2Uyb0RvYy54bWysVM1uEzEQviPxDpbvdJOU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DFbyH+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66AEEB9E" w14:textId="702A4E1C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ふく～ゆに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F6AE4" w:rsidRPr="00E83C63">
        <w:rPr>
          <w:rFonts w:hint="eastAsia"/>
        </w:rPr>
        <w:t xml:space="preserve">福祉サービス第三者評価制度　</w:t>
      </w:r>
      <w:r w:rsidR="00CF6AE4" w:rsidRPr="00E83C63">
        <w:rPr>
          <w:rFonts w:hint="eastAsia"/>
        </w:rPr>
        <w:tab/>
      </w:r>
      <w:r w:rsidR="00CF6AE4" w:rsidRPr="00E83C63">
        <w:t>66</w:t>
      </w:r>
    </w:p>
    <w:p w14:paraId="37FF69E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サービス利用援助事業　</w:t>
      </w:r>
      <w:r w:rsidRPr="00E83C63">
        <w:tab/>
        <w:t>51</w:t>
      </w:r>
    </w:p>
    <w:p w14:paraId="5C8E7D4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資金　</w:t>
      </w:r>
      <w:r w:rsidRPr="00E83C63">
        <w:tab/>
        <w:t>208</w:t>
      </w:r>
    </w:p>
    <w:p w14:paraId="6169467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事務所　</w:t>
      </w:r>
      <w:r w:rsidRPr="00E83C63">
        <w:tab/>
        <w:t>33･</w:t>
      </w:r>
      <w:r w:rsidRPr="00CF6AE4">
        <w:rPr>
          <w:rFonts w:asciiTheme="majorEastAsia" w:eastAsiaTheme="majorEastAsia" w:hAnsiTheme="majorEastAsia"/>
        </w:rPr>
        <w:t>297</w:t>
      </w:r>
    </w:p>
    <w:p w14:paraId="1EC1211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福祉情報総合ネットワーク　</w:t>
      </w:r>
      <w:r w:rsidRPr="00E83C63">
        <w:rPr>
          <w:rFonts w:hint="eastAsia"/>
        </w:rPr>
        <w:tab/>
      </w:r>
      <w:r w:rsidRPr="00E83C63">
        <w:t>63</w:t>
      </w:r>
    </w:p>
    <w:p w14:paraId="72204639" w14:textId="48A9BCAB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福祉人材情報バンクシステム</w:t>
      </w:r>
      <w:r>
        <w:br/>
      </w:r>
      <w:r w:rsidRPr="00E83C63">
        <w:t xml:space="preserve">「ふくむすび」　</w:t>
      </w:r>
      <w:r w:rsidRPr="00E83C63">
        <w:tab/>
        <w:t>63･222</w:t>
      </w:r>
    </w:p>
    <w:p w14:paraId="5B33001A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福祉人材センター　</w:t>
      </w:r>
      <w:r w:rsidRPr="00E83C63">
        <w:tab/>
        <w:t>220･</w:t>
      </w:r>
      <w:r w:rsidRPr="00CF6AE4">
        <w:rPr>
          <w:rFonts w:asciiTheme="majorEastAsia" w:eastAsiaTheme="majorEastAsia" w:hAnsiTheme="majorEastAsia"/>
        </w:rPr>
        <w:t>347</w:t>
      </w:r>
    </w:p>
    <w:p w14:paraId="4E97C7FA" w14:textId="50D8CD0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福祉人材対策推進機構　</w:t>
      </w:r>
      <w:r>
        <w:tab/>
      </w:r>
      <w:r w:rsidRPr="00E83C63">
        <w:t>222･</w:t>
      </w:r>
      <w:r w:rsidRPr="00CF6AE4">
        <w:rPr>
          <w:rFonts w:asciiTheme="majorEastAsia" w:eastAsiaTheme="majorEastAsia" w:hAnsiTheme="majorEastAsia"/>
        </w:rPr>
        <w:t>347</w:t>
      </w:r>
    </w:p>
    <w:p w14:paraId="2FDF963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福祉・トライアルショップの展開　</w:t>
      </w:r>
      <w:r w:rsidRPr="00E83C63">
        <w:rPr>
          <w:rFonts w:hint="eastAsia"/>
        </w:rPr>
        <w:tab/>
      </w:r>
      <w:r w:rsidRPr="00E83C63">
        <w:t>122</w:t>
      </w:r>
    </w:p>
    <w:p w14:paraId="2F919D82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とうきょう)福祉ナビゲーション　</w:t>
      </w:r>
      <w:r w:rsidRPr="00E83C63">
        <w:tab/>
        <w:t>63</w:t>
      </w:r>
    </w:p>
    <w:p w14:paraId="0054578D" w14:textId="7D005735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福祉の仕事イメージアップ</w:t>
      </w:r>
      <w:r>
        <w:br/>
      </w:r>
      <w:r w:rsidRPr="00E83C63">
        <w:t xml:space="preserve">キャンペーン事業　</w:t>
      </w:r>
      <w:r w:rsidRPr="00E83C63">
        <w:tab/>
        <w:t>221</w:t>
      </w:r>
    </w:p>
    <w:p w14:paraId="3EAF6F19" w14:textId="5CCB4D24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福祉のまちづくり整備基準適合証</w:t>
      </w:r>
      <w:r>
        <w:br/>
      </w:r>
      <w:r w:rsidRPr="00E83C63">
        <w:t xml:space="preserve">　</w:t>
      </w:r>
      <w:r w:rsidRPr="00E83C63">
        <w:tab/>
        <w:t>230</w:t>
      </w:r>
    </w:p>
    <w:p w14:paraId="6B45F8B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のまちづくりの推進　</w:t>
      </w:r>
      <w:r w:rsidRPr="00E83C63">
        <w:tab/>
        <w:t>229</w:t>
      </w:r>
    </w:p>
    <w:p w14:paraId="766426A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ホーム　</w:t>
      </w:r>
      <w:r w:rsidRPr="00E83C63">
        <w:tab/>
        <w:t>106</w:t>
      </w:r>
    </w:p>
    <w:p w14:paraId="7B2CA7B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福祉保健財団　</w:t>
      </w:r>
      <w:r w:rsidRPr="00E83C63">
        <w:tab/>
        <w:t>219･</w:t>
      </w:r>
      <w:r w:rsidRPr="00CF6AE4">
        <w:rPr>
          <w:rFonts w:asciiTheme="majorEastAsia" w:eastAsiaTheme="majorEastAsia" w:hAnsiTheme="majorEastAsia"/>
        </w:rPr>
        <w:t>347</w:t>
      </w:r>
    </w:p>
    <w:p w14:paraId="7B2B14D5" w14:textId="77777777" w:rsidR="00CF6AE4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福祉用具購入費　</w:t>
      </w:r>
      <w:r w:rsidRPr="00E83C63">
        <w:rPr>
          <w:rFonts w:hint="eastAsia"/>
        </w:rPr>
        <w:tab/>
      </w:r>
      <w:r w:rsidRPr="00E83C63">
        <w:t>(高齢者)77</w:t>
      </w:r>
    </w:p>
    <w:p w14:paraId="3ECB2B3C" w14:textId="77777777" w:rsidR="00CF6AE4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福祉用具貸与　</w:t>
      </w:r>
      <w:r w:rsidRPr="00E83C63">
        <w:tab/>
        <w:t>(高齢者)77</w:t>
      </w:r>
    </w:p>
    <w:p w14:paraId="13468061" w14:textId="10A77411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ふくむすび(福祉人材情報バンクシステム)</w:t>
      </w:r>
      <w:r>
        <w:br/>
      </w:r>
      <w:r w:rsidRPr="00E83C63">
        <w:t xml:space="preserve">　</w:t>
      </w:r>
      <w:r w:rsidRPr="00E83C63">
        <w:tab/>
        <w:t>63</w:t>
      </w:r>
    </w:p>
    <w:p w14:paraId="12B7CC1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不在者投票　</w:t>
      </w:r>
      <w:r w:rsidRPr="00E83C63">
        <w:tab/>
        <w:t>269</w:t>
      </w:r>
    </w:p>
    <w:p w14:paraId="301CCFA4" w14:textId="73F10649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母子家庭及び)父子家庭</w:t>
      </w:r>
      <w:r>
        <w:br/>
      </w:r>
      <w:r w:rsidRPr="00E83C63">
        <w:t xml:space="preserve">高等職業訓練促進給付金　</w:t>
      </w:r>
      <w:r w:rsidRPr="00E83C63">
        <w:tab/>
        <w:t>155</w:t>
      </w:r>
    </w:p>
    <w:p w14:paraId="5C569F24" w14:textId="7118AB0E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母子家庭及び)父子家庭</w:t>
      </w:r>
      <w:r>
        <w:br/>
      </w:r>
      <w:r w:rsidRPr="00E83C63">
        <w:t xml:space="preserve">自立支援教育訓練給付金　</w:t>
      </w:r>
      <w:r w:rsidRPr="00E83C63">
        <w:tab/>
        <w:t>154</w:t>
      </w:r>
    </w:p>
    <w:p w14:paraId="02241CB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母子･)父子自立支援員　</w:t>
      </w:r>
      <w:r w:rsidRPr="00E83C63">
        <w:tab/>
        <w:t>48</w:t>
      </w:r>
    </w:p>
    <w:p w14:paraId="3E6F77BF" w14:textId="5A67372A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母子･)父子自立支援プログラム策定事業</w:t>
      </w:r>
      <w:r>
        <w:tab/>
      </w:r>
      <w:r w:rsidRPr="00E83C63">
        <w:t>153</w:t>
      </w:r>
    </w:p>
    <w:p w14:paraId="5551A23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母子及び)父子福祉資金　</w:t>
      </w:r>
      <w:r w:rsidRPr="00E83C63">
        <w:tab/>
        <w:t>158</w:t>
      </w:r>
    </w:p>
    <w:p w14:paraId="37CA1CC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婦人相談員　</w:t>
      </w:r>
      <w:r w:rsidRPr="00E83C63">
        <w:tab/>
        <w:t>50</w:t>
      </w:r>
    </w:p>
    <w:p w14:paraId="5FBF12F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婦人保護施設　</w:t>
      </w:r>
      <w:r w:rsidRPr="00E83C63">
        <w:tab/>
        <w:t>161</w:t>
      </w:r>
    </w:p>
    <w:p w14:paraId="4046DC8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普通恩給　</w:t>
      </w:r>
      <w:r w:rsidRPr="00E83C63">
        <w:tab/>
        <w:t>(戦没者)214</w:t>
      </w:r>
    </w:p>
    <w:p w14:paraId="79860DB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普通扶助料　</w:t>
      </w:r>
      <w:r w:rsidRPr="00E83C63">
        <w:tab/>
        <w:t>(戦没者)214</w:t>
      </w:r>
    </w:p>
    <w:p w14:paraId="26C9F370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不動産担保型生活資金　</w:t>
      </w:r>
      <w:r w:rsidRPr="00E83C63">
        <w:tab/>
        <w:t>209</w:t>
      </w:r>
    </w:p>
    <w:p w14:paraId="2C8CD932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不妊検査等助成　</w:t>
      </w:r>
      <w:r w:rsidRPr="00E83C63">
        <w:tab/>
        <w:t>143</w:t>
      </w:r>
    </w:p>
    <w:p w14:paraId="32750DE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不妊･不育ホットライン　</w:t>
      </w:r>
      <w:r w:rsidRPr="00E83C63">
        <w:tab/>
        <w:t>140</w:t>
      </w:r>
    </w:p>
    <w:p w14:paraId="4FA366B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不服申立て　</w:t>
      </w:r>
      <w:r w:rsidRPr="00E83C63">
        <w:tab/>
        <w:t>(社会保険)201</w:t>
      </w:r>
    </w:p>
    <w:p w14:paraId="4AA7F709" w14:textId="023ED8B4" w:rsidR="00CF6AE4" w:rsidRPr="00E83C63" w:rsidRDefault="00CF6AE4" w:rsidP="00CF6AE4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生保)166</w:t>
      </w:r>
    </w:p>
    <w:p w14:paraId="28BCE07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扶養義務者費用徴収基準　</w:t>
      </w:r>
      <w:r w:rsidRPr="00E83C63">
        <w:tab/>
        <w:t>288</w:t>
      </w:r>
    </w:p>
    <w:p w14:paraId="70FC516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扶養共済制度　</w:t>
      </w:r>
      <w:r w:rsidRPr="00E83C63">
        <w:tab/>
        <w:t>101</w:t>
      </w:r>
    </w:p>
    <w:p w14:paraId="1ACAE4C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扶養控除　</w:t>
      </w:r>
      <w:r w:rsidRPr="00E83C63">
        <w:tab/>
        <w:t>252</w:t>
      </w:r>
    </w:p>
    <w:p w14:paraId="74B6BD5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ふらっとホーム事業　</w:t>
      </w:r>
      <w:r w:rsidRPr="00E83C63">
        <w:tab/>
        <w:t>149</w:t>
      </w:r>
    </w:p>
    <w:p w14:paraId="2189BA4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フレンドホーム　</w:t>
      </w:r>
      <w:r w:rsidRPr="00E83C63">
        <w:tab/>
        <w:t>147</w:t>
      </w:r>
    </w:p>
    <w:p w14:paraId="43175B0B" w14:textId="0EF314DA" w:rsidR="005A6F21" w:rsidRPr="00843D2B" w:rsidRDefault="005A6F21" w:rsidP="00CF6AE4"/>
    <w:p w14:paraId="720C7E33" w14:textId="77777777" w:rsidR="005A6F21" w:rsidRPr="00843D2B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LMAzO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AEA6290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2BD84D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ヘルプカード活用促進事業　</w:t>
      </w:r>
      <w:r w:rsidRPr="00E83C63">
        <w:rPr>
          <w:rFonts w:hint="eastAsia"/>
        </w:rPr>
        <w:tab/>
      </w:r>
      <w:r w:rsidRPr="00E83C63">
        <w:t>103</w:t>
      </w:r>
    </w:p>
    <w:p w14:paraId="2B9F273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ヘルプマーク　</w:t>
      </w:r>
      <w:r w:rsidRPr="00E83C63">
        <w:tab/>
        <w:t>90･103</w:t>
      </w:r>
    </w:p>
    <w:p w14:paraId="13B1534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ヘルプマーク･ヘルプカードの推進　</w:t>
      </w:r>
      <w:r>
        <w:tab/>
      </w:r>
      <w:r w:rsidRPr="00E83C63">
        <w:t>103</w:t>
      </w:r>
    </w:p>
    <w:p w14:paraId="6052417D" w14:textId="77777777" w:rsidR="005A6F21" w:rsidRPr="00CF6AE4" w:rsidRDefault="005A6F21" w:rsidP="003214EE"/>
    <w:p w14:paraId="4EA753E4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AFXEAI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A94D102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4D8B4C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保育士　</w:t>
      </w:r>
      <w:r w:rsidRPr="00E83C63">
        <w:rPr>
          <w:rFonts w:hint="eastAsia"/>
        </w:rPr>
        <w:tab/>
      </w:r>
      <w:r w:rsidRPr="00E83C63">
        <w:t>274</w:t>
      </w:r>
    </w:p>
    <w:p w14:paraId="489CD06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士資格取得支援事業　</w:t>
      </w:r>
      <w:r w:rsidRPr="00E83C63">
        <w:tab/>
        <w:t>223</w:t>
      </w:r>
    </w:p>
    <w:p w14:paraId="42F3AE2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士試験　</w:t>
      </w:r>
      <w:r w:rsidRPr="00E83C63">
        <w:tab/>
        <w:t>223</w:t>
      </w:r>
    </w:p>
    <w:p w14:paraId="196DB50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士修学資金の貸付　</w:t>
      </w:r>
      <w:r w:rsidRPr="00E83C63">
        <w:tab/>
        <w:t>224</w:t>
      </w:r>
    </w:p>
    <w:p w14:paraId="20C6049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士養成施設　</w:t>
      </w:r>
      <w:r w:rsidRPr="00E83C63">
        <w:tab/>
        <w:t>223</w:t>
      </w:r>
    </w:p>
    <w:p w14:paraId="67A9E54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従事職員宿舎借り上げ支援事業　</w:t>
      </w:r>
      <w:r>
        <w:tab/>
      </w:r>
      <w:r w:rsidRPr="00E83C63">
        <w:t>225</w:t>
      </w:r>
    </w:p>
    <w:p w14:paraId="7BCE7E6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所(認可保育所)　</w:t>
      </w:r>
      <w:r w:rsidRPr="00E83C63">
        <w:tab/>
        <w:t>135</w:t>
      </w:r>
    </w:p>
    <w:p w14:paraId="3BD447E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所等訪問支援　</w:t>
      </w:r>
      <w:r w:rsidRPr="00E83C63">
        <w:tab/>
        <w:t>128</w:t>
      </w:r>
    </w:p>
    <w:p w14:paraId="59D746F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育人材確保事業　</w:t>
      </w:r>
      <w:r w:rsidRPr="00E83C63">
        <w:tab/>
        <w:t>222</w:t>
      </w:r>
    </w:p>
    <w:p w14:paraId="32C9D6E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都)保育人材･保育所支援センター　</w:t>
      </w:r>
      <w:r>
        <w:tab/>
      </w:r>
      <w:r w:rsidRPr="00E83C63">
        <w:t>222</w:t>
      </w:r>
    </w:p>
    <w:p w14:paraId="04465B1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放課後等デイサービス　</w:t>
      </w:r>
      <w:r w:rsidRPr="00E83C63">
        <w:tab/>
        <w:t>128</w:t>
      </w:r>
    </w:p>
    <w:p w14:paraId="1A20A4B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放送受信料の減免　</w:t>
      </w:r>
      <w:r w:rsidRPr="00E83C63">
        <w:tab/>
        <w:t>266</w:t>
      </w:r>
    </w:p>
    <w:p w14:paraId="715CF9B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法第３条第２項被保険者　</w:t>
      </w:r>
      <w:r w:rsidRPr="00E83C63">
        <w:tab/>
        <w:t>179</w:t>
      </w:r>
    </w:p>
    <w:p w14:paraId="16E5DD5F" w14:textId="21BDE069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法テラス(日本司法支援センター)　</w:t>
      </w:r>
      <w:r>
        <w:tab/>
      </w:r>
      <w:r w:rsidRPr="00E83C63">
        <w:t>60･</w:t>
      </w:r>
      <w:r w:rsidRPr="00CF6AE4">
        <w:rPr>
          <w:rFonts w:asciiTheme="majorEastAsia" w:eastAsiaTheme="majorEastAsia" w:hAnsiTheme="majorEastAsia"/>
        </w:rPr>
        <w:t>345</w:t>
      </w:r>
    </w:p>
    <w:p w14:paraId="0B6A35FE" w14:textId="0C56ED38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ホームヘルプサービス　</w:t>
      </w:r>
      <w:r w:rsidRPr="00E83C63">
        <w:rPr>
          <w:rFonts w:hint="eastAsia"/>
        </w:rPr>
        <w:tab/>
      </w:r>
      <w:r w:rsidRPr="00E83C63">
        <w:t>(高齢者)</w:t>
      </w:r>
      <w:r>
        <w:rPr>
          <w:rFonts w:hint="eastAsia"/>
        </w:rPr>
        <w:t xml:space="preserve"> </w:t>
      </w:r>
      <w:r w:rsidRPr="00E83C63">
        <w:t>75</w:t>
      </w:r>
    </w:p>
    <w:p w14:paraId="04A618C2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>
        <w:tab/>
      </w:r>
      <w:r>
        <w:tab/>
      </w:r>
      <w:r w:rsidRPr="00E83C63">
        <w:t>(ひとり親家庭)159</w:t>
      </w:r>
    </w:p>
    <w:p w14:paraId="731088E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ホームレス対策　</w:t>
      </w:r>
      <w:r w:rsidRPr="00E83C63">
        <w:tab/>
        <w:t>232</w:t>
      </w:r>
    </w:p>
    <w:p w14:paraId="5C60786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介護(ホームヘルプサービス)　</w:t>
      </w:r>
      <w:r w:rsidRPr="00E83C63">
        <w:tab/>
        <w:t>76</w:t>
      </w:r>
    </w:p>
    <w:p w14:paraId="7BF8F97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介護員などの養成研修　</w:t>
      </w:r>
      <w:r w:rsidRPr="00E83C63">
        <w:tab/>
        <w:t>226</w:t>
      </w:r>
    </w:p>
    <w:p w14:paraId="19880EF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看護(介護保険制度)　</w:t>
      </w:r>
      <w:r w:rsidRPr="00E83C63">
        <w:tab/>
        <w:t>76</w:t>
      </w:r>
    </w:p>
    <w:p w14:paraId="13B322E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看護ステーション　</w:t>
      </w:r>
      <w:r w:rsidRPr="00E83C63">
        <w:tab/>
        <w:t>82</w:t>
      </w:r>
    </w:p>
    <w:p w14:paraId="5A4FA7FA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lastRenderedPageBreak/>
        <w:t xml:space="preserve">訪問教育　</w:t>
      </w:r>
      <w:r w:rsidRPr="00E83C63">
        <w:tab/>
        <w:t>(障害児)116</w:t>
      </w:r>
    </w:p>
    <w:p w14:paraId="3CEBFF6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入浴介護　</w:t>
      </w:r>
      <w:r w:rsidRPr="00E83C63">
        <w:tab/>
        <w:t>76</w:t>
      </w:r>
    </w:p>
    <w:p w14:paraId="44B20D9A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訪問リハビリテーション　</w:t>
      </w:r>
      <w:r w:rsidRPr="00E83C63">
        <w:tab/>
        <w:t>76</w:t>
      </w:r>
    </w:p>
    <w:p w14:paraId="7DC0981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都)保健医療公社</w:t>
      </w:r>
      <w:r w:rsidRPr="00E83C63">
        <w:tab/>
      </w:r>
      <w:r w:rsidRPr="00CF6AE4">
        <w:rPr>
          <w:rFonts w:asciiTheme="majorEastAsia" w:eastAsiaTheme="majorEastAsia" w:hAnsiTheme="majorEastAsia"/>
        </w:rPr>
        <w:t>335</w:t>
      </w:r>
    </w:p>
    <w:p w14:paraId="6097D80A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保健医療情報センター　</w:t>
      </w:r>
      <w:r w:rsidRPr="00E83C63">
        <w:rPr>
          <w:rFonts w:hint="eastAsia"/>
        </w:rPr>
        <w:tab/>
      </w:r>
      <w:r w:rsidRPr="00E83C63">
        <w:t>34･</w:t>
      </w:r>
      <w:r w:rsidRPr="00CF6AE4">
        <w:rPr>
          <w:rFonts w:asciiTheme="majorEastAsia" w:eastAsiaTheme="majorEastAsia" w:hAnsiTheme="majorEastAsia"/>
        </w:rPr>
        <w:t>305</w:t>
      </w:r>
    </w:p>
    <w:p w14:paraId="3C47D34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保健所　</w:t>
      </w:r>
      <w:r w:rsidRPr="00E83C63">
        <w:rPr>
          <w:rFonts w:hint="eastAsia"/>
        </w:rPr>
        <w:tab/>
      </w:r>
      <w:r w:rsidRPr="00E83C63">
        <w:t>33･</w:t>
      </w:r>
      <w:r w:rsidRPr="00CF6AE4">
        <w:rPr>
          <w:rFonts w:asciiTheme="majorEastAsia" w:eastAsiaTheme="majorEastAsia" w:hAnsiTheme="majorEastAsia"/>
        </w:rPr>
        <w:t>301</w:t>
      </w:r>
      <w:r w:rsidRPr="00CF6AE4">
        <w:rPr>
          <w:rFonts w:asciiTheme="majorEastAsia" w:eastAsiaTheme="majorEastAsia" w:hAnsiTheme="majorEastAsia" w:hint="eastAsia"/>
        </w:rPr>
        <w:t>･</w:t>
      </w:r>
      <w:r w:rsidRPr="00CF6AE4">
        <w:rPr>
          <w:rFonts w:asciiTheme="majorEastAsia" w:eastAsiaTheme="majorEastAsia" w:hAnsiTheme="majorEastAsia"/>
        </w:rPr>
        <w:t>304</w:t>
      </w:r>
    </w:p>
    <w:p w14:paraId="2A80DD8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保健所精神保健福祉事業　</w:t>
      </w:r>
      <w:r w:rsidRPr="00E83C63">
        <w:rPr>
          <w:rFonts w:hint="eastAsia"/>
        </w:rPr>
        <w:tab/>
      </w:r>
      <w:r w:rsidRPr="00E83C63">
        <w:t>110</w:t>
      </w:r>
    </w:p>
    <w:p w14:paraId="2CBF4741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保健センター　</w:t>
      </w:r>
      <w:r w:rsidRPr="00E83C63">
        <w:tab/>
        <w:t>34･</w:t>
      </w:r>
      <w:r w:rsidRPr="00CF6AE4">
        <w:rPr>
          <w:rFonts w:asciiTheme="majorEastAsia" w:eastAsiaTheme="majorEastAsia" w:hAnsiTheme="majorEastAsia"/>
        </w:rPr>
        <w:t>301</w:t>
      </w:r>
      <w:r w:rsidRPr="00CF6AE4">
        <w:rPr>
          <w:rFonts w:asciiTheme="majorEastAsia" w:eastAsiaTheme="majorEastAsia" w:hAnsiTheme="majorEastAsia" w:hint="eastAsia"/>
        </w:rPr>
        <w:t>･</w:t>
      </w:r>
      <w:r w:rsidRPr="00CF6AE4">
        <w:rPr>
          <w:rFonts w:asciiTheme="majorEastAsia" w:eastAsiaTheme="majorEastAsia" w:hAnsiTheme="majorEastAsia"/>
        </w:rPr>
        <w:t>304</w:t>
      </w:r>
    </w:p>
    <w:p w14:paraId="411D5FD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保護の申請と決定　</w:t>
      </w:r>
      <w:r w:rsidRPr="00E83C63">
        <w:rPr>
          <w:rFonts w:hint="eastAsia"/>
        </w:rPr>
        <w:tab/>
      </w:r>
      <w:r w:rsidRPr="00E83C63">
        <w:t>165</w:t>
      </w:r>
    </w:p>
    <w:p w14:paraId="1EF2325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母子及び父子福祉資金　</w:t>
      </w:r>
      <w:r w:rsidRPr="00E83C63">
        <w:tab/>
        <w:t>158</w:t>
      </w:r>
    </w:p>
    <w:p w14:paraId="4C8203C7" w14:textId="468C568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母子家庭及び父子家庭</w:t>
      </w:r>
      <w:r>
        <w:br/>
      </w:r>
      <w:r w:rsidRPr="00E83C63">
        <w:t xml:space="preserve">高等職業訓練促進給付金　</w:t>
      </w:r>
      <w:r w:rsidRPr="00E83C63">
        <w:tab/>
        <w:t>155</w:t>
      </w:r>
    </w:p>
    <w:p w14:paraId="32D7D0C5" w14:textId="06491743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母子家庭及び父子家庭</w:t>
      </w:r>
      <w:r>
        <w:br/>
      </w:r>
      <w:r w:rsidRPr="00E83C63">
        <w:t xml:space="preserve">自立支援教育訓練給付金　</w:t>
      </w:r>
      <w:r w:rsidRPr="00E83C63">
        <w:tab/>
        <w:t>154</w:t>
      </w:r>
    </w:p>
    <w:p w14:paraId="1C70E97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母子健康手帳　</w:t>
      </w:r>
      <w:r w:rsidRPr="00E83C63">
        <w:tab/>
        <w:t>139</w:t>
      </w:r>
    </w:p>
    <w:p w14:paraId="32BA24AC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母子生活支援施設　</w:t>
      </w:r>
      <w:r w:rsidRPr="00E83C63">
        <w:tab/>
        <w:t>159</w:t>
      </w:r>
    </w:p>
    <w:p w14:paraId="2A1DA02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母子の健康診査･保健指導</w:t>
      </w:r>
      <w:r w:rsidRPr="00E83C63">
        <w:tab/>
        <w:t>139</w:t>
      </w:r>
    </w:p>
    <w:p w14:paraId="4D96689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母子・父子自立支援員　</w:t>
      </w:r>
      <w:r w:rsidRPr="00E83C63">
        <w:tab/>
        <w:t>48</w:t>
      </w:r>
    </w:p>
    <w:p w14:paraId="1E38247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母子・父子自立支援プログラム策定事業</w:t>
      </w:r>
      <w:r>
        <w:tab/>
      </w:r>
      <w:r w:rsidRPr="00E83C63">
        <w:t>153</w:t>
      </w:r>
    </w:p>
    <w:p w14:paraId="6ADB52A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補助犬の給付　</w:t>
      </w:r>
      <w:r w:rsidRPr="00E83C63">
        <w:tab/>
        <w:t>106</w:t>
      </w:r>
    </w:p>
    <w:p w14:paraId="7AFF9D32" w14:textId="3ED11713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補装具費の支給</w:t>
      </w:r>
      <w:r>
        <w:br/>
      </w:r>
      <w:r w:rsidRPr="00E83C63">
        <w:t>(購入、借受け又</w:t>
      </w:r>
      <w:r w:rsidRPr="00E83C63">
        <w:rPr>
          <w:rFonts w:hint="eastAsia"/>
        </w:rPr>
        <w:t>は修理</w:t>
      </w:r>
      <w:r w:rsidRPr="00E83C63">
        <w:t>)</w:t>
      </w:r>
      <w:r>
        <w:rPr>
          <w:rFonts w:hint="eastAsia"/>
        </w:rPr>
        <w:t xml:space="preserve"> </w:t>
      </w:r>
      <w:r w:rsidRPr="00E83C63">
        <w:tab/>
        <w:t>114</w:t>
      </w:r>
    </w:p>
    <w:p w14:paraId="3B3E8C2A" w14:textId="1E019D1A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(東京)ボランティア･</w:t>
      </w:r>
      <w:r>
        <w:br/>
      </w:r>
      <w:r w:rsidRPr="00E83C63">
        <w:t xml:space="preserve">市民活動センター　</w:t>
      </w:r>
      <w:r w:rsidRPr="00E83C63">
        <w:tab/>
        <w:t>229･</w:t>
      </w:r>
      <w:r w:rsidRPr="00CF6AE4">
        <w:rPr>
          <w:rFonts w:asciiTheme="majorEastAsia" w:eastAsiaTheme="majorEastAsia" w:hAnsiTheme="majorEastAsia"/>
        </w:rPr>
        <w:t>347</w:t>
      </w:r>
    </w:p>
    <w:p w14:paraId="6993EA9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ボランティア相談窓口　</w:t>
      </w:r>
      <w:r w:rsidRPr="00E83C63">
        <w:rPr>
          <w:rFonts w:hint="eastAsia"/>
        </w:rPr>
        <w:tab/>
      </w:r>
      <w:r w:rsidRPr="00E83C63">
        <w:t>229</w:t>
      </w:r>
    </w:p>
    <w:p w14:paraId="601FEF29" w14:textId="77777777" w:rsidR="005A6F21" w:rsidRPr="00CF6AE4" w:rsidRDefault="005A6F21" w:rsidP="005A6F21">
      <w:pPr>
        <w:tabs>
          <w:tab w:val="right" w:leader="middleDot" w:pos="4678"/>
        </w:tabs>
        <w:ind w:left="224" w:hangingChars="100" w:hanging="224"/>
        <w:jc w:val="left"/>
      </w:pPr>
    </w:p>
    <w:p w14:paraId="4426E13E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q0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fcW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QMrq0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DFD5B7F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37FE223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埋葬料　</w:t>
      </w:r>
      <w:r w:rsidRPr="00E83C63">
        <w:rPr>
          <w:rFonts w:hint="eastAsia"/>
        </w:rPr>
        <w:tab/>
      </w:r>
      <w:r w:rsidRPr="00E83C63">
        <w:t>(健保)184</w:t>
      </w:r>
    </w:p>
    <w:p w14:paraId="1C13267E" w14:textId="6D090556" w:rsidR="00CF6AE4" w:rsidRPr="00E83C63" w:rsidRDefault="00CF6AE4" w:rsidP="00CF6AE4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法第3条第2項)185</w:t>
      </w:r>
    </w:p>
    <w:p w14:paraId="25B8781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マザーズハローワーク東京　</w:t>
      </w:r>
      <w:r w:rsidRPr="00E83C63">
        <w:tab/>
        <w:t>50</w:t>
      </w:r>
    </w:p>
    <w:p w14:paraId="30E37BF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街角の年金相談センター　</w:t>
      </w:r>
      <w:r w:rsidRPr="00E83C63">
        <w:tab/>
        <w:t>54･</w:t>
      </w:r>
      <w:r w:rsidRPr="00CF6AE4">
        <w:rPr>
          <w:rFonts w:asciiTheme="majorEastAsia" w:eastAsiaTheme="majorEastAsia" w:hAnsiTheme="majorEastAsia"/>
        </w:rPr>
        <w:t>311</w:t>
      </w:r>
    </w:p>
    <w:p w14:paraId="2217B7B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>マル親</w:t>
      </w:r>
      <w:r w:rsidRPr="00E83C63">
        <w:t>(ひとり親家庭等医療費助成)</w:t>
      </w:r>
      <w:r w:rsidRPr="00E83C63">
        <w:tab/>
        <w:t>157</w:t>
      </w:r>
    </w:p>
    <w:p w14:paraId="02F04439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マル子(義務教育就学児医療費助成)</w:t>
      </w:r>
      <w:r w:rsidRPr="00E83C63">
        <w:tab/>
        <w:t>145</w:t>
      </w:r>
    </w:p>
    <w:p w14:paraId="5675F68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マル障(心身障害者(児)医療費助成)　</w:t>
      </w:r>
      <w:r>
        <w:tab/>
      </w:r>
      <w:r w:rsidRPr="00E83C63">
        <w:t>113</w:t>
      </w:r>
    </w:p>
    <w:p w14:paraId="2FB50416" w14:textId="067F7F40" w:rsidR="005A6F21" w:rsidRPr="00843D2B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マル乳(乳幼児医療費助成)　</w:t>
      </w:r>
      <w:r w:rsidRPr="00E83C63">
        <w:tab/>
        <w:t>144</w:t>
      </w:r>
    </w:p>
    <w:p w14:paraId="4E6A9496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dsFl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CE128A8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837D27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未帰還者の留守家族の援護　</w:t>
      </w:r>
      <w:r w:rsidRPr="00E83C63">
        <w:rPr>
          <w:rFonts w:hint="eastAsia"/>
        </w:rPr>
        <w:tab/>
      </w:r>
      <w:r w:rsidRPr="00E83C63">
        <w:t>216</w:t>
      </w:r>
    </w:p>
    <w:p w14:paraId="0F650788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未熟児訪問指導　</w:t>
      </w:r>
      <w:r w:rsidRPr="00E83C63">
        <w:tab/>
        <w:t>140</w:t>
      </w:r>
    </w:p>
    <w:p w14:paraId="31DE9A7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民営バスの割引　</w:t>
      </w:r>
      <w:r w:rsidRPr="00E83C63">
        <w:tab/>
        <w:t>263</w:t>
      </w:r>
    </w:p>
    <w:p w14:paraId="43D97C1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(東京)民間救急コールセンター　</w:t>
      </w:r>
      <w:r w:rsidRPr="00E83C63">
        <w:tab/>
        <w:t>174</w:t>
      </w:r>
    </w:p>
    <w:p w14:paraId="097A2732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民間社会福祉事業　</w:t>
      </w:r>
      <w:r w:rsidRPr="00E83C63">
        <w:tab/>
        <w:t>218</w:t>
      </w:r>
    </w:p>
    <w:p w14:paraId="2E3E5C6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民生委員･児童委員　</w:t>
      </w:r>
      <w:r w:rsidRPr="00E83C63">
        <w:tab/>
        <w:t>35</w:t>
      </w:r>
    </w:p>
    <w:p w14:paraId="296C31A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民生･児童委員協力員　</w:t>
      </w:r>
      <w:r w:rsidRPr="00E83C63">
        <w:tab/>
        <w:t>36</w:t>
      </w:r>
    </w:p>
    <w:p w14:paraId="4D8765AF" w14:textId="77777777" w:rsidR="005A6F21" w:rsidRPr="00CF6AE4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5E54C024" w14:textId="77777777" w:rsidR="005A6F21" w:rsidRPr="00843D2B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8C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SLJ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z/58C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E971724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B65601D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面会交流支援　</w:t>
      </w:r>
      <w:r w:rsidRPr="00E83C63">
        <w:rPr>
          <w:rFonts w:hint="eastAsia"/>
        </w:rPr>
        <w:tab/>
      </w:r>
      <w:r w:rsidRPr="00E83C63">
        <w:t>154</w:t>
      </w:r>
    </w:p>
    <w:p w14:paraId="0ACD7256" w14:textId="77777777"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6A8061E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3Unz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A7EF925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A2160F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盲人用具の販売あっせん　</w:t>
      </w:r>
      <w:r w:rsidRPr="00E83C63">
        <w:rPr>
          <w:rFonts w:hint="eastAsia"/>
        </w:rPr>
        <w:tab/>
      </w:r>
      <w:r w:rsidRPr="00E83C63">
        <w:t>125</w:t>
      </w:r>
    </w:p>
    <w:p w14:paraId="2D917A96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盲導犬の給付　</w:t>
      </w:r>
      <w:r w:rsidRPr="00E83C63">
        <w:tab/>
        <w:t>106</w:t>
      </w:r>
    </w:p>
    <w:p w14:paraId="41188F54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盲ろう者支援センター　</w:t>
      </w:r>
      <w:r w:rsidRPr="00E83C63">
        <w:tab/>
        <w:t>41</w:t>
      </w:r>
    </w:p>
    <w:p w14:paraId="663F6440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盲ろう者通訳･介助者の養成　</w:t>
      </w:r>
      <w:r w:rsidRPr="00E83C63">
        <w:tab/>
        <w:t>105</w:t>
      </w:r>
    </w:p>
    <w:p w14:paraId="28F5EA2E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盲ろう者通訳･介助者派遣　</w:t>
      </w:r>
      <w:r w:rsidRPr="00E83C63">
        <w:tab/>
        <w:t>104</w:t>
      </w:r>
    </w:p>
    <w:p w14:paraId="7D25B502" w14:textId="120883F3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>もくもくゼロ</w:t>
      </w:r>
      <w:r>
        <w:br/>
      </w:r>
      <w:r w:rsidRPr="00E83C63">
        <w:t>(受動喫煙防止対策に係る専門相談窓口)</w:t>
      </w:r>
      <w:r>
        <w:tab/>
      </w:r>
      <w:r w:rsidRPr="00E83C63">
        <w:t>248</w:t>
      </w:r>
    </w:p>
    <w:p w14:paraId="34FA7E55" w14:textId="77777777" w:rsidR="005A6F21" w:rsidRPr="00CF6AE4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8CD5C92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mN9ZB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EC0A887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D49445F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夜間こころの電話相談　</w:t>
      </w:r>
      <w:r w:rsidRPr="00E83C63">
        <w:rPr>
          <w:rFonts w:hint="eastAsia"/>
        </w:rPr>
        <w:tab/>
      </w:r>
      <w:r w:rsidRPr="00E83C63">
        <w:t>40</w:t>
      </w:r>
    </w:p>
    <w:p w14:paraId="2ED0EE2B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夜間対応型訪問介護　</w:t>
      </w:r>
      <w:r w:rsidRPr="00E83C63">
        <w:tab/>
        <w:t>78</w:t>
      </w:r>
    </w:p>
    <w:p w14:paraId="204DB2A0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薬局機能情報提供システム　</w:t>
      </w:r>
      <w:r w:rsidRPr="00E83C63">
        <w:tab/>
        <w:t>64</w:t>
      </w:r>
    </w:p>
    <w:p w14:paraId="5FCA7725" w14:textId="77777777" w:rsidR="00CF6AE4" w:rsidRPr="00E83C63" w:rsidRDefault="00CF6AE4" w:rsidP="00CF6AE4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ヤング･テレホン･コーナー　</w:t>
      </w:r>
      <w:r w:rsidRPr="00E83C63">
        <w:tab/>
        <w:t>45</w:t>
      </w:r>
    </w:p>
    <w:p w14:paraId="7FD5659B" w14:textId="77777777" w:rsidR="005A6F21" w:rsidRPr="00CF6AE4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38A7F5C7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90FF142" wp14:editId="73A77CA4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zrlqAD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36129752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EF9628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郵便料金等の減免　</w:t>
      </w:r>
      <w:r w:rsidRPr="00E83C63">
        <w:rPr>
          <w:rFonts w:hint="eastAsia"/>
        </w:rPr>
        <w:tab/>
      </w:r>
      <w:r w:rsidRPr="00E83C63">
        <w:t>267</w:t>
      </w:r>
    </w:p>
    <w:p w14:paraId="30602A9D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有料道路通行料金の割引　</w:t>
      </w:r>
      <w:r w:rsidRPr="00E83C63">
        <w:tab/>
        <w:t>263</w:t>
      </w:r>
    </w:p>
    <w:p w14:paraId="744F97B5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有料老人ホーム　</w:t>
      </w:r>
      <w:r w:rsidRPr="00E83C63">
        <w:tab/>
        <w:t>80</w:t>
      </w:r>
    </w:p>
    <w:p w14:paraId="2C7BF051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ユニバーサルデザインナビ　</w:t>
      </w:r>
      <w:r w:rsidRPr="00E83C63">
        <w:tab/>
        <w:t>64</w:t>
      </w:r>
    </w:p>
    <w:p w14:paraId="3688FF77" w14:textId="79BF3D35" w:rsidR="005A6F21" w:rsidRPr="004C01B2" w:rsidRDefault="005D65AD" w:rsidP="004C01B2">
      <w:pPr>
        <w:keepNext/>
        <w:tabs>
          <w:tab w:val="right" w:leader="middleDot" w:pos="4678"/>
        </w:tabs>
        <w:spacing w:beforeLines="100" w:before="389" w:line="20" w:lineRule="exact"/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89C23AC" wp14:editId="5D6B1602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757F" w14:textId="2AD227EF" w:rsidR="005D65AD" w:rsidRDefault="005D65AD" w:rsidP="005D65A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23AC" id="テキスト ボックス 53" o:spid="_x0000_s1067" type="#_x0000_t202" style="position:absolute;left:0;text-align:left;margin-left:0;margin-top:-28.35pt;width:198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CF7/Xy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2203757F" w14:textId="2AD227EF" w:rsidR="005D65AD" w:rsidRDefault="005D65AD" w:rsidP="005D65A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よ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0BD4D46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liOg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ve6ZY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04CBAE77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A72019F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4152(よいこに)電話相談　</w:t>
      </w:r>
      <w:r w:rsidRPr="00E83C63">
        <w:tab/>
        <w:t>44</w:t>
      </w:r>
    </w:p>
    <w:p w14:paraId="62B5250C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育医療の給付　</w:t>
      </w:r>
      <w:r w:rsidRPr="00E83C63">
        <w:tab/>
        <w:t>(子供)143</w:t>
      </w:r>
    </w:p>
    <w:p w14:paraId="5A5B39F7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育家庭(里親)　</w:t>
      </w:r>
      <w:r w:rsidRPr="00E83C63">
        <w:tab/>
        <w:t>145</w:t>
      </w:r>
    </w:p>
    <w:p w14:paraId="78CB9530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育費面談　</w:t>
      </w:r>
      <w:r w:rsidRPr="00E83C63">
        <w:tab/>
        <w:t>154</w:t>
      </w:r>
    </w:p>
    <w:p w14:paraId="3527582F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護児童グループホーム　</w:t>
      </w:r>
      <w:r w:rsidRPr="00E83C63">
        <w:tab/>
        <w:t>148</w:t>
      </w:r>
    </w:p>
    <w:p w14:paraId="416EE5C1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護老人ホーム　</w:t>
      </w:r>
      <w:r w:rsidRPr="00E83C63">
        <w:tab/>
        <w:t>87</w:t>
      </w:r>
    </w:p>
    <w:p w14:paraId="5670FF6B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護老人ホームの費用徴収基準　</w:t>
      </w:r>
      <w:r w:rsidRPr="00E83C63">
        <w:tab/>
        <w:t>287</w:t>
      </w:r>
    </w:p>
    <w:p w14:paraId="480391B3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養子縁組里親　</w:t>
      </w:r>
      <w:r w:rsidRPr="00E83C63">
        <w:tab/>
        <w:t>147</w:t>
      </w:r>
    </w:p>
    <w:p w14:paraId="4BF95419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要保護世帯向け不動産担保型生活資金　</w:t>
      </w:r>
      <w:r>
        <w:tab/>
      </w:r>
      <w:r w:rsidRPr="00E83C63">
        <w:t>209</w:t>
      </w:r>
    </w:p>
    <w:p w14:paraId="371C1547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要約筆記者の養成　</w:t>
      </w:r>
      <w:r w:rsidRPr="00E83C63">
        <w:tab/>
        <w:t>107</w:t>
      </w:r>
    </w:p>
    <w:p w14:paraId="4B692899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予防接種　</w:t>
      </w:r>
      <w:r w:rsidRPr="00E83C63">
        <w:tab/>
        <w:t>248</w:t>
      </w:r>
    </w:p>
    <w:p w14:paraId="0622DA1F" w14:textId="77777777" w:rsidR="005A6F21" w:rsidRPr="004C01B2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21678FC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8725260" wp14:editId="14CEED3E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cx29UT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4BF911B3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349631B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来日外国人女性の緊急保護事業　</w:t>
      </w:r>
      <w:r w:rsidRPr="00E83C63">
        <w:rPr>
          <w:rFonts w:hint="eastAsia"/>
        </w:rPr>
        <w:tab/>
      </w:r>
      <w:r w:rsidRPr="00E83C63">
        <w:t>161</w:t>
      </w:r>
    </w:p>
    <w:p w14:paraId="3AC7FC2F" w14:textId="77777777" w:rsidR="005A6F21" w:rsidRPr="004C01B2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2522703E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z6ZEA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3D90436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E64A963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離婚時における厚生年金分割　</w:t>
      </w:r>
      <w:r w:rsidRPr="00E83C63">
        <w:rPr>
          <w:rFonts w:hint="eastAsia"/>
        </w:rPr>
        <w:tab/>
      </w:r>
      <w:r w:rsidRPr="00E83C63">
        <w:t>198</w:t>
      </w:r>
    </w:p>
    <w:p w14:paraId="36C308E4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離婚前後の法律相談　</w:t>
      </w:r>
      <w:r w:rsidRPr="00E83C63">
        <w:tab/>
        <w:t>154</w:t>
      </w:r>
    </w:p>
    <w:p w14:paraId="7338E911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利子等の非課税　</w:t>
      </w:r>
      <w:r w:rsidRPr="00E83C63">
        <w:tab/>
        <w:t>253</w:t>
      </w:r>
    </w:p>
    <w:p w14:paraId="69523400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療育給付　</w:t>
      </w:r>
      <w:r w:rsidRPr="00E83C63">
        <w:tab/>
        <w:t>(子供)143</w:t>
      </w:r>
    </w:p>
    <w:p w14:paraId="11A1C389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療育相談　</w:t>
      </w:r>
      <w:r w:rsidRPr="00E83C63">
        <w:tab/>
        <w:t>140</w:t>
      </w:r>
    </w:p>
    <w:p w14:paraId="05D728F4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利用者支援事業　</w:t>
      </w:r>
      <w:r w:rsidRPr="00E83C63">
        <w:tab/>
        <w:t>(子供)134</w:t>
      </w:r>
    </w:p>
    <w:p w14:paraId="2A4AC560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療養介護　</w:t>
      </w:r>
      <w:r w:rsidRPr="00E83C63">
        <w:tab/>
        <w:t>92</w:t>
      </w:r>
    </w:p>
    <w:p w14:paraId="1182B836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療養病床　</w:t>
      </w:r>
      <w:r w:rsidRPr="00E83C63">
        <w:tab/>
        <w:t>83</w:t>
      </w:r>
    </w:p>
    <w:p w14:paraId="5EE1BC44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臨時児童扶養等資金　</w:t>
      </w:r>
      <w:r w:rsidRPr="00E83C63">
        <w:tab/>
        <w:t>158</w:t>
      </w:r>
    </w:p>
    <w:p w14:paraId="150075F1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臨時特例つなぎ資金貸付　</w:t>
      </w:r>
      <w:r w:rsidRPr="00E83C63">
        <w:tab/>
        <w:t>209</w:t>
      </w:r>
    </w:p>
    <w:p w14:paraId="391397C2" w14:textId="77777777" w:rsidR="00585486" w:rsidRPr="004C01B2" w:rsidRDefault="00585486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3FB1C751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H0atTM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18E2816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08D62C9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連携型専門ケア機能モデル事業　</w:t>
      </w:r>
      <w:r w:rsidRPr="00E83C63">
        <w:rPr>
          <w:rFonts w:hint="eastAsia"/>
        </w:rPr>
        <w:tab/>
      </w:r>
      <w:r w:rsidRPr="00E83C63">
        <w:t>149</w:t>
      </w:r>
    </w:p>
    <w:p w14:paraId="62FFD878" w14:textId="77777777" w:rsidR="005A6F21" w:rsidRPr="004C01B2" w:rsidRDefault="005A6F21" w:rsidP="004C01B2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C206830" w14:textId="77777777" w:rsidR="005A6F21" w:rsidRPr="00843D2B" w:rsidRDefault="005A6F21" w:rsidP="004C01B2">
      <w:pPr>
        <w:keepNext/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m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FjD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vDthm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2D090F62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47FD430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労災保険　</w:t>
      </w:r>
      <w:r w:rsidRPr="00E83C63">
        <w:rPr>
          <w:rFonts w:hint="eastAsia"/>
        </w:rPr>
        <w:tab/>
      </w:r>
      <w:r w:rsidRPr="00E83C63">
        <w:t>203</w:t>
      </w:r>
    </w:p>
    <w:p w14:paraId="36FBD92E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人クラブ　</w:t>
      </w:r>
      <w:r w:rsidRPr="00E83C63">
        <w:tab/>
        <w:t>85</w:t>
      </w:r>
    </w:p>
    <w:p w14:paraId="76C785D6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人福祉指導主事　</w:t>
      </w:r>
      <w:r w:rsidRPr="00E83C63">
        <w:tab/>
        <w:t>273</w:t>
      </w:r>
    </w:p>
    <w:p w14:paraId="5F66518F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人福祉センター　</w:t>
      </w:r>
      <w:r w:rsidRPr="00E83C63">
        <w:tab/>
        <w:t>86</w:t>
      </w:r>
    </w:p>
    <w:p w14:paraId="7353CDA9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人ホーム　</w:t>
      </w:r>
      <w:r w:rsidRPr="00E83C63">
        <w:tab/>
        <w:t>86</w:t>
      </w:r>
    </w:p>
    <w:p w14:paraId="7105D01E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労働相談(東京都ろうどう110番)　</w:t>
      </w:r>
      <w:r w:rsidRPr="00E83C63">
        <w:tab/>
        <w:t>59</w:t>
      </w:r>
    </w:p>
    <w:p w14:paraId="070DF554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朗読奉仕員指導者の養成　</w:t>
      </w:r>
      <w:r w:rsidRPr="00E83C63">
        <w:tab/>
        <w:t>124</w:t>
      </w:r>
    </w:p>
    <w:p w14:paraId="3D8956AE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齢基礎年金　</w:t>
      </w:r>
      <w:r w:rsidRPr="00E83C63">
        <w:tab/>
        <w:t>(国年)188</w:t>
      </w:r>
    </w:p>
    <w:p w14:paraId="58CF2FC5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齢厚生年金　</w:t>
      </w:r>
      <w:r w:rsidRPr="00E83C63">
        <w:tab/>
        <w:t>(厚年)194</w:t>
      </w:r>
    </w:p>
    <w:p w14:paraId="1F687B40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齢年金　</w:t>
      </w:r>
      <w:r w:rsidRPr="00E83C63">
        <w:tab/>
        <w:t>(旧･国年)193</w:t>
      </w:r>
    </w:p>
    <w:p w14:paraId="064D0232" w14:textId="77777777" w:rsidR="004C01B2" w:rsidRPr="00E83C63" w:rsidRDefault="004C01B2" w:rsidP="004C01B2">
      <w:pPr>
        <w:tabs>
          <w:tab w:val="right" w:pos="4678"/>
        </w:tabs>
        <w:ind w:left="224" w:hangingChars="100" w:hanging="224"/>
        <w:jc w:val="left"/>
      </w:pPr>
      <w:r>
        <w:tab/>
      </w:r>
      <w:r>
        <w:tab/>
      </w:r>
      <w:r w:rsidRPr="00E83C63">
        <w:t>(旧･厚年)199</w:t>
      </w:r>
    </w:p>
    <w:p w14:paraId="5359F7A1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老齢福祉年金　</w:t>
      </w:r>
      <w:r w:rsidRPr="00E83C63">
        <w:tab/>
        <w:t>(旧･国年)193･277</w:t>
      </w:r>
    </w:p>
    <w:p w14:paraId="3D7DAF8F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t xml:space="preserve">路上生活者(ホームレス)対策　</w:t>
      </w:r>
      <w:r w:rsidRPr="00E83C63">
        <w:tab/>
        <w:t>232</w:t>
      </w:r>
    </w:p>
    <w:p w14:paraId="5C8C9DBC" w14:textId="77777777" w:rsidR="005A6F21" w:rsidRPr="004C01B2" w:rsidRDefault="005A6F21" w:rsidP="002D0F58">
      <w:pPr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198C1210" w14:textId="77777777"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4A44CC" w:rsidRDefault="004A44CC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xV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TLB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h/fxV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6E3B563" w14:textId="77777777" w:rsidR="004A44CC" w:rsidRDefault="004A44CC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D5B8FE6" w14:textId="77777777" w:rsidR="004C01B2" w:rsidRPr="00E83C63" w:rsidRDefault="004C01B2" w:rsidP="004C01B2">
      <w:pPr>
        <w:tabs>
          <w:tab w:val="right" w:leader="middleDot" w:pos="4678"/>
        </w:tabs>
        <w:ind w:left="224" w:hangingChars="100" w:hanging="224"/>
        <w:jc w:val="left"/>
      </w:pPr>
      <w:r w:rsidRPr="00E83C63">
        <w:rPr>
          <w:rFonts w:hint="eastAsia"/>
        </w:rPr>
        <w:t xml:space="preserve">若者しごとホットライン　</w:t>
      </w:r>
      <w:r w:rsidRPr="00E83C63">
        <w:rPr>
          <w:rFonts w:hint="eastAsia"/>
        </w:rPr>
        <w:tab/>
      </w:r>
      <w:r w:rsidRPr="00E83C63">
        <w:t>59</w:t>
      </w:r>
    </w:p>
    <w:p w14:paraId="0CAC1DF5" w14:textId="77777777" w:rsidR="004C01B2" w:rsidRDefault="004C01B2" w:rsidP="004C01B2">
      <w:pPr>
        <w:tabs>
          <w:tab w:val="right" w:leader="middleDot" w:pos="4678"/>
        </w:tabs>
        <w:ind w:left="216" w:hangingChars="100" w:hanging="216"/>
        <w:jc w:val="left"/>
      </w:pPr>
      <w:r w:rsidRPr="004C01B2">
        <w:rPr>
          <w:spacing w:val="-4"/>
        </w:rPr>
        <w:t>(東京都)若者総合相談センター「若ナビ</w:t>
      </w:r>
      <w:r w:rsidRPr="004C01B2">
        <w:rPr>
          <w:spacing w:val="-4"/>
        </w:rPr>
        <w:t>α</w:t>
      </w:r>
      <w:r w:rsidRPr="004C01B2">
        <w:rPr>
          <w:spacing w:val="-4"/>
        </w:rPr>
        <w:t>」</w:t>
      </w:r>
      <w:r>
        <w:tab/>
      </w:r>
      <w:r w:rsidRPr="00E83C63">
        <w:t>57</w:t>
      </w:r>
    </w:p>
    <w:p w14:paraId="0B22AB7B" w14:textId="77777777" w:rsidR="00BA63C3" w:rsidRPr="004C01B2" w:rsidRDefault="00BA63C3" w:rsidP="00BA63C3"/>
    <w:p w14:paraId="4C193492" w14:textId="77777777" w:rsidR="00BA63C3" w:rsidRPr="00843D2B" w:rsidRDefault="00BA63C3" w:rsidP="00BA63C3"/>
    <w:p w14:paraId="7E02A94A" w14:textId="77777777" w:rsidR="00BA63C3" w:rsidRPr="00843D2B" w:rsidRDefault="00BA63C3" w:rsidP="00BA63C3"/>
    <w:p w14:paraId="47257D6F" w14:textId="77777777" w:rsidR="00BA63C3" w:rsidRPr="00843D2B" w:rsidRDefault="00BA63C3" w:rsidP="00BA63C3"/>
    <w:tbl>
      <w:tblPr>
        <w:tblStyle w:val="a6"/>
        <w:tblpPr w:leftFromText="142" w:rightFromText="142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4762"/>
      </w:tblGrid>
      <w:tr w:rsidR="00843D2B" w:rsidRPr="00843D2B" w14:paraId="0095FE6E" w14:textId="77777777" w:rsidTr="004C01B2">
        <w:trPr>
          <w:trHeight w:val="3798"/>
        </w:trPr>
        <w:tc>
          <w:tcPr>
            <w:tcW w:w="4762" w:type="dxa"/>
            <w:vAlign w:val="center"/>
          </w:tcPr>
          <w:p w14:paraId="0449E76A" w14:textId="77777777" w:rsidR="00EA6D57" w:rsidRPr="00843D2B" w:rsidRDefault="00EA6D57" w:rsidP="00BA63C3">
            <w:pPr>
              <w:jc w:val="center"/>
            </w:pPr>
            <w:r w:rsidRPr="00843D2B">
              <w:rPr>
                <w:rFonts w:hint="eastAsia"/>
                <w:spacing w:val="-20"/>
              </w:rPr>
              <w:t>───</w:t>
            </w:r>
            <w:r w:rsidRPr="00843D2B">
              <w:rPr>
                <w:rFonts w:hint="eastAsia"/>
              </w:rPr>
              <w:t>─略語の説明</w:t>
            </w:r>
            <w:r w:rsidRPr="00843D2B">
              <w:rPr>
                <w:rFonts w:hint="eastAsia"/>
                <w:spacing w:val="-20"/>
              </w:rPr>
              <w:t>───</w:t>
            </w:r>
            <w:r w:rsidRPr="00843D2B">
              <w:rPr>
                <w:rFonts w:hint="eastAsia"/>
              </w:rPr>
              <w:t>─</w:t>
            </w:r>
          </w:p>
          <w:p w14:paraId="6DDE8688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旧・厚生）</w:t>
            </w:r>
            <w:r w:rsidRPr="00E83C63">
              <w:rPr>
                <w:rFonts w:hint="eastAsia"/>
              </w:rPr>
              <w:tab/>
              <w:t>旧厚生年金保険</w:t>
            </w:r>
          </w:p>
          <w:p w14:paraId="0CDBF889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旧・年金）</w:t>
            </w:r>
            <w:r w:rsidRPr="00E83C63">
              <w:rPr>
                <w:rFonts w:hint="eastAsia"/>
              </w:rPr>
              <w:tab/>
              <w:t>旧国民年金</w:t>
            </w:r>
          </w:p>
          <w:p w14:paraId="6DDA4D40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健保）</w:t>
            </w:r>
            <w:r w:rsidRPr="00E83C63">
              <w:rPr>
                <w:rFonts w:hint="eastAsia"/>
              </w:rPr>
              <w:tab/>
              <w:t>健康保険</w:t>
            </w:r>
          </w:p>
          <w:p w14:paraId="6AD273E7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厚年）</w:t>
            </w:r>
            <w:r w:rsidRPr="00E83C63">
              <w:rPr>
                <w:rFonts w:hint="eastAsia"/>
              </w:rPr>
              <w:tab/>
              <w:t>厚生年金保険</w:t>
            </w:r>
          </w:p>
          <w:p w14:paraId="26B5553D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国年）</w:t>
            </w:r>
            <w:r w:rsidRPr="00E83C63">
              <w:rPr>
                <w:rFonts w:hint="eastAsia"/>
              </w:rPr>
              <w:tab/>
              <w:t>国民年金</w:t>
            </w:r>
          </w:p>
          <w:p w14:paraId="1593C36E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国保）</w:t>
            </w:r>
            <w:r w:rsidRPr="00E83C63">
              <w:rPr>
                <w:rFonts w:hint="eastAsia"/>
              </w:rPr>
              <w:tab/>
              <w:t>国民健康保険</w:t>
            </w:r>
          </w:p>
          <w:p w14:paraId="60BD0443" w14:textId="77777777" w:rsid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生保）</w:t>
            </w:r>
            <w:r w:rsidRPr="00E83C63">
              <w:rPr>
                <w:rFonts w:hint="eastAsia"/>
              </w:rPr>
              <w:tab/>
              <w:t>生活保護</w:t>
            </w:r>
          </w:p>
          <w:p w14:paraId="239E0797" w14:textId="6E053A6F" w:rsidR="00EA6D57" w:rsidRPr="004C01B2" w:rsidRDefault="004C01B2" w:rsidP="004C01B2">
            <w:pPr>
              <w:tabs>
                <w:tab w:val="right" w:leader="middleDot" w:pos="4283"/>
              </w:tabs>
              <w:ind w:leftChars="50" w:left="112"/>
            </w:pPr>
            <w:r w:rsidRPr="00E83C63">
              <w:rPr>
                <w:rFonts w:hint="eastAsia"/>
              </w:rPr>
              <w:t>（船保）</w:t>
            </w:r>
            <w:r w:rsidRPr="00E83C63">
              <w:rPr>
                <w:rFonts w:hint="eastAsia"/>
              </w:rPr>
              <w:tab/>
              <w:t>船員保険</w:t>
            </w:r>
          </w:p>
        </w:tc>
      </w:tr>
    </w:tbl>
    <w:p w14:paraId="154E7BE2" w14:textId="77777777" w:rsidR="00EA6D57" w:rsidRPr="00843D2B" w:rsidRDefault="00EA6D57" w:rsidP="00EA6D57">
      <w:pPr>
        <w:tabs>
          <w:tab w:val="right" w:leader="middleDot" w:pos="4678"/>
        </w:tabs>
        <w:spacing w:line="120" w:lineRule="exact"/>
        <w:ind w:left="224" w:hangingChars="100" w:hanging="224"/>
        <w:jc w:val="left"/>
      </w:pPr>
    </w:p>
    <w:sectPr w:rsidR="00EA6D57" w:rsidRPr="00843D2B" w:rsidSect="0002561C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4100" w14:textId="77777777" w:rsidR="00B83705" w:rsidRDefault="00B83705">
      <w:r>
        <w:separator/>
      </w:r>
    </w:p>
  </w:endnote>
  <w:endnote w:type="continuationSeparator" w:id="0">
    <w:p w14:paraId="5D7804CD" w14:textId="77777777" w:rsidR="00B83705" w:rsidRDefault="00B8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A428" w14:textId="77777777" w:rsidR="004A44CC" w:rsidRPr="000D5A70" w:rsidRDefault="004A44CC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9098" w14:textId="77777777" w:rsidR="004A44CC" w:rsidRPr="000D5A70" w:rsidRDefault="004A44CC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25C9" w14:textId="77777777" w:rsidR="00B83705" w:rsidRDefault="00B83705">
      <w:r>
        <w:separator/>
      </w:r>
    </w:p>
  </w:footnote>
  <w:footnote w:type="continuationSeparator" w:id="0">
    <w:p w14:paraId="76A5FF55" w14:textId="77777777" w:rsidR="00B83705" w:rsidRDefault="00B8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E972" w14:textId="77777777" w:rsidR="004A44CC" w:rsidRPr="000D5A70" w:rsidRDefault="004A44CC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9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629F"/>
    <w:rsid w:val="0003639B"/>
    <w:rsid w:val="000373CC"/>
    <w:rsid w:val="000454E2"/>
    <w:rsid w:val="000629EE"/>
    <w:rsid w:val="00064A6B"/>
    <w:rsid w:val="0007383B"/>
    <w:rsid w:val="00073E11"/>
    <w:rsid w:val="0008726E"/>
    <w:rsid w:val="0009318D"/>
    <w:rsid w:val="00096693"/>
    <w:rsid w:val="000A268D"/>
    <w:rsid w:val="000B0A69"/>
    <w:rsid w:val="000B34DD"/>
    <w:rsid w:val="000C57B0"/>
    <w:rsid w:val="000D0617"/>
    <w:rsid w:val="000D31CB"/>
    <w:rsid w:val="000D5A70"/>
    <w:rsid w:val="000D770E"/>
    <w:rsid w:val="000E16D9"/>
    <w:rsid w:val="000E5464"/>
    <w:rsid w:val="000E6B22"/>
    <w:rsid w:val="00120A15"/>
    <w:rsid w:val="001325A2"/>
    <w:rsid w:val="001406B3"/>
    <w:rsid w:val="00142FD2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7F2"/>
    <w:rsid w:val="002041DD"/>
    <w:rsid w:val="00205D7F"/>
    <w:rsid w:val="00206FD7"/>
    <w:rsid w:val="00207AA5"/>
    <w:rsid w:val="00214323"/>
    <w:rsid w:val="00217D2E"/>
    <w:rsid w:val="00223C3A"/>
    <w:rsid w:val="00225C28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73BA"/>
    <w:rsid w:val="00301EC1"/>
    <w:rsid w:val="00302838"/>
    <w:rsid w:val="003030B9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6493"/>
    <w:rsid w:val="0034705B"/>
    <w:rsid w:val="003507AE"/>
    <w:rsid w:val="00353E1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B97"/>
    <w:rsid w:val="00451FE1"/>
    <w:rsid w:val="00457F65"/>
    <w:rsid w:val="0046069E"/>
    <w:rsid w:val="00461267"/>
    <w:rsid w:val="00464617"/>
    <w:rsid w:val="00464FFF"/>
    <w:rsid w:val="00466336"/>
    <w:rsid w:val="00467CF2"/>
    <w:rsid w:val="00467E8F"/>
    <w:rsid w:val="0047051B"/>
    <w:rsid w:val="0047643F"/>
    <w:rsid w:val="004819B1"/>
    <w:rsid w:val="00497FC4"/>
    <w:rsid w:val="004A008D"/>
    <w:rsid w:val="004A44CC"/>
    <w:rsid w:val="004A6C0C"/>
    <w:rsid w:val="004B43A8"/>
    <w:rsid w:val="004C01B2"/>
    <w:rsid w:val="004C233E"/>
    <w:rsid w:val="004D10D7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5076A"/>
    <w:rsid w:val="00555D90"/>
    <w:rsid w:val="00571498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D0EFD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6313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2E6F"/>
    <w:rsid w:val="00756A47"/>
    <w:rsid w:val="00760D0F"/>
    <w:rsid w:val="00763496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4ABC"/>
    <w:rsid w:val="007E6AEF"/>
    <w:rsid w:val="007F052C"/>
    <w:rsid w:val="007F7815"/>
    <w:rsid w:val="00800092"/>
    <w:rsid w:val="00801E48"/>
    <w:rsid w:val="008041DB"/>
    <w:rsid w:val="008158A0"/>
    <w:rsid w:val="00815E27"/>
    <w:rsid w:val="0082090B"/>
    <w:rsid w:val="00826432"/>
    <w:rsid w:val="0083066C"/>
    <w:rsid w:val="008306DF"/>
    <w:rsid w:val="00832611"/>
    <w:rsid w:val="008438C6"/>
    <w:rsid w:val="00843D2B"/>
    <w:rsid w:val="00850898"/>
    <w:rsid w:val="00865FF6"/>
    <w:rsid w:val="00867900"/>
    <w:rsid w:val="00867F61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25ED"/>
    <w:rsid w:val="0096462B"/>
    <w:rsid w:val="0096579F"/>
    <w:rsid w:val="0096750B"/>
    <w:rsid w:val="00973797"/>
    <w:rsid w:val="0098644A"/>
    <w:rsid w:val="0098707B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4807"/>
    <w:rsid w:val="009F6875"/>
    <w:rsid w:val="00A000CE"/>
    <w:rsid w:val="00A03EA8"/>
    <w:rsid w:val="00A043D0"/>
    <w:rsid w:val="00A06052"/>
    <w:rsid w:val="00A07B73"/>
    <w:rsid w:val="00A17B2E"/>
    <w:rsid w:val="00A24E41"/>
    <w:rsid w:val="00A3010D"/>
    <w:rsid w:val="00A3756A"/>
    <w:rsid w:val="00A40FB7"/>
    <w:rsid w:val="00A61F9B"/>
    <w:rsid w:val="00A63F8E"/>
    <w:rsid w:val="00A65E26"/>
    <w:rsid w:val="00A70D4A"/>
    <w:rsid w:val="00A73B3F"/>
    <w:rsid w:val="00A76542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50414"/>
    <w:rsid w:val="00B57FDE"/>
    <w:rsid w:val="00B665F3"/>
    <w:rsid w:val="00B67D1D"/>
    <w:rsid w:val="00B813FF"/>
    <w:rsid w:val="00B8163C"/>
    <w:rsid w:val="00B83705"/>
    <w:rsid w:val="00B841D3"/>
    <w:rsid w:val="00B91DA0"/>
    <w:rsid w:val="00B94A82"/>
    <w:rsid w:val="00BA00E4"/>
    <w:rsid w:val="00BA0374"/>
    <w:rsid w:val="00BA2E48"/>
    <w:rsid w:val="00BA33E8"/>
    <w:rsid w:val="00BA63C3"/>
    <w:rsid w:val="00BB1143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6A8"/>
    <w:rsid w:val="00C45BE9"/>
    <w:rsid w:val="00C4646A"/>
    <w:rsid w:val="00C57976"/>
    <w:rsid w:val="00C60C1C"/>
    <w:rsid w:val="00C724E1"/>
    <w:rsid w:val="00C81D1E"/>
    <w:rsid w:val="00C81F28"/>
    <w:rsid w:val="00C91150"/>
    <w:rsid w:val="00C92A50"/>
    <w:rsid w:val="00C92BEB"/>
    <w:rsid w:val="00C94D01"/>
    <w:rsid w:val="00C952AE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35580"/>
    <w:rsid w:val="00D37D0B"/>
    <w:rsid w:val="00D41C7E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3D68"/>
    <w:rsid w:val="00DA6B8D"/>
    <w:rsid w:val="00DC239C"/>
    <w:rsid w:val="00DD6906"/>
    <w:rsid w:val="00DE3588"/>
    <w:rsid w:val="00DE39CE"/>
    <w:rsid w:val="00DE7F0D"/>
    <w:rsid w:val="00DF2DA2"/>
    <w:rsid w:val="00E0790C"/>
    <w:rsid w:val="00E12C5E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85879"/>
    <w:rsid w:val="00E862AC"/>
    <w:rsid w:val="00E869CC"/>
    <w:rsid w:val="00E86D29"/>
    <w:rsid w:val="00E86E41"/>
    <w:rsid w:val="00EA2891"/>
    <w:rsid w:val="00EA29C7"/>
    <w:rsid w:val="00EA2E41"/>
    <w:rsid w:val="00EA6D57"/>
    <w:rsid w:val="00EB4290"/>
    <w:rsid w:val="00EB6482"/>
    <w:rsid w:val="00EB6D65"/>
    <w:rsid w:val="00ED0773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1791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F21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mt</cp:lastModifiedBy>
  <cp:revision>33</cp:revision>
  <cp:lastPrinted>2011-09-22T01:32:00Z</cp:lastPrinted>
  <dcterms:created xsi:type="dcterms:W3CDTF">2012-09-26T12:17:00Z</dcterms:created>
  <dcterms:modified xsi:type="dcterms:W3CDTF">2019-11-02T14:16:00Z</dcterms:modified>
</cp:coreProperties>
</file>